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39D891B5" w:rsidR="006D6C27" w:rsidRPr="00143201" w:rsidRDefault="009D2674" w:rsidP="001B66AD">
      <w:pPr>
        <w:jc w:val="center"/>
        <w:rPr>
          <w:rFonts w:ascii="Montserrat" w:hAnsi="Montserrat"/>
          <w:b/>
          <w:position w:val="-1"/>
          <w:sz w:val="48"/>
          <w:szCs w:val="48"/>
        </w:rPr>
      </w:pPr>
      <w:bookmarkStart w:id="0" w:name="_Hlk57736994"/>
      <w:r>
        <w:rPr>
          <w:rFonts w:ascii="Montserrat" w:hAnsi="Montserrat"/>
          <w:b/>
          <w:position w:val="-1"/>
          <w:sz w:val="48"/>
          <w:szCs w:val="48"/>
        </w:rPr>
        <w:t>Viern</w:t>
      </w:r>
      <w:r w:rsidR="006F2AC2">
        <w:rPr>
          <w:rFonts w:ascii="Montserrat" w:hAnsi="Montserrat"/>
          <w:b/>
          <w:position w:val="-1"/>
          <w:sz w:val="48"/>
          <w:szCs w:val="48"/>
        </w:rPr>
        <w:t>es</w:t>
      </w:r>
      <w:r w:rsidR="00B2515F">
        <w:rPr>
          <w:rFonts w:ascii="Montserrat" w:hAnsi="Montserrat"/>
          <w:b/>
          <w:position w:val="-1"/>
          <w:sz w:val="48"/>
          <w:szCs w:val="48"/>
        </w:rPr>
        <w:t xml:space="preserve"> </w:t>
      </w:r>
    </w:p>
    <w:p w14:paraId="595EE05F" w14:textId="68A943E3" w:rsidR="00610D67" w:rsidRPr="00143201" w:rsidRDefault="009D2674" w:rsidP="001B66AD">
      <w:pPr>
        <w:jc w:val="center"/>
        <w:rPr>
          <w:rFonts w:ascii="Montserrat" w:hAnsi="Montserrat"/>
          <w:b/>
          <w:position w:val="-1"/>
          <w:sz w:val="56"/>
          <w:szCs w:val="56"/>
        </w:rPr>
      </w:pPr>
      <w:r>
        <w:rPr>
          <w:rFonts w:ascii="Montserrat" w:hAnsi="Montserrat"/>
          <w:b/>
          <w:position w:val="-1"/>
          <w:sz w:val="56"/>
          <w:szCs w:val="56"/>
        </w:rPr>
        <w:t>15</w:t>
      </w:r>
    </w:p>
    <w:p w14:paraId="14D5E026" w14:textId="10DFDDF8" w:rsidR="00D57B3B" w:rsidRDefault="006D6C27" w:rsidP="001B66AD">
      <w:pPr>
        <w:jc w:val="center"/>
        <w:rPr>
          <w:rFonts w:ascii="Montserrat" w:hAnsi="Montserrat"/>
          <w:b/>
          <w:position w:val="-1"/>
          <w:sz w:val="48"/>
          <w:szCs w:val="48"/>
        </w:rPr>
      </w:pPr>
      <w:r w:rsidRPr="00143201">
        <w:rPr>
          <w:rFonts w:ascii="Montserrat" w:hAnsi="Montserrat"/>
          <w:b/>
          <w:position w:val="-1"/>
          <w:sz w:val="48"/>
          <w:szCs w:val="48"/>
        </w:rPr>
        <w:t xml:space="preserve">de </w:t>
      </w:r>
      <w:r w:rsidR="009D2674">
        <w:rPr>
          <w:rFonts w:ascii="Montserrat" w:hAnsi="Montserrat"/>
          <w:b/>
          <w:position w:val="-1"/>
          <w:sz w:val="48"/>
          <w:szCs w:val="48"/>
        </w:rPr>
        <w:t>j</w:t>
      </w:r>
      <w:r w:rsidR="00FA4706">
        <w:rPr>
          <w:rFonts w:ascii="Montserrat" w:hAnsi="Montserrat"/>
          <w:b/>
          <w:position w:val="-1"/>
          <w:sz w:val="48"/>
          <w:szCs w:val="48"/>
        </w:rPr>
        <w:t>u</w:t>
      </w:r>
      <w:r w:rsidR="00FE69D3">
        <w:rPr>
          <w:rFonts w:ascii="Montserrat" w:hAnsi="Montserrat"/>
          <w:b/>
          <w:position w:val="-1"/>
          <w:sz w:val="48"/>
          <w:szCs w:val="48"/>
        </w:rPr>
        <w:t>l</w:t>
      </w:r>
      <w:r w:rsidR="00FA4706">
        <w:rPr>
          <w:rFonts w:ascii="Montserrat" w:hAnsi="Montserrat"/>
          <w:b/>
          <w:position w:val="-1"/>
          <w:sz w:val="48"/>
          <w:szCs w:val="48"/>
        </w:rPr>
        <w:t>io</w:t>
      </w:r>
    </w:p>
    <w:p w14:paraId="2D4CA581" w14:textId="77777777" w:rsidR="00511645" w:rsidRPr="0058716A" w:rsidRDefault="00511645" w:rsidP="001B66AD">
      <w:pPr>
        <w:jc w:val="center"/>
        <w:rPr>
          <w:rFonts w:ascii="Montserrat" w:hAnsi="Montserrat"/>
          <w:b/>
          <w:position w:val="-1"/>
          <w:sz w:val="40"/>
          <w:szCs w:val="40"/>
        </w:rPr>
      </w:pPr>
    </w:p>
    <w:p w14:paraId="31FAF3B7" w14:textId="2B9BA641" w:rsidR="009A5DDC" w:rsidRPr="002F3319" w:rsidRDefault="00D0237F" w:rsidP="001B66AD">
      <w:pPr>
        <w:jc w:val="center"/>
        <w:rPr>
          <w:rFonts w:ascii="Montserrat" w:hAnsi="Montserrat"/>
          <w:b/>
          <w:position w:val="-1"/>
          <w:sz w:val="52"/>
          <w:szCs w:val="52"/>
        </w:rPr>
      </w:pPr>
      <w:r w:rsidRPr="00B46F8B">
        <w:rPr>
          <w:rFonts w:ascii="Montserrat" w:hAnsi="Montserrat"/>
          <w:b/>
          <w:position w:val="-1"/>
          <w:sz w:val="52"/>
          <w:szCs w:val="52"/>
        </w:rPr>
        <w:t>Sexto</w:t>
      </w:r>
      <w:r w:rsidR="006D6C27" w:rsidRPr="00B46F8B">
        <w:rPr>
          <w:rFonts w:ascii="Montserrat" w:hAnsi="Montserrat"/>
          <w:b/>
          <w:position w:val="-1"/>
          <w:sz w:val="52"/>
          <w:szCs w:val="52"/>
        </w:rPr>
        <w:t xml:space="preserve"> </w:t>
      </w:r>
      <w:r w:rsidR="006D6C27" w:rsidRPr="002F3319">
        <w:rPr>
          <w:rFonts w:ascii="Montserrat" w:hAnsi="Montserrat"/>
          <w:b/>
          <w:position w:val="-1"/>
          <w:sz w:val="52"/>
          <w:szCs w:val="52"/>
        </w:rPr>
        <w:t>de Primaria</w:t>
      </w:r>
    </w:p>
    <w:p w14:paraId="02D0462E" w14:textId="34F8F0E4" w:rsidR="00926DB7" w:rsidRDefault="000D290C" w:rsidP="001B66AD">
      <w:pPr>
        <w:jc w:val="center"/>
        <w:rPr>
          <w:rFonts w:ascii="Montserrat" w:hAnsi="Montserrat"/>
          <w:b/>
          <w:position w:val="-1"/>
          <w:sz w:val="52"/>
          <w:szCs w:val="52"/>
        </w:rPr>
      </w:pPr>
      <w:r>
        <w:rPr>
          <w:rFonts w:ascii="Montserrat" w:hAnsi="Montserrat"/>
          <w:b/>
          <w:position w:val="-1"/>
          <w:sz w:val="52"/>
          <w:szCs w:val="52"/>
        </w:rPr>
        <w:t>Matemáticas</w:t>
      </w:r>
    </w:p>
    <w:p w14:paraId="333BDFD8" w14:textId="77777777" w:rsidR="00511645" w:rsidRPr="0058716A" w:rsidRDefault="00511645" w:rsidP="001B66AD">
      <w:pPr>
        <w:jc w:val="center"/>
        <w:rPr>
          <w:rFonts w:ascii="Montserrat" w:hAnsi="Montserrat"/>
          <w:b/>
          <w:position w:val="-1"/>
          <w:sz w:val="40"/>
          <w:szCs w:val="40"/>
        </w:rPr>
      </w:pPr>
    </w:p>
    <w:p w14:paraId="0FA7F1E0" w14:textId="5CAAD960" w:rsidR="00C9691E" w:rsidRDefault="001B66AD" w:rsidP="001B66AD">
      <w:pPr>
        <w:jc w:val="center"/>
        <w:rPr>
          <w:rFonts w:ascii="Montserrat" w:hAnsi="Montserrat"/>
          <w:i/>
          <w:iCs/>
          <w:position w:val="-1"/>
          <w:sz w:val="48"/>
          <w:szCs w:val="48"/>
        </w:rPr>
      </w:pPr>
      <w:r w:rsidRPr="001B66AD">
        <w:rPr>
          <w:rFonts w:ascii="Montserrat" w:hAnsi="Montserrat"/>
          <w:i/>
          <w:iCs/>
          <w:position w:val="-1"/>
          <w:sz w:val="48"/>
          <w:szCs w:val="48"/>
        </w:rPr>
        <w:t>Variaciones sobre</w:t>
      </w:r>
      <w:r>
        <w:rPr>
          <w:rFonts w:ascii="Montserrat" w:hAnsi="Montserrat"/>
          <w:i/>
          <w:iCs/>
          <w:position w:val="-1"/>
          <w:sz w:val="48"/>
          <w:szCs w:val="48"/>
        </w:rPr>
        <w:t xml:space="preserve"> </w:t>
      </w:r>
      <w:r w:rsidRPr="001B66AD">
        <w:rPr>
          <w:rFonts w:ascii="Montserrat" w:hAnsi="Montserrat"/>
          <w:i/>
          <w:iCs/>
          <w:position w:val="-1"/>
          <w:sz w:val="48"/>
          <w:szCs w:val="48"/>
        </w:rPr>
        <w:t>un mismo tema</w:t>
      </w:r>
    </w:p>
    <w:p w14:paraId="53E7ACE6" w14:textId="77777777" w:rsidR="001B66AD" w:rsidRDefault="001B66AD" w:rsidP="001B66AD">
      <w:pPr>
        <w:jc w:val="both"/>
        <w:rPr>
          <w:rFonts w:ascii="Montserrat" w:hAnsi="Montserrat"/>
          <w:b/>
          <w:bCs/>
          <w:i/>
          <w:iCs/>
          <w:sz w:val="22"/>
          <w:szCs w:val="22"/>
        </w:rPr>
      </w:pPr>
    </w:p>
    <w:p w14:paraId="3F9C1438" w14:textId="77777777" w:rsidR="001B66AD" w:rsidRDefault="001B66AD" w:rsidP="001B66AD">
      <w:pPr>
        <w:jc w:val="both"/>
        <w:rPr>
          <w:rFonts w:ascii="Montserrat" w:hAnsi="Montserrat"/>
          <w:b/>
          <w:bCs/>
          <w:i/>
          <w:iCs/>
          <w:sz w:val="22"/>
          <w:szCs w:val="22"/>
        </w:rPr>
      </w:pPr>
    </w:p>
    <w:p w14:paraId="04C7A1EC" w14:textId="4AD36E08" w:rsidR="00973512" w:rsidRDefault="003672B8" w:rsidP="001B66AD">
      <w:pPr>
        <w:jc w:val="both"/>
        <w:rPr>
          <w:rFonts w:ascii="Montserrat" w:hAnsi="Montserrat"/>
          <w:bCs/>
          <w:i/>
          <w:iCs/>
          <w:sz w:val="22"/>
          <w:szCs w:val="22"/>
        </w:rPr>
      </w:pPr>
      <w:r w:rsidRPr="00D46C69">
        <w:rPr>
          <w:rFonts w:ascii="Montserrat" w:hAnsi="Montserrat"/>
          <w:b/>
          <w:bCs/>
          <w:i/>
          <w:iCs/>
          <w:sz w:val="22"/>
          <w:szCs w:val="22"/>
        </w:rPr>
        <w:t>Aprendizaje</w:t>
      </w:r>
      <w:r w:rsidR="00B821FB">
        <w:rPr>
          <w:rFonts w:ascii="Montserrat" w:hAnsi="Montserrat"/>
          <w:b/>
          <w:bCs/>
          <w:i/>
          <w:iCs/>
          <w:sz w:val="22"/>
          <w:szCs w:val="22"/>
        </w:rPr>
        <w:t xml:space="preserve"> esperad</w:t>
      </w:r>
      <w:r w:rsidR="00B46F8B">
        <w:rPr>
          <w:rFonts w:ascii="Montserrat" w:hAnsi="Montserrat"/>
          <w:b/>
          <w:bCs/>
          <w:i/>
          <w:iCs/>
          <w:sz w:val="22"/>
          <w:szCs w:val="22"/>
        </w:rPr>
        <w:t>o:</w:t>
      </w:r>
      <w:r w:rsidR="00210DFD" w:rsidRPr="00210DFD">
        <w:rPr>
          <w:rFonts w:ascii="Helvetica" w:hAnsi="Helvetica" w:cs="Helvetica"/>
          <w:color w:val="000000"/>
          <w:shd w:val="clear" w:color="auto" w:fill="FFFFFF"/>
        </w:rPr>
        <w:t xml:space="preserve"> </w:t>
      </w:r>
      <w:r w:rsidR="009D2674">
        <w:rPr>
          <w:rFonts w:ascii="Montserrat" w:hAnsi="Montserrat"/>
          <w:bCs/>
          <w:i/>
          <w:iCs/>
          <w:sz w:val="22"/>
          <w:szCs w:val="22"/>
        </w:rPr>
        <w:t>a</w:t>
      </w:r>
      <w:r w:rsidR="00FE69D3" w:rsidRPr="00FE69D3">
        <w:rPr>
          <w:rFonts w:ascii="Montserrat" w:hAnsi="Montserrat"/>
          <w:bCs/>
          <w:i/>
          <w:iCs/>
          <w:sz w:val="22"/>
          <w:szCs w:val="22"/>
        </w:rPr>
        <w:t>rma y desarma figuras en otras diferentes. Analiza y compara el área y el perímetro de la figura original, y la que se obtuvo.</w:t>
      </w:r>
    </w:p>
    <w:p w14:paraId="3FA3431A" w14:textId="77777777" w:rsidR="00FE69D3" w:rsidRDefault="00FE69D3" w:rsidP="001B66AD">
      <w:pPr>
        <w:jc w:val="both"/>
        <w:rPr>
          <w:rFonts w:ascii="Montserrat" w:hAnsi="Montserrat"/>
          <w:bCs/>
          <w:i/>
          <w:iCs/>
          <w:sz w:val="22"/>
          <w:szCs w:val="22"/>
        </w:rPr>
      </w:pPr>
    </w:p>
    <w:p w14:paraId="3402B3F8" w14:textId="6F93A76F" w:rsidR="00C9691E" w:rsidRPr="00C9691E" w:rsidRDefault="003672B8" w:rsidP="001B66AD">
      <w:pPr>
        <w:jc w:val="both"/>
        <w:rPr>
          <w:rFonts w:ascii="Montserrat" w:hAnsi="Montserrat"/>
          <w:bCs/>
          <w:i/>
          <w:iCs/>
          <w:sz w:val="22"/>
          <w:szCs w:val="22"/>
        </w:rPr>
      </w:pPr>
      <w:r w:rsidRPr="00D46C69">
        <w:rPr>
          <w:rFonts w:ascii="Montserrat" w:hAnsi="Montserrat"/>
          <w:b/>
          <w:bCs/>
          <w:i/>
          <w:iCs/>
          <w:sz w:val="22"/>
          <w:szCs w:val="22"/>
        </w:rPr>
        <w:t>Énfasis:</w:t>
      </w:r>
      <w:r w:rsidR="00D87EE0" w:rsidRPr="00D87EE0">
        <w:rPr>
          <w:rFonts w:ascii="Arial" w:eastAsia="Arial" w:hAnsi="Arial" w:cs="Arial"/>
        </w:rPr>
        <w:t xml:space="preserve"> </w:t>
      </w:r>
      <w:r w:rsidR="009D2674">
        <w:rPr>
          <w:rFonts w:ascii="Montserrat" w:hAnsi="Montserrat"/>
          <w:bCs/>
          <w:i/>
          <w:iCs/>
          <w:sz w:val="22"/>
          <w:szCs w:val="22"/>
        </w:rPr>
        <w:t>i</w:t>
      </w:r>
      <w:r w:rsidR="00FE69D3" w:rsidRPr="00FE69D3">
        <w:rPr>
          <w:rFonts w:ascii="Montserrat" w:hAnsi="Montserrat"/>
          <w:bCs/>
          <w:i/>
          <w:iCs/>
          <w:sz w:val="22"/>
          <w:szCs w:val="22"/>
        </w:rPr>
        <w:t>dentifica que el perímetro de una figura puede cambiar cuando se descompone en otras figuras, pero el área se conserva.</w:t>
      </w:r>
    </w:p>
    <w:p w14:paraId="1EC12D28" w14:textId="1B695C32" w:rsidR="00B43A67" w:rsidRDefault="00B43A67" w:rsidP="001B66AD">
      <w:pPr>
        <w:jc w:val="both"/>
        <w:rPr>
          <w:rFonts w:ascii="Montserrat" w:hAnsi="Montserrat"/>
          <w:bCs/>
          <w:i/>
          <w:iCs/>
          <w:sz w:val="22"/>
          <w:szCs w:val="22"/>
        </w:rPr>
      </w:pPr>
    </w:p>
    <w:p w14:paraId="7DD00C03" w14:textId="77777777" w:rsidR="004C4377" w:rsidRPr="00B43A67" w:rsidRDefault="004C4377" w:rsidP="001B66AD">
      <w:pPr>
        <w:jc w:val="both"/>
        <w:rPr>
          <w:rFonts w:ascii="Montserrat" w:hAnsi="Montserrat"/>
          <w:bCs/>
          <w:i/>
          <w:iCs/>
          <w:sz w:val="22"/>
          <w:szCs w:val="22"/>
        </w:rPr>
      </w:pPr>
    </w:p>
    <w:p w14:paraId="4A4714FA" w14:textId="77777777" w:rsidR="003672B8" w:rsidRPr="00B821FB" w:rsidRDefault="003672B8" w:rsidP="001B66AD">
      <w:pPr>
        <w:jc w:val="both"/>
        <w:rPr>
          <w:rFonts w:ascii="Montserrat" w:hAnsi="Montserrat"/>
          <w:b/>
          <w:sz w:val="28"/>
          <w:szCs w:val="28"/>
        </w:rPr>
      </w:pPr>
      <w:r w:rsidRPr="00B821FB">
        <w:rPr>
          <w:rFonts w:ascii="Montserrat" w:hAnsi="Montserrat"/>
          <w:b/>
          <w:sz w:val="28"/>
          <w:szCs w:val="28"/>
        </w:rPr>
        <w:t>¿Qué vamos a aprender?</w:t>
      </w:r>
    </w:p>
    <w:p w14:paraId="23FCA572" w14:textId="77777777" w:rsidR="003672B8" w:rsidRDefault="003672B8" w:rsidP="001B66AD">
      <w:pPr>
        <w:jc w:val="both"/>
        <w:rPr>
          <w:rFonts w:ascii="Montserrat" w:hAnsi="Montserrat"/>
          <w:sz w:val="22"/>
          <w:szCs w:val="22"/>
        </w:rPr>
      </w:pPr>
    </w:p>
    <w:p w14:paraId="03AC0C90" w14:textId="408B7E26" w:rsidR="00FE79A8" w:rsidRDefault="00FE79A8" w:rsidP="001B66AD">
      <w:pPr>
        <w:jc w:val="both"/>
        <w:rPr>
          <w:rFonts w:ascii="Montserrat" w:hAnsi="Montserrat"/>
          <w:sz w:val="22"/>
          <w:szCs w:val="22"/>
        </w:rPr>
      </w:pPr>
      <w:r>
        <w:rPr>
          <w:rFonts w:ascii="Montserrat" w:hAnsi="Montserrat"/>
          <w:sz w:val="22"/>
          <w:szCs w:val="22"/>
        </w:rPr>
        <w:t>Recordará</w:t>
      </w:r>
      <w:r w:rsidR="0023459D">
        <w:rPr>
          <w:rFonts w:ascii="Montserrat" w:hAnsi="Montserrat"/>
          <w:sz w:val="22"/>
          <w:szCs w:val="22"/>
        </w:rPr>
        <w:t>s</w:t>
      </w:r>
      <w:r>
        <w:rPr>
          <w:rFonts w:ascii="Montserrat" w:hAnsi="Montserrat"/>
          <w:sz w:val="22"/>
          <w:szCs w:val="22"/>
        </w:rPr>
        <w:t xml:space="preserve"> las características de los polígonos, obtener el área y el volumen.</w:t>
      </w:r>
    </w:p>
    <w:p w14:paraId="42735A56" w14:textId="77777777" w:rsidR="0030186E" w:rsidRDefault="0030186E" w:rsidP="001B66AD">
      <w:pPr>
        <w:jc w:val="both"/>
        <w:rPr>
          <w:rFonts w:ascii="Montserrat" w:hAnsi="Montserrat"/>
          <w:sz w:val="22"/>
          <w:szCs w:val="22"/>
        </w:rPr>
      </w:pPr>
    </w:p>
    <w:p w14:paraId="7C62C6B8" w14:textId="26AAA492" w:rsidR="00FE79A8" w:rsidRDefault="00FE79A8" w:rsidP="001B66AD">
      <w:pPr>
        <w:jc w:val="both"/>
        <w:rPr>
          <w:rFonts w:ascii="Montserrat" w:hAnsi="Montserrat"/>
          <w:sz w:val="22"/>
          <w:szCs w:val="22"/>
        </w:rPr>
      </w:pPr>
      <w:r>
        <w:rPr>
          <w:rFonts w:ascii="Montserrat" w:hAnsi="Montserrat"/>
          <w:sz w:val="22"/>
          <w:szCs w:val="22"/>
        </w:rPr>
        <w:t>Aprenderá</w:t>
      </w:r>
      <w:r w:rsidR="0023459D">
        <w:rPr>
          <w:rFonts w:ascii="Montserrat" w:hAnsi="Montserrat"/>
          <w:sz w:val="22"/>
          <w:szCs w:val="22"/>
        </w:rPr>
        <w:t>s</w:t>
      </w:r>
      <w:r>
        <w:rPr>
          <w:rFonts w:ascii="Montserrat" w:hAnsi="Montserrat"/>
          <w:sz w:val="22"/>
          <w:szCs w:val="22"/>
        </w:rPr>
        <w:t xml:space="preserve"> del origen del Tamgram y las figuras que se pueden formar con los 7 polígonos.</w:t>
      </w:r>
    </w:p>
    <w:p w14:paraId="0DA4940A" w14:textId="77777777" w:rsidR="004C4377" w:rsidRDefault="004C4377" w:rsidP="001B66AD">
      <w:pPr>
        <w:jc w:val="both"/>
        <w:rPr>
          <w:rFonts w:ascii="Montserrat" w:hAnsi="Montserrat"/>
          <w:sz w:val="22"/>
          <w:szCs w:val="22"/>
        </w:rPr>
      </w:pPr>
    </w:p>
    <w:p w14:paraId="4982EF8D" w14:textId="7B7837CC" w:rsidR="006F2AC2" w:rsidRPr="00FE79A8" w:rsidRDefault="00FE79A8" w:rsidP="001B66AD">
      <w:pPr>
        <w:jc w:val="both"/>
        <w:rPr>
          <w:rFonts w:ascii="Montserrat" w:hAnsi="Montserrat"/>
          <w:sz w:val="22"/>
          <w:szCs w:val="22"/>
        </w:rPr>
      </w:pPr>
      <w:r>
        <w:rPr>
          <w:rFonts w:ascii="Montserrat" w:hAnsi="Montserrat"/>
          <w:sz w:val="22"/>
          <w:szCs w:val="22"/>
        </w:rPr>
        <w:t>Formará</w:t>
      </w:r>
      <w:r w:rsidR="0023459D">
        <w:rPr>
          <w:rFonts w:ascii="Montserrat" w:hAnsi="Montserrat"/>
          <w:sz w:val="22"/>
          <w:szCs w:val="22"/>
        </w:rPr>
        <w:t>s</w:t>
      </w:r>
      <w:r>
        <w:rPr>
          <w:rFonts w:ascii="Montserrat" w:hAnsi="Montserrat"/>
          <w:sz w:val="22"/>
          <w:szCs w:val="22"/>
        </w:rPr>
        <w:t xml:space="preserve"> figuras distintas en las que cambia el perímetro pero el area se conserva.</w:t>
      </w:r>
    </w:p>
    <w:p w14:paraId="3F2CD9E5" w14:textId="77777777" w:rsidR="006F2AC2" w:rsidRDefault="006F2AC2" w:rsidP="001B66AD">
      <w:pPr>
        <w:jc w:val="both"/>
      </w:pPr>
    </w:p>
    <w:p w14:paraId="3169BAC3" w14:textId="77777777" w:rsidR="004C4377" w:rsidRDefault="004C4377" w:rsidP="001B66AD">
      <w:pPr>
        <w:jc w:val="both"/>
      </w:pPr>
    </w:p>
    <w:p w14:paraId="36B0026E" w14:textId="77777777" w:rsidR="006F2AC2" w:rsidRPr="00405F04" w:rsidRDefault="006F2AC2" w:rsidP="001B66AD">
      <w:pPr>
        <w:jc w:val="both"/>
        <w:rPr>
          <w:rFonts w:ascii="Montserrat" w:hAnsi="Montserrat"/>
          <w:b/>
          <w:sz w:val="28"/>
          <w:szCs w:val="28"/>
        </w:rPr>
      </w:pPr>
      <w:r w:rsidRPr="00405F04">
        <w:rPr>
          <w:rFonts w:ascii="Montserrat" w:hAnsi="Montserrat"/>
          <w:b/>
          <w:sz w:val="28"/>
          <w:szCs w:val="28"/>
        </w:rPr>
        <w:t>¿Qué hacemos?</w:t>
      </w:r>
    </w:p>
    <w:p w14:paraId="195A0071" w14:textId="77777777" w:rsidR="006F2AC2" w:rsidRPr="00E50A2F" w:rsidRDefault="006F2AC2" w:rsidP="001B66AD">
      <w:pPr>
        <w:jc w:val="both"/>
        <w:rPr>
          <w:rFonts w:ascii="Montserrat" w:hAnsi="Montserrat"/>
          <w:bCs/>
          <w:iCs/>
          <w:sz w:val="22"/>
          <w:szCs w:val="22"/>
        </w:rPr>
      </w:pPr>
    </w:p>
    <w:p w14:paraId="07563B9C" w14:textId="0C238508" w:rsidR="00CB1B4E" w:rsidRPr="00E50A2F" w:rsidRDefault="004C4377" w:rsidP="001B66AD">
      <w:pPr>
        <w:jc w:val="both"/>
        <w:rPr>
          <w:rFonts w:ascii="Montserrat" w:hAnsi="Montserrat"/>
          <w:bCs/>
          <w:iCs/>
          <w:sz w:val="22"/>
          <w:szCs w:val="22"/>
        </w:rPr>
      </w:pPr>
      <w:r>
        <w:rPr>
          <w:rFonts w:ascii="Montserrat" w:hAnsi="Montserrat"/>
          <w:bCs/>
          <w:iCs/>
          <w:sz w:val="22"/>
          <w:szCs w:val="22"/>
        </w:rPr>
        <w:t xml:space="preserve">Conocerás </w:t>
      </w:r>
      <w:r w:rsidR="00E50A2F" w:rsidRPr="00E50A2F">
        <w:rPr>
          <w:rFonts w:ascii="Montserrat" w:hAnsi="Montserrat"/>
          <w:bCs/>
          <w:iCs/>
          <w:sz w:val="22"/>
          <w:szCs w:val="22"/>
        </w:rPr>
        <w:t>un tema</w:t>
      </w:r>
      <w:r w:rsidR="00FE79A8">
        <w:rPr>
          <w:rFonts w:ascii="Montserrat" w:hAnsi="Montserrat"/>
          <w:bCs/>
          <w:iCs/>
          <w:sz w:val="22"/>
          <w:szCs w:val="22"/>
        </w:rPr>
        <w:t xml:space="preserve"> muy divertido</w:t>
      </w:r>
      <w:r w:rsidR="00CB1B4E" w:rsidRPr="00E50A2F">
        <w:rPr>
          <w:rFonts w:ascii="Montserrat" w:hAnsi="Montserrat"/>
          <w:bCs/>
          <w:iCs/>
          <w:sz w:val="22"/>
          <w:szCs w:val="22"/>
        </w:rPr>
        <w:t xml:space="preserve"> e interesante que ya has trabajado con anterioridad</w:t>
      </w:r>
      <w:r w:rsidR="00E50A2F" w:rsidRPr="00E50A2F">
        <w:rPr>
          <w:rFonts w:ascii="Montserrat" w:hAnsi="Montserrat"/>
          <w:bCs/>
          <w:iCs/>
          <w:sz w:val="22"/>
          <w:szCs w:val="22"/>
        </w:rPr>
        <w:t>, no solo en sexto grado, tambi</w:t>
      </w:r>
      <w:r w:rsidR="00CB1B4E" w:rsidRPr="00E50A2F">
        <w:rPr>
          <w:rFonts w:ascii="Montserrat" w:hAnsi="Montserrat"/>
          <w:bCs/>
          <w:iCs/>
          <w:sz w:val="22"/>
          <w:szCs w:val="22"/>
        </w:rPr>
        <w:t>én en cursos anteriores, el área y el perímetro</w:t>
      </w:r>
      <w:r w:rsidR="00E50A2F" w:rsidRPr="00E50A2F">
        <w:rPr>
          <w:rFonts w:ascii="Montserrat" w:hAnsi="Montserrat"/>
          <w:bCs/>
          <w:iCs/>
          <w:sz w:val="22"/>
          <w:szCs w:val="22"/>
        </w:rPr>
        <w:t>, ocurre algo interesnte que vas a trabajar en esta sesión.</w:t>
      </w:r>
    </w:p>
    <w:p w14:paraId="57A07A0D" w14:textId="77777777" w:rsidR="00E50A2F" w:rsidRPr="00E50A2F" w:rsidRDefault="00E50A2F" w:rsidP="001B66AD">
      <w:pPr>
        <w:jc w:val="both"/>
        <w:rPr>
          <w:rFonts w:ascii="Montserrat" w:hAnsi="Montserrat"/>
          <w:bCs/>
          <w:iCs/>
          <w:sz w:val="22"/>
          <w:szCs w:val="22"/>
        </w:rPr>
      </w:pPr>
    </w:p>
    <w:p w14:paraId="7300FC43" w14:textId="2700EE87" w:rsidR="00E50A2F" w:rsidRDefault="00E50A2F" w:rsidP="001B66AD">
      <w:pPr>
        <w:jc w:val="both"/>
        <w:rPr>
          <w:rFonts w:ascii="Montserrat" w:hAnsi="Montserrat"/>
          <w:bCs/>
          <w:iCs/>
          <w:sz w:val="22"/>
          <w:szCs w:val="22"/>
        </w:rPr>
      </w:pPr>
      <w:r>
        <w:rPr>
          <w:rFonts w:ascii="Montserrat" w:hAnsi="Montserrat"/>
          <w:bCs/>
          <w:iCs/>
          <w:sz w:val="22"/>
          <w:szCs w:val="22"/>
        </w:rPr>
        <w:t>El perímetro de una figura puede cambiar cuando se descompone en otras figuras, pero el área se conserva.</w:t>
      </w:r>
    </w:p>
    <w:p w14:paraId="69CB87F6" w14:textId="77777777" w:rsidR="00E50A2F" w:rsidRDefault="00E50A2F" w:rsidP="001B66AD">
      <w:pPr>
        <w:jc w:val="both"/>
        <w:rPr>
          <w:rFonts w:ascii="Montserrat" w:hAnsi="Montserrat"/>
          <w:bCs/>
          <w:iCs/>
          <w:sz w:val="22"/>
          <w:szCs w:val="22"/>
        </w:rPr>
      </w:pPr>
    </w:p>
    <w:p w14:paraId="402BCDD2" w14:textId="5A090AA3" w:rsidR="00E50A2F" w:rsidRDefault="00E50A2F" w:rsidP="001B66AD">
      <w:pPr>
        <w:jc w:val="both"/>
        <w:rPr>
          <w:rFonts w:ascii="Montserrat" w:hAnsi="Montserrat"/>
          <w:bCs/>
          <w:iCs/>
          <w:sz w:val="22"/>
          <w:szCs w:val="22"/>
        </w:rPr>
      </w:pPr>
      <w:r>
        <w:rPr>
          <w:rFonts w:ascii="Montserrat" w:hAnsi="Montserrat"/>
          <w:bCs/>
          <w:iCs/>
          <w:sz w:val="22"/>
          <w:szCs w:val="22"/>
        </w:rPr>
        <w:lastRenderedPageBreak/>
        <w:t>Siempre es interesante aprender cosas nuevas, recuerda que en una sesión anterior se trató el tema del perímetro, específicamente sobre el perímetro de un terreno que tenía que llenarse con cactus, y sobre las ofertas del cactus y la importancia de mencionar que el perímetro es el contorno de una figura.</w:t>
      </w:r>
    </w:p>
    <w:p w14:paraId="70B49019" w14:textId="77777777" w:rsidR="00E50A2F" w:rsidRDefault="00E50A2F" w:rsidP="001B66AD">
      <w:pPr>
        <w:jc w:val="both"/>
        <w:rPr>
          <w:rFonts w:ascii="Montserrat" w:hAnsi="Montserrat"/>
          <w:bCs/>
          <w:iCs/>
          <w:sz w:val="22"/>
          <w:szCs w:val="22"/>
        </w:rPr>
      </w:pPr>
    </w:p>
    <w:p w14:paraId="27E9FD49" w14:textId="523F98BF" w:rsidR="00E50A2F" w:rsidRDefault="00E50A2F" w:rsidP="001B66AD">
      <w:pPr>
        <w:jc w:val="both"/>
        <w:rPr>
          <w:rFonts w:ascii="Montserrat" w:hAnsi="Montserrat"/>
          <w:bCs/>
          <w:iCs/>
          <w:sz w:val="22"/>
          <w:szCs w:val="22"/>
        </w:rPr>
      </w:pPr>
      <w:r>
        <w:rPr>
          <w:rFonts w:ascii="Montserrat" w:hAnsi="Montserrat"/>
          <w:bCs/>
          <w:iCs/>
          <w:sz w:val="22"/>
          <w:szCs w:val="22"/>
        </w:rPr>
        <w:t>Y así es, el perímetro es la suma de la longitud de cada uno de los lados de una figura, como estos so</w:t>
      </w:r>
      <w:r w:rsidR="00F04968">
        <w:rPr>
          <w:rFonts w:ascii="Montserrat" w:hAnsi="Montserrat"/>
          <w:bCs/>
          <w:iCs/>
          <w:sz w:val="22"/>
          <w:szCs w:val="22"/>
        </w:rPr>
        <w:t>n iguales mides</w:t>
      </w:r>
      <w:r w:rsidR="00BF3488">
        <w:rPr>
          <w:rFonts w:ascii="Montserrat" w:hAnsi="Montserrat"/>
          <w:bCs/>
          <w:iCs/>
          <w:sz w:val="22"/>
          <w:szCs w:val="22"/>
        </w:rPr>
        <w:t xml:space="preserve"> en una sola di</w:t>
      </w:r>
      <w:r>
        <w:rPr>
          <w:rFonts w:ascii="Montserrat" w:hAnsi="Montserrat"/>
          <w:bCs/>
          <w:iCs/>
          <w:sz w:val="22"/>
          <w:szCs w:val="22"/>
        </w:rPr>
        <w:t>mensión. Recuerda también que en el área se miden dos dimensiones, el largo y el ancho</w:t>
      </w:r>
      <w:r w:rsidR="00BF3488">
        <w:rPr>
          <w:rFonts w:ascii="Montserrat" w:hAnsi="Montserrat"/>
          <w:bCs/>
          <w:iCs/>
          <w:sz w:val="22"/>
          <w:szCs w:val="22"/>
        </w:rPr>
        <w:t xml:space="preserve"> de un polígono, cualquiera que sea, de manera que puedes obtener la superficie del polígono o la figura que estás midiendo.</w:t>
      </w:r>
    </w:p>
    <w:p w14:paraId="3AB5E1C1" w14:textId="77777777" w:rsidR="00BF3488" w:rsidRDefault="00BF3488" w:rsidP="001B66AD">
      <w:pPr>
        <w:jc w:val="both"/>
        <w:rPr>
          <w:rFonts w:ascii="Montserrat" w:hAnsi="Montserrat"/>
          <w:bCs/>
          <w:iCs/>
          <w:sz w:val="22"/>
          <w:szCs w:val="22"/>
        </w:rPr>
      </w:pPr>
    </w:p>
    <w:p w14:paraId="6EA2875F" w14:textId="6CD3B199" w:rsidR="00BF3488" w:rsidRDefault="00BF3488" w:rsidP="001B66AD">
      <w:pPr>
        <w:jc w:val="both"/>
        <w:rPr>
          <w:rFonts w:ascii="Montserrat" w:hAnsi="Montserrat"/>
          <w:bCs/>
          <w:iCs/>
          <w:sz w:val="22"/>
          <w:szCs w:val="22"/>
        </w:rPr>
      </w:pPr>
      <w:r>
        <w:rPr>
          <w:rFonts w:ascii="Montserrat" w:hAnsi="Montserrat"/>
          <w:bCs/>
          <w:iCs/>
          <w:sz w:val="22"/>
          <w:szCs w:val="22"/>
        </w:rPr>
        <w:t>Es importante que recuerdes lo que has aprendido, pero más importante aún</w:t>
      </w:r>
      <w:r w:rsidR="00F04968">
        <w:rPr>
          <w:rFonts w:ascii="Montserrat" w:hAnsi="Montserrat"/>
          <w:bCs/>
          <w:iCs/>
          <w:sz w:val="22"/>
          <w:szCs w:val="22"/>
        </w:rPr>
        <w:t>,</w:t>
      </w:r>
      <w:r>
        <w:rPr>
          <w:rFonts w:ascii="Montserrat" w:hAnsi="Montserrat"/>
          <w:bCs/>
          <w:iCs/>
          <w:sz w:val="22"/>
          <w:szCs w:val="22"/>
        </w:rPr>
        <w:t xml:space="preserve"> recordar cómo utilizar lo aprendido.</w:t>
      </w:r>
    </w:p>
    <w:p w14:paraId="649182C2" w14:textId="77777777" w:rsidR="00BF3488" w:rsidRDefault="00BF3488" w:rsidP="001B66AD">
      <w:pPr>
        <w:jc w:val="both"/>
        <w:rPr>
          <w:rFonts w:ascii="Montserrat" w:hAnsi="Montserrat"/>
          <w:bCs/>
          <w:iCs/>
          <w:sz w:val="22"/>
          <w:szCs w:val="22"/>
        </w:rPr>
      </w:pPr>
    </w:p>
    <w:p w14:paraId="181D8063" w14:textId="2581808E" w:rsidR="00BB5ABA" w:rsidRDefault="004C4377" w:rsidP="001B66AD">
      <w:pPr>
        <w:jc w:val="both"/>
        <w:rPr>
          <w:rFonts w:ascii="Montserrat" w:hAnsi="Montserrat"/>
          <w:bCs/>
          <w:iCs/>
          <w:sz w:val="22"/>
          <w:szCs w:val="22"/>
        </w:rPr>
      </w:pPr>
      <w:r>
        <w:rPr>
          <w:rFonts w:ascii="Montserrat" w:hAnsi="Montserrat"/>
          <w:bCs/>
          <w:iCs/>
          <w:sz w:val="22"/>
          <w:szCs w:val="22"/>
        </w:rPr>
        <w:t>Es muy interesante con</w:t>
      </w:r>
      <w:r w:rsidR="00BB5ABA">
        <w:rPr>
          <w:rFonts w:ascii="Montserrat" w:hAnsi="Montserrat"/>
          <w:bCs/>
          <w:iCs/>
          <w:sz w:val="22"/>
          <w:szCs w:val="22"/>
        </w:rPr>
        <w:t>ocer las historias que te cuentan sobre cosas que usas en el presente, pero fueron creadas y usadas en el pasado, el tamgram está compuesto por 7 polígonos.</w:t>
      </w:r>
    </w:p>
    <w:p w14:paraId="18B8A33A" w14:textId="77777777" w:rsidR="00BB5ABA" w:rsidRDefault="00BB5ABA" w:rsidP="001B66AD">
      <w:pPr>
        <w:jc w:val="both"/>
        <w:rPr>
          <w:rFonts w:ascii="Montserrat" w:hAnsi="Montserrat"/>
          <w:bCs/>
          <w:iCs/>
          <w:sz w:val="22"/>
          <w:szCs w:val="22"/>
        </w:rPr>
      </w:pPr>
    </w:p>
    <w:p w14:paraId="790D6D7D" w14:textId="34757E3D" w:rsidR="00BB5ABA" w:rsidRDefault="004C4377" w:rsidP="001B66AD">
      <w:pPr>
        <w:jc w:val="center"/>
        <w:rPr>
          <w:rFonts w:ascii="Montserrat" w:hAnsi="Montserrat"/>
          <w:bCs/>
          <w:iCs/>
          <w:sz w:val="22"/>
          <w:szCs w:val="22"/>
        </w:rPr>
      </w:pPr>
      <w:r>
        <w:rPr>
          <w:rFonts w:ascii="Montserrat" w:hAnsi="Montserrat"/>
          <w:bCs/>
          <w:iCs/>
          <w:sz w:val="22"/>
          <w:szCs w:val="22"/>
          <w:lang w:val="en-US"/>
        </w:rPr>
        <w:drawing>
          <wp:inline distT="0" distB="0" distL="0" distR="0" wp14:anchorId="21086B24" wp14:editId="02A22FBB">
            <wp:extent cx="2398274" cy="219075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5298" cy="2206301"/>
                    </a:xfrm>
                    <a:prstGeom prst="rect">
                      <a:avLst/>
                    </a:prstGeom>
                    <a:noFill/>
                  </pic:spPr>
                </pic:pic>
              </a:graphicData>
            </a:graphic>
          </wp:inline>
        </w:drawing>
      </w:r>
    </w:p>
    <w:p w14:paraId="5BFA6584" w14:textId="77777777" w:rsidR="00BF3488" w:rsidRPr="00E50A2F" w:rsidRDefault="00BF3488" w:rsidP="001B66AD">
      <w:pPr>
        <w:jc w:val="both"/>
        <w:rPr>
          <w:rFonts w:ascii="Montserrat" w:hAnsi="Montserrat"/>
          <w:bCs/>
          <w:iCs/>
          <w:sz w:val="22"/>
          <w:szCs w:val="22"/>
        </w:rPr>
      </w:pPr>
    </w:p>
    <w:p w14:paraId="0966F9D0" w14:textId="5B4B012D" w:rsidR="00BB5ABA" w:rsidRDefault="00BF3488" w:rsidP="001B66AD">
      <w:pPr>
        <w:jc w:val="both"/>
        <w:rPr>
          <w:rFonts w:ascii="Montserrat" w:hAnsi="Montserrat"/>
          <w:bCs/>
          <w:iCs/>
          <w:sz w:val="22"/>
          <w:szCs w:val="22"/>
        </w:rPr>
      </w:pPr>
      <w:r w:rsidRPr="00BB5ABA">
        <w:rPr>
          <w:rFonts w:ascii="Montserrat" w:hAnsi="Montserrat"/>
          <w:bCs/>
          <w:iCs/>
          <w:sz w:val="22"/>
          <w:szCs w:val="22"/>
        </w:rPr>
        <w:t>Dos triángulos grandes, uno mediano y dos pequeños, dos cuadriláteros: un cuadrado y un paralelogramo</w:t>
      </w:r>
      <w:r w:rsidR="0030186E">
        <w:rPr>
          <w:rFonts w:ascii="Montserrat" w:hAnsi="Montserrat"/>
          <w:bCs/>
          <w:iCs/>
          <w:sz w:val="22"/>
          <w:szCs w:val="22"/>
        </w:rPr>
        <w:t xml:space="preserve">, </w:t>
      </w:r>
      <w:r w:rsidRPr="00BB5ABA">
        <w:rPr>
          <w:rFonts w:ascii="Montserrat" w:hAnsi="Montserrat"/>
          <w:bCs/>
          <w:iCs/>
          <w:sz w:val="22"/>
          <w:szCs w:val="22"/>
        </w:rPr>
        <w:t xml:space="preserve">en total siete piezas. </w:t>
      </w:r>
    </w:p>
    <w:p w14:paraId="41B340B0" w14:textId="77777777" w:rsidR="00F04968" w:rsidRDefault="00F04968" w:rsidP="001B66AD">
      <w:pPr>
        <w:jc w:val="both"/>
        <w:rPr>
          <w:rFonts w:ascii="Montserrat" w:hAnsi="Montserrat"/>
          <w:bCs/>
          <w:iCs/>
          <w:sz w:val="22"/>
          <w:szCs w:val="22"/>
        </w:rPr>
      </w:pPr>
    </w:p>
    <w:p w14:paraId="51D2CB2F" w14:textId="5B23B744" w:rsidR="00BF3488" w:rsidRDefault="00BB5ABA" w:rsidP="001B66AD">
      <w:pPr>
        <w:jc w:val="both"/>
        <w:rPr>
          <w:rFonts w:ascii="Montserrat" w:hAnsi="Montserrat"/>
          <w:bCs/>
          <w:iCs/>
          <w:sz w:val="22"/>
          <w:szCs w:val="22"/>
        </w:rPr>
      </w:pPr>
      <w:r>
        <w:rPr>
          <w:rFonts w:ascii="Montserrat" w:hAnsi="Montserrat"/>
          <w:bCs/>
          <w:iCs/>
          <w:sz w:val="22"/>
          <w:szCs w:val="22"/>
        </w:rPr>
        <w:t>E</w:t>
      </w:r>
      <w:r w:rsidR="00BF3488" w:rsidRPr="00BB5ABA">
        <w:rPr>
          <w:rFonts w:ascii="Montserrat" w:hAnsi="Montserrat"/>
          <w:bCs/>
          <w:iCs/>
          <w:sz w:val="22"/>
          <w:szCs w:val="22"/>
        </w:rPr>
        <w:t xml:space="preserve">s importante mencionar algunas de las características que cumplen estas figuras que componen al Tangram, todas las piezas son simétricas, es </w:t>
      </w:r>
      <w:r>
        <w:rPr>
          <w:rFonts w:ascii="Montserrat" w:hAnsi="Montserrat"/>
          <w:bCs/>
          <w:iCs/>
          <w:sz w:val="22"/>
          <w:szCs w:val="22"/>
        </w:rPr>
        <w:t>decir si las cambia</w:t>
      </w:r>
      <w:r w:rsidR="00BF3488" w:rsidRPr="00BB5ABA">
        <w:rPr>
          <w:rFonts w:ascii="Montserrat" w:hAnsi="Montserrat"/>
          <w:bCs/>
          <w:iCs/>
          <w:sz w:val="22"/>
          <w:szCs w:val="22"/>
        </w:rPr>
        <w:t xml:space="preserve">s de posición siguen conservando su forma, a excepción del </w:t>
      </w:r>
      <w:r>
        <w:rPr>
          <w:rFonts w:ascii="Montserrat" w:hAnsi="Montserrat"/>
          <w:bCs/>
          <w:iCs/>
          <w:sz w:val="22"/>
          <w:szCs w:val="22"/>
        </w:rPr>
        <w:t>paralelogramo que si lo voltea</w:t>
      </w:r>
      <w:r w:rsidR="00BF3488" w:rsidRPr="00BB5ABA">
        <w:rPr>
          <w:rFonts w:ascii="Montserrat" w:hAnsi="Montserrat"/>
          <w:bCs/>
          <w:iCs/>
          <w:sz w:val="22"/>
          <w:szCs w:val="22"/>
        </w:rPr>
        <w:t>s cambia su orientación, por lo tanto el paralelogramo tiene dos opciones al utilizarse.</w:t>
      </w:r>
    </w:p>
    <w:p w14:paraId="043A926F" w14:textId="77777777" w:rsidR="001B66AD" w:rsidRDefault="001B66AD" w:rsidP="001B66AD">
      <w:pPr>
        <w:jc w:val="both"/>
        <w:rPr>
          <w:rFonts w:ascii="Montserrat" w:hAnsi="Montserrat"/>
          <w:bCs/>
          <w:iCs/>
          <w:sz w:val="22"/>
          <w:szCs w:val="22"/>
        </w:rPr>
      </w:pPr>
    </w:p>
    <w:p w14:paraId="40BA52EA" w14:textId="561060EC" w:rsidR="00BB5ABA" w:rsidRDefault="00BB5ABA" w:rsidP="001B66AD">
      <w:pPr>
        <w:jc w:val="both"/>
        <w:rPr>
          <w:rFonts w:ascii="Montserrat" w:hAnsi="Montserrat"/>
          <w:bCs/>
          <w:iCs/>
          <w:sz w:val="22"/>
          <w:szCs w:val="22"/>
        </w:rPr>
      </w:pPr>
      <w:r w:rsidRPr="00493375">
        <w:rPr>
          <w:rFonts w:ascii="Montserrat" w:hAnsi="Montserrat"/>
          <w:bCs/>
          <w:iCs/>
          <w:sz w:val="22"/>
          <w:szCs w:val="22"/>
        </w:rPr>
        <w:t>Esto de la geometrí</w:t>
      </w:r>
      <w:r w:rsidR="00F04968">
        <w:rPr>
          <w:rFonts w:ascii="Montserrat" w:hAnsi="Montserrat"/>
          <w:bCs/>
          <w:iCs/>
          <w:sz w:val="22"/>
          <w:szCs w:val="22"/>
        </w:rPr>
        <w:t xml:space="preserve">a es muy interesante, entonces </w:t>
      </w:r>
      <w:r w:rsidRPr="00493375">
        <w:rPr>
          <w:rFonts w:ascii="Montserrat" w:hAnsi="Montserrat"/>
          <w:bCs/>
          <w:iCs/>
          <w:sz w:val="22"/>
          <w:szCs w:val="22"/>
        </w:rPr>
        <w:t>puedes formar además de figuras como personas, aviones y conejos, formas geométricas, como el cuadrado que se forma si juntas todas las piezas.</w:t>
      </w:r>
    </w:p>
    <w:p w14:paraId="4D632B34" w14:textId="77777777" w:rsidR="001B66AD" w:rsidRPr="00493375" w:rsidRDefault="001B66AD" w:rsidP="001B66AD">
      <w:pPr>
        <w:jc w:val="both"/>
        <w:rPr>
          <w:rFonts w:ascii="Montserrat" w:hAnsi="Montserrat"/>
          <w:bCs/>
          <w:iCs/>
          <w:sz w:val="22"/>
          <w:szCs w:val="22"/>
        </w:rPr>
      </w:pPr>
    </w:p>
    <w:p w14:paraId="0D354174" w14:textId="707D5230" w:rsidR="00BB5ABA" w:rsidRDefault="00BB5ABA" w:rsidP="001B66AD">
      <w:pPr>
        <w:jc w:val="both"/>
        <w:rPr>
          <w:rFonts w:ascii="Montserrat" w:hAnsi="Montserrat"/>
          <w:bCs/>
          <w:iCs/>
          <w:sz w:val="22"/>
          <w:szCs w:val="22"/>
        </w:rPr>
      </w:pPr>
      <w:r w:rsidRPr="00493375">
        <w:rPr>
          <w:rFonts w:ascii="Montserrat" w:hAnsi="Montserrat"/>
          <w:bCs/>
          <w:iCs/>
          <w:sz w:val="22"/>
          <w:szCs w:val="22"/>
        </w:rPr>
        <w:t xml:space="preserve">Puedes hacer un sinfín de formas geométricas y figuras de la vida cotidiana como lo proponían los chinos y como se ha estudiado desde hace </w:t>
      </w:r>
      <w:r w:rsidR="0030186E">
        <w:rPr>
          <w:rFonts w:ascii="Montserrat" w:hAnsi="Montserrat"/>
          <w:bCs/>
          <w:iCs/>
          <w:sz w:val="22"/>
          <w:szCs w:val="22"/>
        </w:rPr>
        <w:t>muchos años. H</w:t>
      </w:r>
      <w:r w:rsidR="00493375" w:rsidRPr="00493375">
        <w:rPr>
          <w:rFonts w:ascii="Montserrat" w:hAnsi="Montserrat"/>
          <w:bCs/>
          <w:iCs/>
          <w:sz w:val="22"/>
          <w:szCs w:val="22"/>
        </w:rPr>
        <w:t xml:space="preserve">ay otra </w:t>
      </w:r>
      <w:r w:rsidR="00493375" w:rsidRPr="00493375">
        <w:rPr>
          <w:rFonts w:ascii="Montserrat" w:hAnsi="Montserrat"/>
          <w:bCs/>
          <w:iCs/>
          <w:sz w:val="22"/>
          <w:szCs w:val="22"/>
        </w:rPr>
        <w:lastRenderedPageBreak/>
        <w:t>característica que debe</w:t>
      </w:r>
      <w:r w:rsidRPr="00493375">
        <w:rPr>
          <w:rFonts w:ascii="Montserrat" w:hAnsi="Montserrat"/>
          <w:bCs/>
          <w:iCs/>
          <w:sz w:val="22"/>
          <w:szCs w:val="22"/>
        </w:rPr>
        <w:t>s saber de los pol</w:t>
      </w:r>
      <w:r w:rsidR="00493375" w:rsidRPr="00493375">
        <w:rPr>
          <w:rFonts w:ascii="Montserrat" w:hAnsi="Montserrat"/>
          <w:bCs/>
          <w:iCs/>
          <w:sz w:val="22"/>
          <w:szCs w:val="22"/>
        </w:rPr>
        <w:t>ígonos que conforman el tangram</w:t>
      </w:r>
      <w:r w:rsidRPr="00493375">
        <w:rPr>
          <w:rFonts w:ascii="Montserrat" w:hAnsi="Montserrat"/>
          <w:bCs/>
          <w:iCs/>
          <w:sz w:val="22"/>
          <w:szCs w:val="22"/>
        </w:rPr>
        <w:t>, los polígon</w:t>
      </w:r>
      <w:r w:rsidR="00493375" w:rsidRPr="00493375">
        <w:rPr>
          <w:rFonts w:ascii="Montserrat" w:hAnsi="Montserrat"/>
          <w:bCs/>
          <w:iCs/>
          <w:sz w:val="22"/>
          <w:szCs w:val="22"/>
        </w:rPr>
        <w:t>os que hoy estás revisando</w:t>
      </w:r>
      <w:r w:rsidRPr="00493375">
        <w:rPr>
          <w:rFonts w:ascii="Montserrat" w:hAnsi="Montserrat"/>
          <w:bCs/>
          <w:iCs/>
          <w:sz w:val="22"/>
          <w:szCs w:val="22"/>
        </w:rPr>
        <w:t>, todos son convexos.</w:t>
      </w:r>
    </w:p>
    <w:p w14:paraId="12C6F5A6" w14:textId="77777777" w:rsidR="001B66AD" w:rsidRPr="00493375" w:rsidRDefault="001B66AD" w:rsidP="001B66AD">
      <w:pPr>
        <w:jc w:val="both"/>
        <w:rPr>
          <w:rFonts w:ascii="Montserrat" w:hAnsi="Montserrat"/>
          <w:bCs/>
          <w:iCs/>
          <w:sz w:val="22"/>
          <w:szCs w:val="22"/>
        </w:rPr>
      </w:pPr>
    </w:p>
    <w:p w14:paraId="70F969E7" w14:textId="491ADBA6" w:rsidR="00BB5ABA" w:rsidRDefault="00493375" w:rsidP="001B66AD">
      <w:pPr>
        <w:jc w:val="both"/>
        <w:rPr>
          <w:rFonts w:ascii="Montserrat" w:hAnsi="Montserrat"/>
          <w:bCs/>
          <w:iCs/>
          <w:sz w:val="22"/>
          <w:szCs w:val="22"/>
        </w:rPr>
      </w:pPr>
      <w:r w:rsidRPr="00493375">
        <w:rPr>
          <w:rFonts w:ascii="Montserrat" w:hAnsi="Montserrat"/>
          <w:bCs/>
          <w:iCs/>
          <w:sz w:val="22"/>
          <w:szCs w:val="22"/>
        </w:rPr>
        <w:t xml:space="preserve">Recuerda que </w:t>
      </w:r>
      <w:r w:rsidR="00BB5ABA" w:rsidRPr="00493375">
        <w:rPr>
          <w:rFonts w:ascii="Montserrat" w:hAnsi="Montserrat"/>
          <w:bCs/>
          <w:iCs/>
          <w:sz w:val="22"/>
          <w:szCs w:val="22"/>
        </w:rPr>
        <w:t>un polígono convexo</w:t>
      </w:r>
      <w:r w:rsidRPr="00493375">
        <w:rPr>
          <w:rFonts w:ascii="Montserrat" w:hAnsi="Montserrat"/>
          <w:bCs/>
          <w:iCs/>
          <w:sz w:val="22"/>
          <w:szCs w:val="22"/>
        </w:rPr>
        <w:t>,</w:t>
      </w:r>
      <w:r w:rsidR="00BB5ABA" w:rsidRPr="00493375">
        <w:rPr>
          <w:rFonts w:ascii="Montserrat" w:hAnsi="Montserrat"/>
          <w:bCs/>
          <w:iCs/>
          <w:sz w:val="22"/>
          <w:szCs w:val="22"/>
        </w:rPr>
        <w:t xml:space="preserve"> es aquel que todos sus ángul</w:t>
      </w:r>
      <w:r w:rsidR="0030186E">
        <w:rPr>
          <w:rFonts w:ascii="Montserrat" w:hAnsi="Montserrat"/>
          <w:bCs/>
          <w:iCs/>
          <w:sz w:val="22"/>
          <w:szCs w:val="22"/>
        </w:rPr>
        <w:t>os internos son menores a 180° e</w:t>
      </w:r>
      <w:r w:rsidRPr="00493375">
        <w:rPr>
          <w:rFonts w:ascii="Montserrat" w:hAnsi="Montserrat"/>
          <w:bCs/>
          <w:iCs/>
          <w:sz w:val="22"/>
          <w:szCs w:val="22"/>
        </w:rPr>
        <w:t xml:space="preserve">s interesante que conozcas </w:t>
      </w:r>
      <w:r w:rsidR="00BB5ABA" w:rsidRPr="00493375">
        <w:rPr>
          <w:rFonts w:ascii="Montserrat" w:hAnsi="Montserrat"/>
          <w:bCs/>
          <w:iCs/>
          <w:sz w:val="22"/>
          <w:szCs w:val="22"/>
        </w:rPr>
        <w:t>todas las características que pueden tener los polígonos.</w:t>
      </w:r>
      <w:r w:rsidRPr="00493375">
        <w:rPr>
          <w:rFonts w:ascii="Montserrat" w:hAnsi="Montserrat"/>
          <w:bCs/>
          <w:iCs/>
          <w:sz w:val="22"/>
          <w:szCs w:val="22"/>
        </w:rPr>
        <w:t xml:space="preserve"> Observa la siguiente imagen, te vamos a dar un dato más del Tangram</w:t>
      </w:r>
      <w:r>
        <w:rPr>
          <w:rFonts w:ascii="Montserrat" w:hAnsi="Montserrat"/>
          <w:bCs/>
          <w:iCs/>
          <w:sz w:val="22"/>
          <w:szCs w:val="22"/>
        </w:rPr>
        <w:t>.</w:t>
      </w:r>
    </w:p>
    <w:p w14:paraId="61ADC1C4" w14:textId="75CA9EAB" w:rsidR="00493375" w:rsidRDefault="004C4377" w:rsidP="001B66AD">
      <w:pPr>
        <w:jc w:val="center"/>
        <w:rPr>
          <w:rFonts w:ascii="Montserrat" w:hAnsi="Montserrat"/>
          <w:bCs/>
          <w:iCs/>
          <w:sz w:val="22"/>
          <w:szCs w:val="22"/>
        </w:rPr>
      </w:pPr>
      <w:r>
        <w:rPr>
          <w:rFonts w:ascii="Montserrat" w:hAnsi="Montserrat"/>
          <w:bCs/>
          <w:iCs/>
          <w:sz w:val="22"/>
          <w:szCs w:val="22"/>
          <w:lang w:val="en-US"/>
        </w:rPr>
        <w:drawing>
          <wp:inline distT="0" distB="0" distL="0" distR="0" wp14:anchorId="24E3662D" wp14:editId="7598C863">
            <wp:extent cx="2164994" cy="2143125"/>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2917" cy="2150968"/>
                    </a:xfrm>
                    <a:prstGeom prst="rect">
                      <a:avLst/>
                    </a:prstGeom>
                    <a:noFill/>
                  </pic:spPr>
                </pic:pic>
              </a:graphicData>
            </a:graphic>
          </wp:inline>
        </w:drawing>
      </w:r>
    </w:p>
    <w:p w14:paraId="7935FD41" w14:textId="77777777" w:rsidR="001B66AD" w:rsidRDefault="001B66AD" w:rsidP="001B66AD">
      <w:pPr>
        <w:jc w:val="center"/>
        <w:rPr>
          <w:rFonts w:ascii="Montserrat" w:hAnsi="Montserrat"/>
          <w:bCs/>
          <w:iCs/>
          <w:sz w:val="22"/>
          <w:szCs w:val="22"/>
        </w:rPr>
      </w:pPr>
    </w:p>
    <w:p w14:paraId="2B60ABF8" w14:textId="27419FA0" w:rsidR="00BB5ABA" w:rsidRDefault="00493375" w:rsidP="001B66AD">
      <w:pPr>
        <w:jc w:val="both"/>
        <w:rPr>
          <w:rFonts w:ascii="Montserrat" w:hAnsi="Montserrat"/>
          <w:bCs/>
          <w:iCs/>
          <w:sz w:val="22"/>
          <w:szCs w:val="22"/>
        </w:rPr>
      </w:pPr>
      <w:r w:rsidRPr="00493375">
        <w:rPr>
          <w:rFonts w:ascii="Montserrat" w:hAnsi="Montserrat"/>
          <w:bCs/>
          <w:iCs/>
          <w:sz w:val="22"/>
          <w:szCs w:val="22"/>
        </w:rPr>
        <w:t>Si divides</w:t>
      </w:r>
      <w:r w:rsidR="00BB5ABA" w:rsidRPr="00493375">
        <w:rPr>
          <w:rFonts w:ascii="Montserrat" w:hAnsi="Montserrat"/>
          <w:bCs/>
          <w:iCs/>
          <w:sz w:val="22"/>
          <w:szCs w:val="22"/>
        </w:rPr>
        <w:t xml:space="preserve"> los polígonos del tangram </w:t>
      </w:r>
      <w:r w:rsidRPr="00493375">
        <w:rPr>
          <w:rFonts w:ascii="Montserrat" w:hAnsi="Montserrat"/>
          <w:bCs/>
          <w:iCs/>
          <w:sz w:val="22"/>
          <w:szCs w:val="22"/>
        </w:rPr>
        <w:t>puedes</w:t>
      </w:r>
      <w:r w:rsidR="00BB5ABA" w:rsidRPr="00493375">
        <w:rPr>
          <w:rFonts w:ascii="Montserrat" w:hAnsi="Montserrat"/>
          <w:bCs/>
          <w:iCs/>
          <w:sz w:val="22"/>
          <w:szCs w:val="22"/>
        </w:rPr>
        <w:t xml:space="preserve"> obtener 16 triángulos del tamaño de los dos más pequeños</w:t>
      </w:r>
      <w:r w:rsidRPr="00493375">
        <w:rPr>
          <w:rFonts w:ascii="Montserrat" w:hAnsi="Montserrat"/>
          <w:bCs/>
          <w:iCs/>
          <w:sz w:val="22"/>
          <w:szCs w:val="22"/>
        </w:rPr>
        <w:t>. ¿No te parece interesante?</w:t>
      </w:r>
      <w:r w:rsidR="00BB5ABA" w:rsidRPr="00493375">
        <w:rPr>
          <w:rFonts w:ascii="Montserrat" w:hAnsi="Montserrat"/>
          <w:bCs/>
          <w:iCs/>
          <w:sz w:val="22"/>
          <w:szCs w:val="22"/>
        </w:rPr>
        <w:t xml:space="preserve"> </w:t>
      </w:r>
      <w:r w:rsidRPr="00493375">
        <w:rPr>
          <w:rFonts w:ascii="Montserrat" w:hAnsi="Montserrat"/>
          <w:bCs/>
          <w:iCs/>
          <w:sz w:val="22"/>
          <w:szCs w:val="22"/>
        </w:rPr>
        <w:t>Seguramente ya quieres comenzar a formar figuras con el tangram.</w:t>
      </w:r>
    </w:p>
    <w:p w14:paraId="1B957E17" w14:textId="77777777" w:rsidR="001B66AD" w:rsidRPr="00493375" w:rsidRDefault="001B66AD" w:rsidP="001B66AD">
      <w:pPr>
        <w:jc w:val="both"/>
        <w:rPr>
          <w:rFonts w:ascii="Montserrat" w:hAnsi="Montserrat"/>
          <w:bCs/>
          <w:iCs/>
          <w:sz w:val="22"/>
          <w:szCs w:val="22"/>
        </w:rPr>
      </w:pPr>
    </w:p>
    <w:p w14:paraId="2AC435D9" w14:textId="5112FE56" w:rsidR="00493375" w:rsidRDefault="00BB5ABA" w:rsidP="001B66AD">
      <w:pPr>
        <w:jc w:val="both"/>
        <w:rPr>
          <w:rFonts w:ascii="Montserrat" w:hAnsi="Montserrat"/>
          <w:bCs/>
          <w:iCs/>
          <w:sz w:val="22"/>
          <w:szCs w:val="22"/>
        </w:rPr>
      </w:pPr>
      <w:r w:rsidRPr="00493375">
        <w:rPr>
          <w:rFonts w:ascii="Montserrat" w:hAnsi="Montserrat"/>
          <w:bCs/>
          <w:iCs/>
          <w:sz w:val="22"/>
          <w:szCs w:val="22"/>
        </w:rPr>
        <w:t>Empecemos</w:t>
      </w:r>
      <w:r w:rsidR="00F57D31">
        <w:rPr>
          <w:rFonts w:ascii="Montserrat" w:hAnsi="Montserrat"/>
          <w:bCs/>
          <w:iCs/>
          <w:sz w:val="22"/>
          <w:szCs w:val="22"/>
        </w:rPr>
        <w:t>,</w:t>
      </w:r>
      <w:r w:rsidRPr="00493375">
        <w:rPr>
          <w:rFonts w:ascii="Montserrat" w:hAnsi="Montserrat"/>
          <w:bCs/>
          <w:iCs/>
          <w:sz w:val="22"/>
          <w:szCs w:val="22"/>
        </w:rPr>
        <w:t xml:space="preserve"> </w:t>
      </w:r>
      <w:r w:rsidR="00493375">
        <w:rPr>
          <w:rFonts w:ascii="Montserrat" w:hAnsi="Montserrat"/>
          <w:bCs/>
          <w:iCs/>
          <w:sz w:val="22"/>
          <w:szCs w:val="22"/>
        </w:rPr>
        <w:t xml:space="preserve">y te pedimos por favor que vayas a a la </w:t>
      </w:r>
      <w:r w:rsidRPr="00493375">
        <w:rPr>
          <w:rFonts w:ascii="Montserrat" w:hAnsi="Montserrat"/>
          <w:bCs/>
          <w:iCs/>
          <w:sz w:val="22"/>
          <w:szCs w:val="22"/>
        </w:rPr>
        <w:t>p</w:t>
      </w:r>
      <w:r w:rsidR="00493375">
        <w:rPr>
          <w:rFonts w:ascii="Montserrat" w:hAnsi="Montserrat"/>
          <w:bCs/>
          <w:iCs/>
          <w:sz w:val="22"/>
          <w:szCs w:val="22"/>
        </w:rPr>
        <w:t>ágina 155 de t</w:t>
      </w:r>
      <w:r w:rsidRPr="00493375">
        <w:rPr>
          <w:rFonts w:ascii="Montserrat" w:hAnsi="Montserrat"/>
          <w:bCs/>
          <w:iCs/>
          <w:sz w:val="22"/>
          <w:szCs w:val="22"/>
        </w:rPr>
        <w:t>u libro de</w:t>
      </w:r>
      <w:r w:rsidR="00493375">
        <w:rPr>
          <w:rFonts w:ascii="Montserrat" w:hAnsi="Montserrat"/>
          <w:bCs/>
          <w:iCs/>
          <w:sz w:val="22"/>
          <w:szCs w:val="22"/>
        </w:rPr>
        <w:t xml:space="preserve"> desafíos matemáticos y recortes</w:t>
      </w:r>
      <w:r w:rsidRPr="00493375">
        <w:rPr>
          <w:rFonts w:ascii="Montserrat" w:hAnsi="Montserrat"/>
          <w:bCs/>
          <w:iCs/>
          <w:sz w:val="22"/>
          <w:szCs w:val="22"/>
        </w:rPr>
        <w:t xml:space="preserve"> el Tangram que tiene</w:t>
      </w:r>
      <w:r w:rsidR="00493375">
        <w:rPr>
          <w:rFonts w:ascii="Montserrat" w:hAnsi="Montserrat"/>
          <w:bCs/>
          <w:iCs/>
          <w:sz w:val="22"/>
          <w:szCs w:val="22"/>
        </w:rPr>
        <w:t>s</w:t>
      </w:r>
      <w:r w:rsidRPr="00493375">
        <w:rPr>
          <w:rFonts w:ascii="Montserrat" w:hAnsi="Montserrat"/>
          <w:bCs/>
          <w:iCs/>
          <w:sz w:val="22"/>
          <w:szCs w:val="22"/>
        </w:rPr>
        <w:t xml:space="preserve"> ahí</w:t>
      </w:r>
      <w:r w:rsidR="00493375">
        <w:rPr>
          <w:rFonts w:ascii="Montserrat" w:hAnsi="Montserrat"/>
          <w:bCs/>
          <w:iCs/>
          <w:sz w:val="22"/>
          <w:szCs w:val="22"/>
        </w:rPr>
        <w:t>.</w:t>
      </w:r>
    </w:p>
    <w:p w14:paraId="60B41C1B" w14:textId="77777777" w:rsidR="001B66AD" w:rsidRDefault="001B66AD" w:rsidP="001B66AD">
      <w:pPr>
        <w:jc w:val="both"/>
        <w:rPr>
          <w:rFonts w:ascii="Montserrat" w:hAnsi="Montserrat"/>
          <w:bCs/>
          <w:iCs/>
          <w:sz w:val="22"/>
          <w:szCs w:val="22"/>
        </w:rPr>
      </w:pPr>
    </w:p>
    <w:p w14:paraId="5BDB48CC" w14:textId="78EBF92E" w:rsidR="00F57D31" w:rsidRDefault="004C4377" w:rsidP="001B66AD">
      <w:pPr>
        <w:jc w:val="center"/>
        <w:rPr>
          <w:rFonts w:ascii="Montserrat" w:hAnsi="Montserrat"/>
          <w:bCs/>
          <w:iCs/>
          <w:sz w:val="22"/>
          <w:szCs w:val="22"/>
        </w:rPr>
      </w:pPr>
      <w:r>
        <w:rPr>
          <w:rFonts w:ascii="Montserrat" w:hAnsi="Montserrat"/>
          <w:bCs/>
          <w:iCs/>
          <w:sz w:val="22"/>
          <w:szCs w:val="22"/>
          <w:lang w:val="en-US"/>
        </w:rPr>
        <w:drawing>
          <wp:inline distT="0" distB="0" distL="0" distR="0" wp14:anchorId="0EA7DCB1" wp14:editId="064F6DAF">
            <wp:extent cx="2085975" cy="269467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9332" cy="2724844"/>
                    </a:xfrm>
                    <a:prstGeom prst="rect">
                      <a:avLst/>
                    </a:prstGeom>
                    <a:noFill/>
                  </pic:spPr>
                </pic:pic>
              </a:graphicData>
            </a:graphic>
          </wp:inline>
        </w:drawing>
      </w:r>
    </w:p>
    <w:p w14:paraId="680CD1B4" w14:textId="1C85367D" w:rsidR="00F57D31" w:rsidRPr="007F709B" w:rsidRDefault="005E54E3" w:rsidP="001B66AD">
      <w:pPr>
        <w:jc w:val="center"/>
        <w:rPr>
          <w:rFonts w:ascii="Montserrat" w:hAnsi="Montserrat"/>
          <w:b/>
          <w:bCs/>
          <w:position w:val="-1"/>
          <w:sz w:val="22"/>
          <w:szCs w:val="22"/>
          <w:highlight w:val="green"/>
        </w:rPr>
      </w:pPr>
      <w:hyperlink r:id="rId11" w:history="1">
        <w:r w:rsidR="00F57D31" w:rsidRPr="000E3487">
          <w:rPr>
            <w:rStyle w:val="Hipervnculo"/>
            <w:rFonts w:ascii="Montserrat" w:hAnsi="Montserrat"/>
            <w:bCs/>
            <w:position w:val="-1"/>
            <w:sz w:val="22"/>
            <w:szCs w:val="22"/>
          </w:rPr>
          <w:t>https://libros.conaliteg.gob.mx/20/P6DMA.htm</w:t>
        </w:r>
      </w:hyperlink>
      <w:r w:rsidR="00F57D31">
        <w:rPr>
          <w:rStyle w:val="Hipervnculo"/>
          <w:rFonts w:ascii="Montserrat" w:hAnsi="Montserrat"/>
          <w:bCs/>
          <w:position w:val="-1"/>
          <w:sz w:val="22"/>
          <w:szCs w:val="22"/>
        </w:rPr>
        <w:t>?#page/155</w:t>
      </w:r>
    </w:p>
    <w:p w14:paraId="4296008A" w14:textId="77777777" w:rsidR="0030186E" w:rsidRDefault="0030186E" w:rsidP="001B66AD">
      <w:pPr>
        <w:rPr>
          <w:rFonts w:ascii="Montserrat" w:hAnsi="Montserrat"/>
          <w:bCs/>
          <w:iCs/>
          <w:sz w:val="22"/>
          <w:szCs w:val="22"/>
        </w:rPr>
      </w:pPr>
    </w:p>
    <w:p w14:paraId="57653147" w14:textId="30665621" w:rsidR="00F57D31" w:rsidRDefault="0030186E" w:rsidP="001B66AD">
      <w:pPr>
        <w:rPr>
          <w:rFonts w:ascii="Montserrat" w:hAnsi="Montserrat"/>
          <w:bCs/>
          <w:iCs/>
          <w:sz w:val="22"/>
          <w:szCs w:val="22"/>
        </w:rPr>
      </w:pPr>
      <w:r>
        <w:rPr>
          <w:rFonts w:ascii="Montserrat" w:hAnsi="Montserrat"/>
          <w:bCs/>
          <w:iCs/>
          <w:sz w:val="22"/>
          <w:szCs w:val="22"/>
        </w:rPr>
        <w:lastRenderedPageBreak/>
        <w:t>Comienza a armar una figura, p</w:t>
      </w:r>
      <w:r w:rsidR="00F57D31" w:rsidRPr="00F57D31">
        <w:rPr>
          <w:rFonts w:ascii="Montserrat" w:hAnsi="Montserrat"/>
          <w:bCs/>
          <w:iCs/>
          <w:sz w:val="22"/>
          <w:szCs w:val="22"/>
        </w:rPr>
        <w:t>on mucha atención</w:t>
      </w:r>
      <w:r w:rsidR="00F57D31">
        <w:rPr>
          <w:rFonts w:ascii="Montserrat" w:hAnsi="Montserrat"/>
          <w:bCs/>
          <w:iCs/>
          <w:sz w:val="22"/>
          <w:szCs w:val="22"/>
        </w:rPr>
        <w:t xml:space="preserve"> en la imagen tienes una figura que deberás</w:t>
      </w:r>
      <w:r w:rsidR="00F04968">
        <w:rPr>
          <w:rFonts w:ascii="Montserrat" w:hAnsi="Montserrat"/>
          <w:bCs/>
          <w:iCs/>
          <w:sz w:val="22"/>
          <w:szCs w:val="22"/>
        </w:rPr>
        <w:t xml:space="preserve"> replicar con t</w:t>
      </w:r>
      <w:r w:rsidR="00F57D31" w:rsidRPr="00F57D31">
        <w:rPr>
          <w:rFonts w:ascii="Montserrat" w:hAnsi="Montserrat"/>
          <w:bCs/>
          <w:iCs/>
          <w:sz w:val="22"/>
          <w:szCs w:val="22"/>
        </w:rPr>
        <w:t>u tangram</w:t>
      </w:r>
      <w:r w:rsidR="00F57D31">
        <w:rPr>
          <w:rFonts w:ascii="Montserrat" w:hAnsi="Montserrat"/>
          <w:bCs/>
          <w:iCs/>
          <w:sz w:val="22"/>
          <w:szCs w:val="22"/>
        </w:rPr>
        <w:t>.</w:t>
      </w:r>
      <w:r w:rsidR="00F57D31" w:rsidRPr="00F57D31">
        <w:rPr>
          <w:rFonts w:ascii="Montserrat" w:hAnsi="Montserrat"/>
          <w:bCs/>
          <w:iCs/>
          <w:sz w:val="22"/>
          <w:szCs w:val="22"/>
        </w:rPr>
        <w:t xml:space="preserve"> </w:t>
      </w:r>
    </w:p>
    <w:p w14:paraId="6747E602" w14:textId="78A7231A" w:rsidR="00F57D31" w:rsidRDefault="004C4377" w:rsidP="001B66AD">
      <w:pPr>
        <w:jc w:val="center"/>
        <w:rPr>
          <w:rFonts w:ascii="Montserrat" w:hAnsi="Montserrat"/>
          <w:bCs/>
          <w:iCs/>
          <w:sz w:val="22"/>
          <w:szCs w:val="22"/>
        </w:rPr>
      </w:pPr>
      <w:r>
        <w:rPr>
          <w:rFonts w:ascii="Montserrat" w:hAnsi="Montserrat"/>
          <w:bCs/>
          <w:iCs/>
          <w:sz w:val="22"/>
          <w:szCs w:val="22"/>
          <w:lang w:val="en-US"/>
        </w:rPr>
        <w:drawing>
          <wp:inline distT="0" distB="0" distL="0" distR="0" wp14:anchorId="6C3528A2" wp14:editId="6A1A4E3A">
            <wp:extent cx="4072379" cy="1143000"/>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9541" cy="1145010"/>
                    </a:xfrm>
                    <a:prstGeom prst="rect">
                      <a:avLst/>
                    </a:prstGeom>
                    <a:noFill/>
                  </pic:spPr>
                </pic:pic>
              </a:graphicData>
            </a:graphic>
          </wp:inline>
        </w:drawing>
      </w:r>
    </w:p>
    <w:p w14:paraId="3EFAA0D8" w14:textId="0B8422F6" w:rsidR="001B66AD" w:rsidRDefault="001B66AD" w:rsidP="001B66AD">
      <w:pPr>
        <w:jc w:val="center"/>
        <w:rPr>
          <w:rFonts w:ascii="Montserrat" w:hAnsi="Montserrat"/>
          <w:bCs/>
          <w:iCs/>
          <w:sz w:val="22"/>
          <w:szCs w:val="22"/>
        </w:rPr>
      </w:pPr>
    </w:p>
    <w:p w14:paraId="54C19928" w14:textId="112599C5" w:rsidR="00F57D31" w:rsidRDefault="00F57D31" w:rsidP="001B66AD">
      <w:pPr>
        <w:jc w:val="both"/>
        <w:rPr>
          <w:rFonts w:ascii="Montserrat" w:hAnsi="Montserrat"/>
          <w:bCs/>
          <w:iCs/>
          <w:sz w:val="22"/>
          <w:szCs w:val="22"/>
        </w:rPr>
      </w:pPr>
      <w:r>
        <w:rPr>
          <w:rFonts w:ascii="Montserrat" w:hAnsi="Montserrat"/>
          <w:bCs/>
          <w:iCs/>
          <w:sz w:val="22"/>
          <w:szCs w:val="22"/>
        </w:rPr>
        <w:t>Necesitas</w:t>
      </w:r>
      <w:r w:rsidRPr="00F57D31">
        <w:rPr>
          <w:rFonts w:ascii="Montserrat" w:hAnsi="Montserrat"/>
          <w:bCs/>
          <w:iCs/>
          <w:sz w:val="22"/>
          <w:szCs w:val="22"/>
        </w:rPr>
        <w:t xml:space="preserve"> los dos triángulos pequeños, el paralelogramo y el cuadrado. </w:t>
      </w:r>
      <w:r>
        <w:rPr>
          <w:rFonts w:ascii="Montserrat" w:hAnsi="Montserrat"/>
          <w:bCs/>
          <w:iCs/>
          <w:sz w:val="22"/>
          <w:szCs w:val="22"/>
        </w:rPr>
        <w:t>¿Lograste</w:t>
      </w:r>
      <w:r w:rsidR="0030186E">
        <w:rPr>
          <w:rFonts w:ascii="Montserrat" w:hAnsi="Montserrat"/>
          <w:bCs/>
          <w:iCs/>
          <w:sz w:val="22"/>
          <w:szCs w:val="22"/>
        </w:rPr>
        <w:t xml:space="preserve"> replicarla? H</w:t>
      </w:r>
      <w:r>
        <w:rPr>
          <w:rFonts w:ascii="Montserrat" w:hAnsi="Montserrat"/>
          <w:bCs/>
          <w:iCs/>
          <w:sz w:val="22"/>
          <w:szCs w:val="22"/>
        </w:rPr>
        <w:t>as</w:t>
      </w:r>
      <w:r w:rsidRPr="00F57D31">
        <w:rPr>
          <w:rFonts w:ascii="Montserrat" w:hAnsi="Montserrat"/>
          <w:bCs/>
          <w:iCs/>
          <w:sz w:val="22"/>
          <w:szCs w:val="22"/>
        </w:rPr>
        <w:t xml:space="preserve"> una figura </w:t>
      </w:r>
      <w:r>
        <w:rPr>
          <w:rFonts w:ascii="Montserrat" w:hAnsi="Montserrat"/>
          <w:bCs/>
          <w:iCs/>
          <w:sz w:val="22"/>
          <w:szCs w:val="22"/>
        </w:rPr>
        <w:t>más para poder comenzar con el</w:t>
      </w:r>
      <w:r w:rsidRPr="00F57D31">
        <w:rPr>
          <w:rFonts w:ascii="Montserrat" w:hAnsi="Montserrat"/>
          <w:bCs/>
          <w:iCs/>
          <w:sz w:val="22"/>
          <w:szCs w:val="22"/>
        </w:rPr>
        <w:t xml:space="preserve"> desafío de hoy.</w:t>
      </w:r>
    </w:p>
    <w:p w14:paraId="405C21DD" w14:textId="673DF016" w:rsidR="00F57D31" w:rsidRDefault="004C4377" w:rsidP="001B66AD">
      <w:pPr>
        <w:jc w:val="center"/>
        <w:rPr>
          <w:rFonts w:ascii="Montserrat" w:hAnsi="Montserrat"/>
          <w:bCs/>
          <w:iCs/>
          <w:sz w:val="22"/>
          <w:szCs w:val="22"/>
        </w:rPr>
      </w:pPr>
      <w:r>
        <w:rPr>
          <w:rFonts w:ascii="Montserrat" w:hAnsi="Montserrat"/>
          <w:bCs/>
          <w:iCs/>
          <w:sz w:val="22"/>
          <w:szCs w:val="22"/>
          <w:lang w:val="en-US"/>
        </w:rPr>
        <w:drawing>
          <wp:inline distT="0" distB="0" distL="0" distR="0" wp14:anchorId="0954D4F8" wp14:editId="4A26D16F">
            <wp:extent cx="2086189" cy="11620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632" cy="1167310"/>
                    </a:xfrm>
                    <a:prstGeom prst="rect">
                      <a:avLst/>
                    </a:prstGeom>
                    <a:noFill/>
                  </pic:spPr>
                </pic:pic>
              </a:graphicData>
            </a:graphic>
          </wp:inline>
        </w:drawing>
      </w:r>
    </w:p>
    <w:p w14:paraId="4E306916" w14:textId="77777777" w:rsidR="001B66AD" w:rsidRDefault="001B66AD" w:rsidP="001B66AD">
      <w:pPr>
        <w:jc w:val="center"/>
        <w:rPr>
          <w:rFonts w:ascii="Montserrat" w:hAnsi="Montserrat"/>
          <w:bCs/>
          <w:iCs/>
          <w:sz w:val="22"/>
          <w:szCs w:val="22"/>
        </w:rPr>
      </w:pPr>
    </w:p>
    <w:p w14:paraId="77A9B0EB" w14:textId="323C5CD1" w:rsidR="00F57D31" w:rsidRDefault="00953F37" w:rsidP="001B66AD">
      <w:pPr>
        <w:jc w:val="both"/>
        <w:rPr>
          <w:rFonts w:ascii="Montserrat" w:hAnsi="Montserrat"/>
          <w:bCs/>
          <w:iCs/>
          <w:sz w:val="22"/>
          <w:szCs w:val="22"/>
        </w:rPr>
      </w:pPr>
      <w:r>
        <w:rPr>
          <w:rFonts w:ascii="Montserrat" w:hAnsi="Montserrat"/>
          <w:bCs/>
          <w:iCs/>
          <w:sz w:val="22"/>
          <w:szCs w:val="22"/>
        </w:rPr>
        <w:t>Ahora necesitas</w:t>
      </w:r>
      <w:r w:rsidRPr="00953F37">
        <w:rPr>
          <w:rFonts w:ascii="Montserrat" w:hAnsi="Montserrat"/>
          <w:bCs/>
          <w:iCs/>
          <w:sz w:val="22"/>
          <w:szCs w:val="22"/>
        </w:rPr>
        <w:t xml:space="preserve"> el cuadrado y los dos triángulos pequeños, </w:t>
      </w:r>
      <w:r>
        <w:rPr>
          <w:rFonts w:ascii="Montserrat" w:hAnsi="Montserrat"/>
          <w:bCs/>
          <w:iCs/>
          <w:sz w:val="22"/>
          <w:szCs w:val="22"/>
        </w:rPr>
        <w:t>¿L</w:t>
      </w:r>
      <w:r w:rsidRPr="00953F37">
        <w:rPr>
          <w:rFonts w:ascii="Montserrat" w:hAnsi="Montserrat"/>
          <w:bCs/>
          <w:iCs/>
          <w:sz w:val="22"/>
          <w:szCs w:val="22"/>
        </w:rPr>
        <w:t>isto</w:t>
      </w:r>
      <w:r>
        <w:rPr>
          <w:rFonts w:ascii="Montserrat" w:hAnsi="Montserrat"/>
          <w:bCs/>
          <w:iCs/>
          <w:sz w:val="22"/>
          <w:szCs w:val="22"/>
        </w:rPr>
        <w:t>? ¡Felicidades!</w:t>
      </w:r>
    </w:p>
    <w:p w14:paraId="50C18003" w14:textId="77777777" w:rsidR="001B66AD" w:rsidRDefault="001B66AD" w:rsidP="001B66AD">
      <w:pPr>
        <w:jc w:val="both"/>
        <w:rPr>
          <w:rFonts w:ascii="Montserrat" w:hAnsi="Montserrat"/>
          <w:bCs/>
          <w:iCs/>
          <w:sz w:val="22"/>
          <w:szCs w:val="22"/>
        </w:rPr>
      </w:pPr>
    </w:p>
    <w:p w14:paraId="7253414F" w14:textId="7CBE7B66" w:rsidR="00953F37" w:rsidRDefault="00953F37" w:rsidP="001B66AD">
      <w:pPr>
        <w:jc w:val="both"/>
        <w:rPr>
          <w:rFonts w:ascii="Montserrat" w:hAnsi="Montserrat"/>
          <w:bCs/>
          <w:iCs/>
          <w:sz w:val="22"/>
          <w:szCs w:val="22"/>
        </w:rPr>
      </w:pPr>
      <w:r>
        <w:rPr>
          <w:rFonts w:ascii="Montserrat" w:hAnsi="Montserrat"/>
          <w:bCs/>
          <w:iCs/>
          <w:sz w:val="22"/>
          <w:szCs w:val="22"/>
        </w:rPr>
        <w:t>Ahora va</w:t>
      </w:r>
      <w:r w:rsidRPr="00953F37">
        <w:rPr>
          <w:rFonts w:ascii="Montserrat" w:hAnsi="Montserrat"/>
          <w:bCs/>
          <w:iCs/>
          <w:sz w:val="22"/>
          <w:szCs w:val="22"/>
        </w:rPr>
        <w:t xml:space="preserve">s a comenzar </w:t>
      </w:r>
      <w:r>
        <w:rPr>
          <w:rFonts w:ascii="Montserrat" w:hAnsi="Montserrat"/>
          <w:bCs/>
          <w:iCs/>
          <w:sz w:val="22"/>
          <w:szCs w:val="22"/>
        </w:rPr>
        <w:t>con el</w:t>
      </w:r>
      <w:r w:rsidRPr="00953F37">
        <w:rPr>
          <w:rFonts w:ascii="Montserrat" w:hAnsi="Montserrat"/>
          <w:bCs/>
          <w:iCs/>
          <w:sz w:val="22"/>
          <w:szCs w:val="22"/>
        </w:rPr>
        <w:t xml:space="preserve"> desa</w:t>
      </w:r>
      <w:r>
        <w:rPr>
          <w:rFonts w:ascii="Montserrat" w:hAnsi="Montserrat"/>
          <w:bCs/>
          <w:iCs/>
          <w:sz w:val="22"/>
          <w:szCs w:val="22"/>
        </w:rPr>
        <w:t>fío, y la consigna de hoy dice: Recorta</w:t>
      </w:r>
      <w:r w:rsidRPr="00953F37">
        <w:rPr>
          <w:rFonts w:ascii="Montserrat" w:hAnsi="Montserrat"/>
          <w:bCs/>
          <w:iCs/>
          <w:sz w:val="22"/>
          <w:szCs w:val="22"/>
        </w:rPr>
        <w:t xml:space="preserve"> las piezas del tangr</w:t>
      </w:r>
      <w:r>
        <w:rPr>
          <w:rFonts w:ascii="Montserrat" w:hAnsi="Montserrat"/>
          <w:bCs/>
          <w:iCs/>
          <w:sz w:val="22"/>
          <w:szCs w:val="22"/>
        </w:rPr>
        <w:t>am de la página 155, reproduce</w:t>
      </w:r>
      <w:r w:rsidRPr="00953F37">
        <w:rPr>
          <w:rFonts w:ascii="Montserrat" w:hAnsi="Montserrat"/>
          <w:bCs/>
          <w:iCs/>
          <w:sz w:val="22"/>
          <w:szCs w:val="22"/>
        </w:rPr>
        <w:t xml:space="preserve"> las figuras </w:t>
      </w:r>
      <w:r w:rsidR="00020435">
        <w:rPr>
          <w:rFonts w:ascii="Montserrat" w:hAnsi="Montserrat"/>
          <w:bCs/>
          <w:iCs/>
          <w:sz w:val="22"/>
          <w:szCs w:val="22"/>
        </w:rPr>
        <w:t>que se muestran abajo y calcula</w:t>
      </w:r>
      <w:r w:rsidRPr="00953F37">
        <w:rPr>
          <w:rFonts w:ascii="Montserrat" w:hAnsi="Montserrat"/>
          <w:bCs/>
          <w:iCs/>
          <w:sz w:val="22"/>
          <w:szCs w:val="22"/>
        </w:rPr>
        <w:t xml:space="preserve"> su perímetro y área.</w:t>
      </w:r>
    </w:p>
    <w:p w14:paraId="24E13EC9" w14:textId="2A58D4DF" w:rsidR="00953F37" w:rsidRDefault="004C4377" w:rsidP="001B66AD">
      <w:pPr>
        <w:jc w:val="center"/>
        <w:rPr>
          <w:rFonts w:ascii="Montserrat" w:hAnsi="Montserrat"/>
          <w:bCs/>
          <w:iCs/>
          <w:sz w:val="22"/>
          <w:szCs w:val="22"/>
        </w:rPr>
      </w:pPr>
      <w:r>
        <w:rPr>
          <w:rFonts w:ascii="Montserrat" w:hAnsi="Montserrat"/>
          <w:bCs/>
          <w:iCs/>
          <w:sz w:val="22"/>
          <w:szCs w:val="22"/>
          <w:lang w:val="en-US"/>
        </w:rPr>
        <w:drawing>
          <wp:inline distT="0" distB="0" distL="0" distR="0" wp14:anchorId="6C72CE8F" wp14:editId="333F8795">
            <wp:extent cx="3514725" cy="170096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6264" cy="1706545"/>
                    </a:xfrm>
                    <a:prstGeom prst="rect">
                      <a:avLst/>
                    </a:prstGeom>
                    <a:noFill/>
                  </pic:spPr>
                </pic:pic>
              </a:graphicData>
            </a:graphic>
          </wp:inline>
        </w:drawing>
      </w:r>
    </w:p>
    <w:p w14:paraId="2CEB4A6D" w14:textId="77C661BD" w:rsidR="001B66AD" w:rsidRDefault="001B66AD" w:rsidP="001B66AD">
      <w:pPr>
        <w:jc w:val="center"/>
        <w:rPr>
          <w:rFonts w:ascii="Montserrat" w:hAnsi="Montserrat"/>
          <w:bCs/>
          <w:iCs/>
          <w:sz w:val="22"/>
          <w:szCs w:val="22"/>
        </w:rPr>
      </w:pPr>
    </w:p>
    <w:p w14:paraId="4071CC76" w14:textId="10A08C1F" w:rsidR="00020435" w:rsidRDefault="00020435" w:rsidP="001B66AD">
      <w:pPr>
        <w:jc w:val="both"/>
        <w:rPr>
          <w:rFonts w:ascii="Montserrat" w:hAnsi="Montserrat"/>
          <w:bCs/>
          <w:iCs/>
          <w:sz w:val="22"/>
          <w:szCs w:val="22"/>
        </w:rPr>
      </w:pPr>
      <w:r w:rsidRPr="00020435">
        <w:rPr>
          <w:rFonts w:ascii="Montserrat" w:hAnsi="Montserrat"/>
          <w:bCs/>
          <w:iCs/>
          <w:sz w:val="22"/>
          <w:szCs w:val="22"/>
        </w:rPr>
        <w:t>En casa ya tienes tu tangram recort</w:t>
      </w:r>
      <w:r w:rsidR="0030186E">
        <w:rPr>
          <w:rFonts w:ascii="Montserrat" w:hAnsi="Montserrat"/>
          <w:bCs/>
          <w:iCs/>
          <w:sz w:val="22"/>
          <w:szCs w:val="22"/>
        </w:rPr>
        <w:t>ado, empieza a armarlos, pero ¿C</w:t>
      </w:r>
      <w:r w:rsidRPr="00020435">
        <w:rPr>
          <w:rFonts w:ascii="Montserrat" w:hAnsi="Montserrat"/>
          <w:bCs/>
          <w:iCs/>
          <w:sz w:val="22"/>
          <w:szCs w:val="22"/>
        </w:rPr>
        <w:t>ómo sabrás las medidas de la figura? Puedes medir cada una de las figuras del tangram y así puedes sumar los lados que quedan en el contorno que es lo que forma el perímetro y de esa manera obtienes el perímetro de la figura que armaste. Comienza a medir cada una de las figuras.</w:t>
      </w:r>
    </w:p>
    <w:p w14:paraId="7A2C297F" w14:textId="77777777" w:rsidR="001B66AD" w:rsidRPr="00020435" w:rsidRDefault="001B66AD" w:rsidP="001B66AD">
      <w:pPr>
        <w:jc w:val="both"/>
        <w:rPr>
          <w:rFonts w:ascii="Montserrat" w:hAnsi="Montserrat"/>
          <w:bCs/>
          <w:iCs/>
          <w:sz w:val="22"/>
          <w:szCs w:val="22"/>
        </w:rPr>
      </w:pPr>
    </w:p>
    <w:p w14:paraId="2D66D0D2" w14:textId="0B40DBBC" w:rsidR="00020435" w:rsidRDefault="00020435" w:rsidP="001B66AD">
      <w:pPr>
        <w:jc w:val="both"/>
        <w:rPr>
          <w:rFonts w:ascii="Montserrat" w:hAnsi="Montserrat"/>
          <w:bCs/>
          <w:iCs/>
          <w:sz w:val="22"/>
          <w:szCs w:val="22"/>
        </w:rPr>
      </w:pPr>
      <w:r>
        <w:rPr>
          <w:rFonts w:ascii="Montserrat" w:hAnsi="Montserrat"/>
          <w:bCs/>
          <w:iCs/>
          <w:sz w:val="22"/>
          <w:szCs w:val="22"/>
        </w:rPr>
        <w:t>Comienza a medir en t</w:t>
      </w:r>
      <w:r w:rsidRPr="00020435">
        <w:rPr>
          <w:rFonts w:ascii="Montserrat" w:hAnsi="Montserrat"/>
          <w:bCs/>
          <w:iCs/>
          <w:sz w:val="22"/>
          <w:szCs w:val="22"/>
        </w:rPr>
        <w:t>u libro las piezas del tang</w:t>
      </w:r>
      <w:r w:rsidR="00F04968">
        <w:rPr>
          <w:rFonts w:ascii="Montserrat" w:hAnsi="Montserrat"/>
          <w:bCs/>
          <w:iCs/>
          <w:sz w:val="22"/>
          <w:szCs w:val="22"/>
        </w:rPr>
        <w:t>ram, inicia con el paralelogramo que mide de un</w:t>
      </w:r>
      <w:r w:rsidRPr="00020435">
        <w:rPr>
          <w:rFonts w:ascii="Montserrat" w:hAnsi="Montserrat"/>
          <w:bCs/>
          <w:iCs/>
          <w:sz w:val="22"/>
          <w:szCs w:val="22"/>
        </w:rPr>
        <w:t xml:space="preserve"> lado 4.2 y del lado más largo 6 c</w:t>
      </w:r>
      <w:r w:rsidR="00C010BC">
        <w:rPr>
          <w:rFonts w:ascii="Montserrat" w:hAnsi="Montserrat"/>
          <w:bCs/>
          <w:iCs/>
          <w:sz w:val="22"/>
          <w:szCs w:val="22"/>
        </w:rPr>
        <w:t>m ahora el triángulo 6 y de un lado 4.5 y del</w:t>
      </w:r>
      <w:r w:rsidRPr="00020435">
        <w:rPr>
          <w:rFonts w:ascii="Montserrat" w:hAnsi="Montserrat"/>
          <w:bCs/>
          <w:iCs/>
          <w:sz w:val="22"/>
          <w:szCs w:val="22"/>
        </w:rPr>
        <w:t xml:space="preserve"> otro 4.5 cm</w:t>
      </w:r>
      <w:r w:rsidR="00C010BC">
        <w:rPr>
          <w:rFonts w:ascii="Montserrat" w:hAnsi="Montserrat"/>
          <w:bCs/>
          <w:iCs/>
          <w:sz w:val="22"/>
          <w:szCs w:val="22"/>
        </w:rPr>
        <w:t>.</w:t>
      </w:r>
    </w:p>
    <w:p w14:paraId="523A72AB" w14:textId="77777777" w:rsidR="001B66AD" w:rsidRPr="00020435" w:rsidRDefault="001B66AD" w:rsidP="001B66AD">
      <w:pPr>
        <w:jc w:val="both"/>
        <w:rPr>
          <w:rFonts w:ascii="Montserrat" w:hAnsi="Montserrat"/>
          <w:bCs/>
          <w:iCs/>
          <w:sz w:val="22"/>
          <w:szCs w:val="22"/>
        </w:rPr>
      </w:pPr>
    </w:p>
    <w:p w14:paraId="4C3C16AD" w14:textId="5CF670FC" w:rsidR="00020435" w:rsidRDefault="00C010BC" w:rsidP="001B66AD">
      <w:pPr>
        <w:jc w:val="both"/>
        <w:rPr>
          <w:rFonts w:ascii="Montserrat" w:hAnsi="Montserrat"/>
          <w:bCs/>
          <w:iCs/>
          <w:sz w:val="22"/>
          <w:szCs w:val="22"/>
        </w:rPr>
      </w:pPr>
      <w:r w:rsidRPr="00C010BC">
        <w:rPr>
          <w:rFonts w:ascii="Montserrat" w:hAnsi="Montserrat"/>
          <w:bCs/>
          <w:iCs/>
          <w:sz w:val="22"/>
          <w:szCs w:val="22"/>
        </w:rPr>
        <w:lastRenderedPageBreak/>
        <w:t>N</w:t>
      </w:r>
      <w:r>
        <w:rPr>
          <w:rFonts w:ascii="Montserrat" w:hAnsi="Montserrat"/>
          <w:bCs/>
          <w:iCs/>
          <w:sz w:val="22"/>
          <w:szCs w:val="22"/>
        </w:rPr>
        <w:t>o olvides</w:t>
      </w:r>
      <w:r w:rsidR="00020435" w:rsidRPr="00C010BC">
        <w:rPr>
          <w:rFonts w:ascii="Montserrat" w:hAnsi="Montserrat"/>
          <w:bCs/>
          <w:iCs/>
          <w:sz w:val="22"/>
          <w:szCs w:val="22"/>
        </w:rPr>
        <w:t xml:space="preserve"> colocar correctamente la regla para tomar correctamente las medidas, </w:t>
      </w:r>
      <w:r>
        <w:rPr>
          <w:rFonts w:ascii="Montserrat" w:hAnsi="Montserrat"/>
          <w:bCs/>
          <w:iCs/>
          <w:sz w:val="22"/>
          <w:szCs w:val="22"/>
        </w:rPr>
        <w:t>mientras lo haces te recordamos que debe</w:t>
      </w:r>
      <w:r w:rsidR="00020435" w:rsidRPr="00C010BC">
        <w:rPr>
          <w:rFonts w:ascii="Montserrat" w:hAnsi="Montserrat"/>
          <w:bCs/>
          <w:iCs/>
          <w:sz w:val="22"/>
          <w:szCs w:val="22"/>
        </w:rPr>
        <w:t>s obtener el perím</w:t>
      </w:r>
      <w:r>
        <w:rPr>
          <w:rFonts w:ascii="Montserrat" w:hAnsi="Montserrat"/>
          <w:bCs/>
          <w:iCs/>
          <w:sz w:val="22"/>
          <w:szCs w:val="22"/>
        </w:rPr>
        <w:t>etro de cada una de las figuras, corrobora que estén correctas.</w:t>
      </w:r>
      <w:r w:rsidR="00020435" w:rsidRPr="00C010BC">
        <w:rPr>
          <w:rFonts w:ascii="Montserrat" w:hAnsi="Montserrat"/>
          <w:bCs/>
          <w:iCs/>
          <w:sz w:val="22"/>
          <w:szCs w:val="22"/>
        </w:rPr>
        <w:t xml:space="preserve"> </w:t>
      </w:r>
    </w:p>
    <w:p w14:paraId="4F816D86" w14:textId="568941D3" w:rsidR="00C7679F" w:rsidRDefault="004C4377" w:rsidP="001B66AD">
      <w:pPr>
        <w:jc w:val="center"/>
        <w:rPr>
          <w:rFonts w:ascii="Montserrat" w:hAnsi="Montserrat"/>
          <w:bCs/>
          <w:iCs/>
          <w:sz w:val="22"/>
          <w:szCs w:val="22"/>
        </w:rPr>
      </w:pPr>
      <w:r w:rsidRPr="004C4377">
        <w:rPr>
          <w:lang w:val="en-US"/>
        </w:rPr>
        <w:drawing>
          <wp:inline distT="0" distB="0" distL="0" distR="0" wp14:anchorId="6AAF2779" wp14:editId="5C8A3568">
            <wp:extent cx="5438095" cy="292380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8095" cy="2923809"/>
                    </a:xfrm>
                    <a:prstGeom prst="rect">
                      <a:avLst/>
                    </a:prstGeom>
                  </pic:spPr>
                </pic:pic>
              </a:graphicData>
            </a:graphic>
          </wp:inline>
        </w:drawing>
      </w:r>
    </w:p>
    <w:p w14:paraId="34E4EF2F" w14:textId="77777777" w:rsidR="0030186E" w:rsidRDefault="0030186E" w:rsidP="001B66AD">
      <w:pPr>
        <w:jc w:val="both"/>
        <w:rPr>
          <w:rFonts w:ascii="Montserrat" w:hAnsi="Montserrat"/>
          <w:bCs/>
          <w:iCs/>
          <w:sz w:val="22"/>
          <w:szCs w:val="22"/>
        </w:rPr>
      </w:pPr>
    </w:p>
    <w:p w14:paraId="7559607D" w14:textId="011C4738" w:rsidR="00C7679F" w:rsidRDefault="00C7679F" w:rsidP="001B66AD">
      <w:pPr>
        <w:jc w:val="both"/>
        <w:rPr>
          <w:rFonts w:ascii="Montserrat" w:hAnsi="Montserrat"/>
          <w:bCs/>
          <w:iCs/>
          <w:sz w:val="22"/>
          <w:szCs w:val="22"/>
        </w:rPr>
      </w:pPr>
      <w:r>
        <w:rPr>
          <w:rFonts w:ascii="Montserrat" w:hAnsi="Montserrat"/>
          <w:bCs/>
          <w:iCs/>
          <w:sz w:val="22"/>
          <w:szCs w:val="22"/>
        </w:rPr>
        <w:t>Si ya tienes</w:t>
      </w:r>
      <w:r w:rsidRPr="00C010BC">
        <w:rPr>
          <w:rFonts w:ascii="Montserrat" w:hAnsi="Montserrat"/>
          <w:bCs/>
          <w:iCs/>
          <w:sz w:val="22"/>
          <w:szCs w:val="22"/>
        </w:rPr>
        <w:t xml:space="preserve"> todas las medidas de cada un</w:t>
      </w:r>
      <w:r>
        <w:rPr>
          <w:rFonts w:ascii="Montserrat" w:hAnsi="Montserrat"/>
          <w:bCs/>
          <w:iCs/>
          <w:sz w:val="22"/>
          <w:szCs w:val="22"/>
        </w:rPr>
        <w:t>o de los polígonos del tangram, comienza con la figura más sencilla, el tangram armado como un cuadrado.</w:t>
      </w:r>
    </w:p>
    <w:p w14:paraId="12BEA682" w14:textId="129F8ED2" w:rsidR="00020435" w:rsidRDefault="00C010BC" w:rsidP="001B66AD">
      <w:pPr>
        <w:jc w:val="both"/>
        <w:rPr>
          <w:rFonts w:ascii="Montserrat" w:hAnsi="Montserrat"/>
          <w:bCs/>
          <w:iCs/>
          <w:sz w:val="22"/>
          <w:szCs w:val="22"/>
        </w:rPr>
      </w:pPr>
      <w:r>
        <w:rPr>
          <w:rFonts w:ascii="Montserrat" w:hAnsi="Montserrat"/>
          <w:bCs/>
          <w:iCs/>
          <w:sz w:val="22"/>
          <w:szCs w:val="22"/>
        </w:rPr>
        <w:t>Ese será más sencillo</w:t>
      </w:r>
      <w:r w:rsidR="00020435" w:rsidRPr="00C010BC">
        <w:rPr>
          <w:rFonts w:ascii="Montserrat" w:hAnsi="Montserrat"/>
          <w:bCs/>
          <w:iCs/>
          <w:sz w:val="22"/>
          <w:szCs w:val="22"/>
        </w:rPr>
        <w:t xml:space="preserve"> porque las medidas de los cuatro lados</w:t>
      </w:r>
      <w:r w:rsidRPr="00C010BC">
        <w:rPr>
          <w:rFonts w:ascii="Montserrat" w:hAnsi="Montserrat"/>
          <w:bCs/>
          <w:iCs/>
          <w:sz w:val="22"/>
          <w:szCs w:val="22"/>
        </w:rPr>
        <w:t xml:space="preserve"> son iguales entonces si tienes</w:t>
      </w:r>
      <w:r w:rsidR="00020435" w:rsidRPr="00C010BC">
        <w:rPr>
          <w:rFonts w:ascii="Montserrat" w:hAnsi="Montserrat"/>
          <w:bCs/>
          <w:iCs/>
          <w:sz w:val="22"/>
          <w:szCs w:val="22"/>
        </w:rPr>
        <w:t xml:space="preserve"> que el primer lado del triángulo morado mide 12 cm</w:t>
      </w:r>
      <w:r w:rsidR="0030186E">
        <w:rPr>
          <w:rFonts w:ascii="Montserrat" w:hAnsi="Montserrat"/>
          <w:bCs/>
          <w:iCs/>
          <w:sz w:val="22"/>
          <w:szCs w:val="22"/>
        </w:rPr>
        <w:t>.</w:t>
      </w:r>
      <w:r w:rsidR="00020435" w:rsidRPr="00C010BC">
        <w:rPr>
          <w:rFonts w:ascii="Montserrat" w:hAnsi="Montserrat"/>
          <w:bCs/>
          <w:iCs/>
          <w:sz w:val="22"/>
          <w:szCs w:val="22"/>
        </w:rPr>
        <w:t xml:space="preserve"> los cuatro lados miden lo mismo ya que es un polígono</w:t>
      </w:r>
      <w:r w:rsidR="00020435" w:rsidRPr="00C010BC">
        <w:rPr>
          <w:rFonts w:ascii="Arial" w:eastAsia="Arial" w:hAnsi="Arial" w:cs="Arial"/>
        </w:rPr>
        <w:t xml:space="preserve"> </w:t>
      </w:r>
      <w:r w:rsidR="0030186E">
        <w:rPr>
          <w:rFonts w:ascii="Montserrat" w:hAnsi="Montserrat"/>
          <w:bCs/>
          <w:iCs/>
          <w:sz w:val="22"/>
          <w:szCs w:val="22"/>
        </w:rPr>
        <w:t>regular, e</w:t>
      </w:r>
      <w:r w:rsidR="00020435" w:rsidRPr="00C010BC">
        <w:rPr>
          <w:rFonts w:ascii="Montserrat" w:hAnsi="Montserrat"/>
          <w:bCs/>
          <w:iCs/>
          <w:sz w:val="22"/>
          <w:szCs w:val="22"/>
        </w:rPr>
        <w:t>ntonces 12 por 4</w:t>
      </w:r>
      <w:r w:rsidR="00020435" w:rsidRPr="00C010BC">
        <w:rPr>
          <w:rFonts w:ascii="Arial" w:eastAsia="Arial" w:hAnsi="Arial" w:cs="Arial"/>
        </w:rPr>
        <w:t xml:space="preserve"> </w:t>
      </w:r>
      <w:r w:rsidR="00020435" w:rsidRPr="00C010BC">
        <w:rPr>
          <w:rFonts w:ascii="Montserrat" w:hAnsi="Montserrat"/>
          <w:bCs/>
          <w:iCs/>
          <w:sz w:val="22"/>
          <w:szCs w:val="22"/>
        </w:rPr>
        <w:t>lados es 48 cm. El perímetro de esta figura es de 48 cm.</w:t>
      </w:r>
      <w:r>
        <w:rPr>
          <w:rFonts w:ascii="Montserrat" w:hAnsi="Montserrat"/>
          <w:bCs/>
          <w:iCs/>
          <w:sz w:val="22"/>
          <w:szCs w:val="22"/>
        </w:rPr>
        <w:t xml:space="preserve"> ahora debe</w:t>
      </w:r>
      <w:r w:rsidR="00F04968">
        <w:rPr>
          <w:rFonts w:ascii="Montserrat" w:hAnsi="Montserrat"/>
          <w:bCs/>
          <w:iCs/>
          <w:sz w:val="22"/>
          <w:szCs w:val="22"/>
        </w:rPr>
        <w:t>s obtener el área. ¿Recuerdas la fó</w:t>
      </w:r>
      <w:r w:rsidR="00020435" w:rsidRPr="00C010BC">
        <w:rPr>
          <w:rFonts w:ascii="Montserrat" w:hAnsi="Montserrat"/>
          <w:bCs/>
          <w:iCs/>
          <w:sz w:val="22"/>
          <w:szCs w:val="22"/>
        </w:rPr>
        <w:t>rmula para obtenerla?</w:t>
      </w:r>
      <w:r>
        <w:rPr>
          <w:rFonts w:ascii="Montserrat" w:hAnsi="Montserrat"/>
          <w:bCs/>
          <w:iCs/>
          <w:sz w:val="22"/>
          <w:szCs w:val="22"/>
        </w:rPr>
        <w:t xml:space="preserve"> L</w:t>
      </w:r>
      <w:r w:rsidR="00020435" w:rsidRPr="00C010BC">
        <w:rPr>
          <w:rFonts w:ascii="Montserrat" w:hAnsi="Montserrat"/>
          <w:bCs/>
          <w:iCs/>
          <w:sz w:val="22"/>
          <w:szCs w:val="22"/>
        </w:rPr>
        <w:t>a fórmula para obtener esta área: Lx L ent</w:t>
      </w:r>
      <w:r>
        <w:rPr>
          <w:rFonts w:ascii="Montserrat" w:hAnsi="Montserrat"/>
          <w:bCs/>
          <w:iCs/>
          <w:sz w:val="22"/>
          <w:szCs w:val="22"/>
        </w:rPr>
        <w:t>onces será 12 por 12 es igual a 144 cm2 porque mides</w:t>
      </w:r>
      <w:r w:rsidR="00020435" w:rsidRPr="00C010BC">
        <w:rPr>
          <w:rFonts w:ascii="Montserrat" w:hAnsi="Montserrat"/>
          <w:bCs/>
          <w:iCs/>
          <w:sz w:val="22"/>
          <w:szCs w:val="22"/>
        </w:rPr>
        <w:t xml:space="preserve"> dos dimensio</w:t>
      </w:r>
      <w:r>
        <w:rPr>
          <w:rFonts w:ascii="Montserrat" w:hAnsi="Montserrat"/>
          <w:bCs/>
          <w:iCs/>
          <w:sz w:val="22"/>
          <w:szCs w:val="22"/>
        </w:rPr>
        <w:t>nes largo y ancho, esto lo viste en la sesión en que media</w:t>
      </w:r>
      <w:r w:rsidR="00020435" w:rsidRPr="00C010BC">
        <w:rPr>
          <w:rFonts w:ascii="Montserrat" w:hAnsi="Montserrat"/>
          <w:bCs/>
          <w:iCs/>
          <w:sz w:val="22"/>
          <w:szCs w:val="22"/>
        </w:rPr>
        <w:t xml:space="preserve">s </w:t>
      </w:r>
      <w:r>
        <w:rPr>
          <w:rFonts w:ascii="Montserrat" w:hAnsi="Montserrat"/>
          <w:bCs/>
          <w:iCs/>
          <w:sz w:val="22"/>
          <w:szCs w:val="22"/>
        </w:rPr>
        <w:t>las bases de los prismas</w:t>
      </w:r>
      <w:r w:rsidR="00020435" w:rsidRPr="00C010BC">
        <w:rPr>
          <w:rFonts w:ascii="Montserrat" w:hAnsi="Montserrat"/>
          <w:bCs/>
          <w:iCs/>
          <w:sz w:val="22"/>
          <w:szCs w:val="22"/>
        </w:rPr>
        <w:t>.</w:t>
      </w:r>
    </w:p>
    <w:p w14:paraId="187E037E" w14:textId="1A5AFC7C" w:rsidR="00C7679F" w:rsidRDefault="004C4377" w:rsidP="001B66AD">
      <w:pPr>
        <w:jc w:val="center"/>
        <w:rPr>
          <w:rFonts w:ascii="Montserrat" w:hAnsi="Montserrat"/>
          <w:bCs/>
          <w:iCs/>
          <w:sz w:val="22"/>
          <w:szCs w:val="22"/>
        </w:rPr>
      </w:pPr>
      <w:r>
        <w:rPr>
          <w:rFonts w:ascii="Montserrat" w:hAnsi="Montserrat"/>
          <w:bCs/>
          <w:iCs/>
          <w:sz w:val="22"/>
          <w:szCs w:val="22"/>
          <w:lang w:val="en-US"/>
        </w:rPr>
        <w:drawing>
          <wp:inline distT="0" distB="0" distL="0" distR="0" wp14:anchorId="77F92CAA" wp14:editId="58809485">
            <wp:extent cx="4609552" cy="1771650"/>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6879" cy="1774466"/>
                    </a:xfrm>
                    <a:prstGeom prst="rect">
                      <a:avLst/>
                    </a:prstGeom>
                    <a:noFill/>
                  </pic:spPr>
                </pic:pic>
              </a:graphicData>
            </a:graphic>
          </wp:inline>
        </w:drawing>
      </w:r>
    </w:p>
    <w:p w14:paraId="3558A4C2" w14:textId="5BE75A2D" w:rsidR="00C7679F" w:rsidRPr="00C010BC" w:rsidRDefault="00C7679F" w:rsidP="001B66AD">
      <w:pPr>
        <w:jc w:val="center"/>
        <w:rPr>
          <w:rFonts w:ascii="Montserrat" w:hAnsi="Montserrat"/>
          <w:bCs/>
          <w:iCs/>
          <w:sz w:val="22"/>
          <w:szCs w:val="22"/>
        </w:rPr>
      </w:pPr>
    </w:p>
    <w:p w14:paraId="053C30A5" w14:textId="0A640A7C" w:rsidR="00C7679F" w:rsidRDefault="00C7679F" w:rsidP="001B66AD">
      <w:pPr>
        <w:jc w:val="both"/>
        <w:rPr>
          <w:rFonts w:ascii="Montserrat" w:hAnsi="Montserrat"/>
          <w:bCs/>
          <w:iCs/>
          <w:sz w:val="22"/>
          <w:szCs w:val="22"/>
        </w:rPr>
      </w:pPr>
      <w:r>
        <w:rPr>
          <w:rFonts w:ascii="Montserrat" w:hAnsi="Montserrat"/>
          <w:bCs/>
          <w:iCs/>
          <w:sz w:val="22"/>
          <w:szCs w:val="22"/>
        </w:rPr>
        <w:t xml:space="preserve">¿Qué </w:t>
      </w:r>
      <w:r w:rsidR="0030186E">
        <w:rPr>
          <w:rFonts w:ascii="Montserrat" w:hAnsi="Montserrat"/>
          <w:bCs/>
          <w:iCs/>
          <w:sz w:val="22"/>
          <w:szCs w:val="22"/>
        </w:rPr>
        <w:t>área obtuviste? ¿T</w:t>
      </w:r>
      <w:r>
        <w:rPr>
          <w:rFonts w:ascii="Montserrat" w:hAnsi="Montserrat"/>
          <w:bCs/>
          <w:iCs/>
          <w:sz w:val="22"/>
          <w:szCs w:val="22"/>
        </w:rPr>
        <w:t>ienes el mismo resultado? No olvides verificar t</w:t>
      </w:r>
      <w:r w:rsidR="00020435" w:rsidRPr="00C010BC">
        <w:rPr>
          <w:rFonts w:ascii="Montserrat" w:hAnsi="Montserrat"/>
          <w:bCs/>
          <w:iCs/>
          <w:sz w:val="22"/>
          <w:szCs w:val="22"/>
        </w:rPr>
        <w:t>us respuestas y si es necesario corregir</w:t>
      </w:r>
      <w:r w:rsidR="0030186E">
        <w:rPr>
          <w:rFonts w:ascii="Montserrat" w:hAnsi="Montserrat"/>
          <w:bCs/>
          <w:iCs/>
          <w:sz w:val="22"/>
          <w:szCs w:val="22"/>
        </w:rPr>
        <w:t>.</w:t>
      </w:r>
    </w:p>
    <w:p w14:paraId="1D9DBC87" w14:textId="274DECE1" w:rsidR="00020435" w:rsidRDefault="00FA4F66" w:rsidP="001B66AD">
      <w:pPr>
        <w:jc w:val="both"/>
        <w:rPr>
          <w:rFonts w:ascii="Montserrat" w:hAnsi="Montserrat"/>
          <w:bCs/>
          <w:iCs/>
          <w:sz w:val="22"/>
          <w:szCs w:val="22"/>
        </w:rPr>
      </w:pPr>
      <w:r>
        <w:rPr>
          <w:rFonts w:ascii="Montserrat" w:hAnsi="Montserrat"/>
          <w:bCs/>
          <w:iCs/>
          <w:sz w:val="22"/>
          <w:szCs w:val="22"/>
        </w:rPr>
        <w:lastRenderedPageBreak/>
        <w:t>Ahora sigue con la próxima fi</w:t>
      </w:r>
      <w:r w:rsidR="0030186E">
        <w:rPr>
          <w:rFonts w:ascii="Montserrat" w:hAnsi="Montserrat"/>
          <w:bCs/>
          <w:iCs/>
          <w:sz w:val="22"/>
          <w:szCs w:val="22"/>
        </w:rPr>
        <w:t>gura, ¿Q</w:t>
      </w:r>
      <w:r w:rsidR="002E6BB3">
        <w:rPr>
          <w:rFonts w:ascii="Montserrat" w:hAnsi="Montserrat"/>
          <w:bCs/>
          <w:iCs/>
          <w:sz w:val="22"/>
          <w:szCs w:val="22"/>
        </w:rPr>
        <w:t>ué te parece el gato? ¿T</w:t>
      </w:r>
      <w:r>
        <w:rPr>
          <w:rFonts w:ascii="Montserrat" w:hAnsi="Montserrat"/>
          <w:bCs/>
          <w:iCs/>
          <w:sz w:val="22"/>
          <w:szCs w:val="22"/>
        </w:rPr>
        <w:t>e gustan los gatos?</w:t>
      </w:r>
      <w:r w:rsidR="00020435" w:rsidRPr="00C010BC">
        <w:rPr>
          <w:rFonts w:ascii="Montserrat" w:hAnsi="Montserrat"/>
          <w:bCs/>
          <w:iCs/>
          <w:sz w:val="22"/>
          <w:szCs w:val="22"/>
        </w:rPr>
        <w:t xml:space="preserve"> </w:t>
      </w:r>
      <w:r w:rsidR="0030186E">
        <w:rPr>
          <w:rFonts w:ascii="Montserrat" w:hAnsi="Montserrat"/>
          <w:bCs/>
          <w:iCs/>
          <w:sz w:val="22"/>
          <w:szCs w:val="22"/>
        </w:rPr>
        <w:t>E</w:t>
      </w:r>
      <w:r>
        <w:rPr>
          <w:rFonts w:ascii="Montserrat" w:hAnsi="Montserrat"/>
          <w:bCs/>
          <w:iCs/>
          <w:sz w:val="22"/>
          <w:szCs w:val="22"/>
        </w:rPr>
        <w:t xml:space="preserve">ste </w:t>
      </w:r>
      <w:r w:rsidR="008A5D78">
        <w:rPr>
          <w:rFonts w:ascii="Montserrat" w:hAnsi="Montserrat"/>
          <w:bCs/>
          <w:iCs/>
          <w:sz w:val="22"/>
          <w:szCs w:val="22"/>
        </w:rPr>
        <w:t xml:space="preserve">ejercicio </w:t>
      </w:r>
      <w:r>
        <w:rPr>
          <w:rFonts w:ascii="Montserrat" w:hAnsi="Montserrat"/>
          <w:bCs/>
          <w:iCs/>
          <w:sz w:val="22"/>
          <w:szCs w:val="22"/>
        </w:rPr>
        <w:t>lo harás en tu libro, comenzarás sumando</w:t>
      </w:r>
      <w:r w:rsidR="008A5D78">
        <w:rPr>
          <w:rFonts w:ascii="Montserrat" w:hAnsi="Montserrat"/>
          <w:bCs/>
          <w:iCs/>
          <w:sz w:val="22"/>
          <w:szCs w:val="22"/>
        </w:rPr>
        <w:t xml:space="preserve"> </w:t>
      </w:r>
      <w:r w:rsidR="00020435" w:rsidRPr="00C010BC">
        <w:rPr>
          <w:rFonts w:ascii="Montserrat" w:hAnsi="Montserrat"/>
          <w:bCs/>
          <w:iCs/>
          <w:sz w:val="22"/>
          <w:szCs w:val="22"/>
        </w:rPr>
        <w:t xml:space="preserve">los lados 6 + 4.3 + 4.3 + </w:t>
      </w:r>
      <w:r w:rsidR="002E6BB3">
        <w:rPr>
          <w:rFonts w:ascii="Montserrat" w:hAnsi="Montserrat"/>
          <w:bCs/>
          <w:iCs/>
          <w:sz w:val="22"/>
          <w:szCs w:val="22"/>
        </w:rPr>
        <w:t>6+ y como</w:t>
      </w:r>
      <w:r w:rsidR="00020435" w:rsidRPr="00C010BC">
        <w:rPr>
          <w:rFonts w:ascii="Montserrat" w:hAnsi="Montserrat"/>
          <w:bCs/>
          <w:iCs/>
          <w:sz w:val="22"/>
          <w:szCs w:val="22"/>
        </w:rPr>
        <w:t xml:space="preserve"> el paralelogramo</w:t>
      </w:r>
      <w:r w:rsidR="008A5D78">
        <w:rPr>
          <w:rFonts w:ascii="Montserrat" w:hAnsi="Montserrat"/>
          <w:bCs/>
          <w:iCs/>
          <w:sz w:val="22"/>
          <w:szCs w:val="22"/>
        </w:rPr>
        <w:t xml:space="preserve"> no está</w:t>
      </w:r>
      <w:r w:rsidR="00020435" w:rsidRPr="00C010BC">
        <w:rPr>
          <w:rFonts w:ascii="Montserrat" w:hAnsi="Montserrat"/>
          <w:bCs/>
          <w:iCs/>
          <w:sz w:val="22"/>
          <w:szCs w:val="22"/>
        </w:rPr>
        <w:t xml:space="preserve"> completo, entonce</w:t>
      </w:r>
      <w:r>
        <w:rPr>
          <w:rFonts w:ascii="Montserrat" w:hAnsi="Montserrat"/>
          <w:bCs/>
          <w:iCs/>
          <w:sz w:val="22"/>
          <w:szCs w:val="22"/>
        </w:rPr>
        <w:t>s mide</w:t>
      </w:r>
      <w:r w:rsidR="0030186E">
        <w:rPr>
          <w:rFonts w:ascii="Montserrat" w:hAnsi="Montserrat"/>
          <w:bCs/>
          <w:iCs/>
          <w:sz w:val="22"/>
          <w:szCs w:val="22"/>
        </w:rPr>
        <w:t xml:space="preserve"> 1.7 cm + 4.3</w:t>
      </w:r>
    </w:p>
    <w:p w14:paraId="738536A5" w14:textId="77777777" w:rsidR="001B66AD" w:rsidRPr="00C010BC" w:rsidRDefault="001B66AD" w:rsidP="001B66AD">
      <w:pPr>
        <w:jc w:val="both"/>
        <w:rPr>
          <w:rFonts w:ascii="Montserrat" w:hAnsi="Montserrat"/>
          <w:bCs/>
          <w:iCs/>
          <w:sz w:val="22"/>
          <w:szCs w:val="22"/>
        </w:rPr>
      </w:pPr>
    </w:p>
    <w:p w14:paraId="5324168C" w14:textId="00040698" w:rsidR="008A5D78" w:rsidRDefault="00FA4F66" w:rsidP="001B66AD">
      <w:pPr>
        <w:jc w:val="both"/>
        <w:rPr>
          <w:rFonts w:ascii="Montserrat" w:hAnsi="Montserrat"/>
          <w:bCs/>
          <w:iCs/>
          <w:sz w:val="22"/>
          <w:szCs w:val="22"/>
        </w:rPr>
      </w:pPr>
      <w:r>
        <w:rPr>
          <w:rFonts w:ascii="Montserrat" w:hAnsi="Montserrat"/>
          <w:bCs/>
          <w:iCs/>
          <w:sz w:val="22"/>
          <w:szCs w:val="22"/>
        </w:rPr>
        <w:t>El</w:t>
      </w:r>
      <w:r w:rsidR="00020435" w:rsidRPr="00FA4F66">
        <w:rPr>
          <w:rFonts w:ascii="Montserrat" w:hAnsi="Montserrat"/>
          <w:bCs/>
          <w:iCs/>
          <w:sz w:val="22"/>
          <w:szCs w:val="22"/>
        </w:rPr>
        <w:t xml:space="preserve"> total</w:t>
      </w:r>
      <w:r w:rsidR="0030186E">
        <w:rPr>
          <w:rFonts w:ascii="Montserrat" w:hAnsi="Montserrat"/>
          <w:bCs/>
          <w:iCs/>
          <w:sz w:val="22"/>
          <w:szCs w:val="22"/>
        </w:rPr>
        <w:t xml:space="preserve"> es de 73.7 cm.</w:t>
      </w:r>
      <w:r>
        <w:rPr>
          <w:rFonts w:ascii="Montserrat" w:hAnsi="Montserrat"/>
          <w:bCs/>
          <w:iCs/>
          <w:sz w:val="22"/>
          <w:szCs w:val="22"/>
        </w:rPr>
        <w:t xml:space="preserve"> como puedes observar, </w:t>
      </w:r>
      <w:r w:rsidR="00020435" w:rsidRPr="00FA4F66">
        <w:rPr>
          <w:rFonts w:ascii="Montserrat" w:hAnsi="Montserrat"/>
          <w:bCs/>
          <w:iCs/>
          <w:sz w:val="22"/>
          <w:szCs w:val="22"/>
        </w:rPr>
        <w:t>es muy grande el perímetro del gato comparad</w:t>
      </w:r>
      <w:r>
        <w:rPr>
          <w:rFonts w:ascii="Montserrat" w:hAnsi="Montserrat"/>
          <w:bCs/>
          <w:iCs/>
          <w:sz w:val="22"/>
          <w:szCs w:val="22"/>
        </w:rPr>
        <w:t>o con el perímetro del cuadrado,</w:t>
      </w:r>
      <w:r w:rsidR="008A5D78">
        <w:rPr>
          <w:rFonts w:ascii="Montserrat" w:hAnsi="Montserrat"/>
          <w:bCs/>
          <w:iCs/>
          <w:sz w:val="22"/>
          <w:szCs w:val="22"/>
        </w:rPr>
        <w:t xml:space="preserve"> el perímetro cambió</w:t>
      </w:r>
      <w:r w:rsidR="00020435" w:rsidRPr="008A5D78">
        <w:rPr>
          <w:rFonts w:ascii="Montserrat" w:hAnsi="Montserrat"/>
          <w:bCs/>
          <w:iCs/>
          <w:sz w:val="22"/>
          <w:szCs w:val="22"/>
        </w:rPr>
        <w:t xml:space="preserve"> mucho, al colocar los políg</w:t>
      </w:r>
      <w:r w:rsidR="008A5D78">
        <w:rPr>
          <w:rFonts w:ascii="Montserrat" w:hAnsi="Montserrat"/>
          <w:bCs/>
          <w:iCs/>
          <w:sz w:val="22"/>
          <w:szCs w:val="22"/>
        </w:rPr>
        <w:t>onos de diferente manera el</w:t>
      </w:r>
      <w:r w:rsidR="00020435" w:rsidRPr="008A5D78">
        <w:rPr>
          <w:rFonts w:ascii="Montserrat" w:hAnsi="Montserrat"/>
          <w:bCs/>
          <w:iCs/>
          <w:sz w:val="22"/>
          <w:szCs w:val="22"/>
        </w:rPr>
        <w:t xml:space="preserve"> perímetro cambia, entonces este puede variar dependiendo de la posición que tengan los polígonos que forman las figuras. </w:t>
      </w:r>
    </w:p>
    <w:p w14:paraId="541AB091" w14:textId="77777777" w:rsidR="008A5D78" w:rsidRDefault="008A5D78" w:rsidP="001B66AD">
      <w:pPr>
        <w:jc w:val="both"/>
        <w:rPr>
          <w:rFonts w:ascii="Montserrat" w:hAnsi="Montserrat"/>
          <w:bCs/>
          <w:iCs/>
          <w:sz w:val="22"/>
          <w:szCs w:val="22"/>
        </w:rPr>
      </w:pPr>
    </w:p>
    <w:p w14:paraId="10D0EF25" w14:textId="2A81E429" w:rsidR="00020435" w:rsidRPr="008A5D78" w:rsidRDefault="008A5D78" w:rsidP="001B66AD">
      <w:pPr>
        <w:jc w:val="both"/>
        <w:rPr>
          <w:rFonts w:ascii="Montserrat" w:hAnsi="Montserrat"/>
          <w:bCs/>
          <w:iCs/>
          <w:sz w:val="22"/>
          <w:szCs w:val="22"/>
        </w:rPr>
      </w:pPr>
      <w:r>
        <w:rPr>
          <w:rFonts w:ascii="Montserrat" w:hAnsi="Montserrat"/>
          <w:bCs/>
          <w:iCs/>
          <w:sz w:val="22"/>
          <w:szCs w:val="22"/>
        </w:rPr>
        <w:t>C</w:t>
      </w:r>
      <w:r w:rsidR="00020435" w:rsidRPr="008A5D78">
        <w:rPr>
          <w:rFonts w:ascii="Montserrat" w:hAnsi="Montserrat"/>
          <w:bCs/>
          <w:iCs/>
          <w:sz w:val="22"/>
          <w:szCs w:val="22"/>
        </w:rPr>
        <w:t>ada ve</w:t>
      </w:r>
      <w:r>
        <w:rPr>
          <w:rFonts w:ascii="Montserrat" w:hAnsi="Montserrat"/>
          <w:bCs/>
          <w:iCs/>
          <w:sz w:val="22"/>
          <w:szCs w:val="22"/>
        </w:rPr>
        <w:t>z que colocas los polígonos puedes</w:t>
      </w:r>
      <w:r w:rsidR="00020435" w:rsidRPr="008A5D78">
        <w:rPr>
          <w:rFonts w:ascii="Montserrat" w:hAnsi="Montserrat"/>
          <w:bCs/>
          <w:iCs/>
          <w:sz w:val="22"/>
          <w:szCs w:val="22"/>
        </w:rPr>
        <w:t xml:space="preserve"> colocar </w:t>
      </w:r>
      <w:r>
        <w:rPr>
          <w:rFonts w:ascii="Montserrat" w:hAnsi="Montserrat"/>
          <w:bCs/>
          <w:iCs/>
          <w:sz w:val="22"/>
          <w:szCs w:val="22"/>
        </w:rPr>
        <w:t>u</w:t>
      </w:r>
      <w:r w:rsidR="00020435" w:rsidRPr="008A5D78">
        <w:rPr>
          <w:rFonts w:ascii="Montserrat" w:hAnsi="Montserrat"/>
          <w:bCs/>
          <w:iCs/>
          <w:sz w:val="22"/>
          <w:szCs w:val="22"/>
        </w:rPr>
        <w:t xml:space="preserve">no de sus lados afuera y medirá distinto. </w:t>
      </w:r>
    </w:p>
    <w:p w14:paraId="57CEA3E8" w14:textId="77777777" w:rsidR="004C4377" w:rsidRDefault="004C4377" w:rsidP="001B66AD">
      <w:pPr>
        <w:jc w:val="both"/>
        <w:rPr>
          <w:rFonts w:ascii="Montserrat" w:hAnsi="Montserrat"/>
          <w:bCs/>
          <w:iCs/>
          <w:sz w:val="22"/>
          <w:szCs w:val="22"/>
        </w:rPr>
      </w:pPr>
    </w:p>
    <w:p w14:paraId="54CCCC02" w14:textId="1CC02BFF" w:rsidR="00020435" w:rsidRDefault="004A0717" w:rsidP="001B66AD">
      <w:pPr>
        <w:jc w:val="both"/>
        <w:rPr>
          <w:rFonts w:ascii="Montserrat" w:hAnsi="Montserrat"/>
          <w:bCs/>
          <w:iCs/>
          <w:sz w:val="22"/>
          <w:szCs w:val="22"/>
        </w:rPr>
      </w:pPr>
      <w:r>
        <w:rPr>
          <w:rFonts w:ascii="Montserrat" w:hAnsi="Montserrat"/>
          <w:bCs/>
          <w:iCs/>
          <w:sz w:val="22"/>
          <w:szCs w:val="22"/>
        </w:rPr>
        <w:t>Para que pueda</w:t>
      </w:r>
      <w:r w:rsidR="008A5D78">
        <w:rPr>
          <w:rFonts w:ascii="Montserrat" w:hAnsi="Montserrat"/>
          <w:bCs/>
          <w:iCs/>
          <w:sz w:val="22"/>
          <w:szCs w:val="22"/>
        </w:rPr>
        <w:t>s</w:t>
      </w:r>
      <w:r>
        <w:rPr>
          <w:rFonts w:ascii="Montserrat" w:hAnsi="Montserrat"/>
          <w:bCs/>
          <w:iCs/>
          <w:sz w:val="22"/>
          <w:szCs w:val="22"/>
        </w:rPr>
        <w:t xml:space="preserve"> obtener el área de esta figura, c</w:t>
      </w:r>
      <w:r w:rsidR="00020435" w:rsidRPr="008A5D78">
        <w:rPr>
          <w:rFonts w:ascii="Montserrat" w:hAnsi="Montserrat"/>
          <w:bCs/>
          <w:iCs/>
          <w:sz w:val="22"/>
          <w:szCs w:val="22"/>
        </w:rPr>
        <w:t>omo no existe una fórmula para el área</w:t>
      </w:r>
      <w:r w:rsidR="00AA0C97">
        <w:rPr>
          <w:rFonts w:ascii="Montserrat" w:hAnsi="Montserrat"/>
          <w:bCs/>
          <w:iCs/>
          <w:sz w:val="22"/>
          <w:szCs w:val="22"/>
        </w:rPr>
        <w:t xml:space="preserve"> del gato</w:t>
      </w:r>
      <w:r>
        <w:rPr>
          <w:rFonts w:ascii="Montserrat" w:hAnsi="Montserrat"/>
          <w:bCs/>
          <w:iCs/>
          <w:sz w:val="22"/>
          <w:szCs w:val="22"/>
        </w:rPr>
        <w:t xml:space="preserve"> debe</w:t>
      </w:r>
      <w:r w:rsidR="00020435" w:rsidRPr="008A5D78">
        <w:rPr>
          <w:rFonts w:ascii="Montserrat" w:hAnsi="Montserrat"/>
          <w:bCs/>
          <w:iCs/>
          <w:sz w:val="22"/>
          <w:szCs w:val="22"/>
        </w:rPr>
        <w:t xml:space="preserve">s obtener el área de cada una de las siete figuras e irlas sumando, así es lo mejor. </w:t>
      </w:r>
      <w:r>
        <w:rPr>
          <w:rFonts w:ascii="Montserrat" w:hAnsi="Montserrat"/>
          <w:bCs/>
          <w:iCs/>
          <w:sz w:val="22"/>
          <w:szCs w:val="22"/>
        </w:rPr>
        <w:t xml:space="preserve">Otra forma más sencilla </w:t>
      </w:r>
      <w:r w:rsidR="002E6BB3">
        <w:rPr>
          <w:rFonts w:ascii="Montserrat" w:hAnsi="Montserrat"/>
          <w:bCs/>
          <w:iCs/>
          <w:sz w:val="22"/>
          <w:szCs w:val="22"/>
        </w:rPr>
        <w:t>es que consideres</w:t>
      </w:r>
      <w:r>
        <w:rPr>
          <w:rFonts w:ascii="Montserrat" w:hAnsi="Montserrat"/>
          <w:bCs/>
          <w:iCs/>
          <w:sz w:val="22"/>
          <w:szCs w:val="22"/>
        </w:rPr>
        <w:t xml:space="preserve"> que si todas las figuras que </w:t>
      </w:r>
      <w:r w:rsidR="00020435" w:rsidRPr="004A0717">
        <w:rPr>
          <w:rFonts w:ascii="Montserrat" w:hAnsi="Montserrat"/>
          <w:bCs/>
          <w:iCs/>
          <w:sz w:val="22"/>
          <w:szCs w:val="22"/>
        </w:rPr>
        <w:t>forman el gato son las mismas que formaron el cuadrado, el área debe ser</w:t>
      </w:r>
      <w:r w:rsidR="002E6BB3">
        <w:rPr>
          <w:rFonts w:ascii="Montserrat" w:hAnsi="Montserrat"/>
          <w:bCs/>
          <w:iCs/>
          <w:sz w:val="22"/>
          <w:szCs w:val="22"/>
        </w:rPr>
        <w:t xml:space="preserve"> la misma, p</w:t>
      </w:r>
      <w:r>
        <w:rPr>
          <w:rFonts w:ascii="Montserrat" w:hAnsi="Montserrat"/>
          <w:bCs/>
          <w:iCs/>
          <w:sz w:val="22"/>
          <w:szCs w:val="22"/>
        </w:rPr>
        <w:t>orque solo cambiaste</w:t>
      </w:r>
      <w:r w:rsidR="00020435" w:rsidRPr="004A0717">
        <w:rPr>
          <w:rFonts w:ascii="Montserrat" w:hAnsi="Montserrat"/>
          <w:bCs/>
          <w:iCs/>
          <w:sz w:val="22"/>
          <w:szCs w:val="22"/>
        </w:rPr>
        <w:t xml:space="preserve"> de posición los polígonos, pero el área no la</w:t>
      </w:r>
      <w:r>
        <w:rPr>
          <w:rFonts w:ascii="Montserrat" w:hAnsi="Montserrat"/>
          <w:bCs/>
          <w:iCs/>
          <w:sz w:val="22"/>
          <w:szCs w:val="22"/>
        </w:rPr>
        <w:t xml:space="preserve"> modificaste</w:t>
      </w:r>
      <w:r w:rsidR="00020435" w:rsidRPr="004A0717">
        <w:rPr>
          <w:rFonts w:ascii="Montserrat" w:hAnsi="Montserrat"/>
          <w:bCs/>
          <w:iCs/>
          <w:sz w:val="22"/>
          <w:szCs w:val="22"/>
        </w:rPr>
        <w:t>.</w:t>
      </w:r>
    </w:p>
    <w:p w14:paraId="7BE905D4" w14:textId="77777777" w:rsidR="004A0717" w:rsidRDefault="004A0717" w:rsidP="001B66AD">
      <w:pPr>
        <w:jc w:val="both"/>
        <w:rPr>
          <w:rFonts w:ascii="Montserrat" w:hAnsi="Montserrat"/>
          <w:bCs/>
          <w:iCs/>
          <w:sz w:val="22"/>
          <w:szCs w:val="22"/>
        </w:rPr>
      </w:pPr>
    </w:p>
    <w:p w14:paraId="35919E9C" w14:textId="20EA2726" w:rsidR="004A0717" w:rsidRDefault="004C4377" w:rsidP="001B66AD">
      <w:pPr>
        <w:jc w:val="center"/>
        <w:rPr>
          <w:rFonts w:ascii="Montserrat" w:hAnsi="Montserrat"/>
          <w:bCs/>
          <w:iCs/>
          <w:sz w:val="22"/>
          <w:szCs w:val="22"/>
        </w:rPr>
      </w:pPr>
      <w:r>
        <w:rPr>
          <w:rFonts w:ascii="Montserrat" w:hAnsi="Montserrat"/>
          <w:bCs/>
          <w:iCs/>
          <w:sz w:val="22"/>
          <w:szCs w:val="22"/>
          <w:lang w:val="en-US"/>
        </w:rPr>
        <w:drawing>
          <wp:inline distT="0" distB="0" distL="0" distR="0" wp14:anchorId="1772533E" wp14:editId="24F0F80F">
            <wp:extent cx="4320171" cy="2533650"/>
            <wp:effectExtent l="0" t="0" r="444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2742" cy="2564481"/>
                    </a:xfrm>
                    <a:prstGeom prst="rect">
                      <a:avLst/>
                    </a:prstGeom>
                    <a:noFill/>
                  </pic:spPr>
                </pic:pic>
              </a:graphicData>
            </a:graphic>
          </wp:inline>
        </w:drawing>
      </w:r>
    </w:p>
    <w:p w14:paraId="191BA772" w14:textId="77777777" w:rsidR="004C4377" w:rsidRPr="004A0717" w:rsidRDefault="004C4377" w:rsidP="001B66AD">
      <w:pPr>
        <w:jc w:val="center"/>
        <w:rPr>
          <w:rFonts w:ascii="Montserrat" w:hAnsi="Montserrat"/>
          <w:bCs/>
          <w:iCs/>
          <w:sz w:val="22"/>
          <w:szCs w:val="22"/>
        </w:rPr>
      </w:pPr>
    </w:p>
    <w:p w14:paraId="49596F0F" w14:textId="77777777" w:rsidR="00AA0C97" w:rsidRDefault="00AA0C97" w:rsidP="001B66AD">
      <w:pPr>
        <w:jc w:val="both"/>
        <w:rPr>
          <w:rFonts w:ascii="Montserrat" w:hAnsi="Montserrat"/>
          <w:bCs/>
          <w:iCs/>
          <w:sz w:val="22"/>
          <w:szCs w:val="22"/>
        </w:rPr>
      </w:pPr>
      <w:r>
        <w:rPr>
          <w:rFonts w:ascii="Montserrat" w:hAnsi="Montserrat"/>
          <w:bCs/>
          <w:iCs/>
          <w:sz w:val="22"/>
          <w:szCs w:val="22"/>
        </w:rPr>
        <w:t>Sigues</w:t>
      </w:r>
      <w:r w:rsidR="00020435" w:rsidRPr="00AA0C97">
        <w:rPr>
          <w:rFonts w:ascii="Montserrat" w:hAnsi="Montserrat"/>
          <w:bCs/>
          <w:iCs/>
          <w:sz w:val="22"/>
          <w:szCs w:val="22"/>
        </w:rPr>
        <w:t xml:space="preserve"> conservando la misma área ya que esta no se modifica al cambiar de posición, sus dimensiones son las mism</w:t>
      </w:r>
      <w:r>
        <w:rPr>
          <w:rFonts w:ascii="Montserrat" w:hAnsi="Montserrat"/>
          <w:bCs/>
          <w:iCs/>
          <w:sz w:val="22"/>
          <w:szCs w:val="22"/>
        </w:rPr>
        <w:t>as, por lo tanto como utilizaste</w:t>
      </w:r>
      <w:r w:rsidR="00020435" w:rsidRPr="00AA0C97">
        <w:rPr>
          <w:rFonts w:ascii="Montserrat" w:hAnsi="Montserrat"/>
          <w:bCs/>
          <w:iCs/>
          <w:sz w:val="22"/>
          <w:szCs w:val="22"/>
        </w:rPr>
        <w:t xml:space="preserve"> los siete polígonos para formar el gato, el área es la misma del cuadrado 144cm2 y el perímetro de 73.7 cm</w:t>
      </w:r>
      <w:r>
        <w:rPr>
          <w:rFonts w:ascii="Montserrat" w:hAnsi="Montserrat"/>
          <w:bCs/>
          <w:iCs/>
          <w:sz w:val="22"/>
          <w:szCs w:val="22"/>
        </w:rPr>
        <w:t>.</w:t>
      </w:r>
    </w:p>
    <w:p w14:paraId="57E6D33C" w14:textId="77777777" w:rsidR="004C4377" w:rsidRDefault="004C4377" w:rsidP="001B66AD">
      <w:pPr>
        <w:jc w:val="both"/>
        <w:rPr>
          <w:rFonts w:ascii="Montserrat" w:hAnsi="Montserrat"/>
          <w:bCs/>
          <w:iCs/>
          <w:sz w:val="22"/>
          <w:szCs w:val="22"/>
        </w:rPr>
      </w:pPr>
    </w:p>
    <w:p w14:paraId="06D9AA2C" w14:textId="48FBF5DB" w:rsidR="00020435" w:rsidRDefault="00AA0C97" w:rsidP="001B66AD">
      <w:pPr>
        <w:jc w:val="both"/>
        <w:rPr>
          <w:rFonts w:ascii="Montserrat" w:hAnsi="Montserrat"/>
          <w:bCs/>
          <w:iCs/>
          <w:sz w:val="22"/>
          <w:szCs w:val="22"/>
        </w:rPr>
      </w:pPr>
      <w:r>
        <w:rPr>
          <w:rFonts w:ascii="Montserrat" w:hAnsi="Montserrat"/>
          <w:bCs/>
          <w:iCs/>
          <w:sz w:val="22"/>
          <w:szCs w:val="22"/>
        </w:rPr>
        <w:t>El ejercicio</w:t>
      </w:r>
      <w:r w:rsidR="00020435" w:rsidRPr="00AA0C97">
        <w:rPr>
          <w:rFonts w:ascii="Montserrat" w:hAnsi="Montserrat"/>
          <w:bCs/>
          <w:iCs/>
          <w:sz w:val="22"/>
          <w:szCs w:val="22"/>
        </w:rPr>
        <w:t xml:space="preserve"> que sigue será más sencillo, porque las áreas de las otras figur</w:t>
      </w:r>
      <w:r>
        <w:rPr>
          <w:rFonts w:ascii="Montserrat" w:hAnsi="Montserrat"/>
          <w:bCs/>
          <w:iCs/>
          <w:sz w:val="22"/>
          <w:szCs w:val="22"/>
        </w:rPr>
        <w:t>as serán las mismas solo tienes</w:t>
      </w:r>
      <w:r w:rsidR="00020435" w:rsidRPr="00AA0C97">
        <w:rPr>
          <w:rFonts w:ascii="Montserrat" w:hAnsi="Montserrat"/>
          <w:bCs/>
          <w:iCs/>
          <w:sz w:val="22"/>
          <w:szCs w:val="22"/>
        </w:rPr>
        <w:t xml:space="preserve"> que medir el contorno para obtener el perímetro.</w:t>
      </w:r>
    </w:p>
    <w:p w14:paraId="0513B578" w14:textId="2E9A406D" w:rsidR="00AA0C97" w:rsidRDefault="004C4377" w:rsidP="001B66AD">
      <w:pPr>
        <w:jc w:val="center"/>
        <w:rPr>
          <w:rFonts w:ascii="Montserrat" w:hAnsi="Montserrat"/>
          <w:bCs/>
          <w:iCs/>
          <w:sz w:val="22"/>
          <w:szCs w:val="22"/>
        </w:rPr>
      </w:pPr>
      <w:r>
        <w:rPr>
          <w:rFonts w:ascii="Montserrat" w:hAnsi="Montserrat"/>
          <w:bCs/>
          <w:iCs/>
          <w:sz w:val="22"/>
          <w:szCs w:val="22"/>
          <w:lang w:val="en-US"/>
        </w:rPr>
        <w:lastRenderedPageBreak/>
        <w:drawing>
          <wp:inline distT="0" distB="0" distL="0" distR="0" wp14:anchorId="2DB3345C" wp14:editId="509373CB">
            <wp:extent cx="4680184" cy="1885950"/>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9465" cy="1889690"/>
                    </a:xfrm>
                    <a:prstGeom prst="rect">
                      <a:avLst/>
                    </a:prstGeom>
                    <a:noFill/>
                  </pic:spPr>
                </pic:pic>
              </a:graphicData>
            </a:graphic>
          </wp:inline>
        </w:drawing>
      </w:r>
    </w:p>
    <w:p w14:paraId="60256714" w14:textId="6EF553B9" w:rsidR="00AA0C97" w:rsidRPr="00AA0C97" w:rsidRDefault="00AA0C97" w:rsidP="001B66AD">
      <w:pPr>
        <w:jc w:val="center"/>
        <w:rPr>
          <w:rFonts w:ascii="Montserrat" w:hAnsi="Montserrat"/>
          <w:bCs/>
          <w:iCs/>
          <w:sz w:val="22"/>
          <w:szCs w:val="22"/>
        </w:rPr>
      </w:pPr>
    </w:p>
    <w:p w14:paraId="5918F1FC" w14:textId="16D32611" w:rsidR="004C35F3" w:rsidRDefault="004C35F3" w:rsidP="001B66AD">
      <w:pPr>
        <w:jc w:val="both"/>
        <w:rPr>
          <w:rFonts w:ascii="Montserrat" w:hAnsi="Montserrat"/>
          <w:bCs/>
          <w:iCs/>
          <w:sz w:val="22"/>
          <w:szCs w:val="22"/>
        </w:rPr>
      </w:pPr>
      <w:r>
        <w:rPr>
          <w:rFonts w:ascii="Montserrat" w:hAnsi="Montserrat"/>
          <w:bCs/>
          <w:iCs/>
          <w:sz w:val="22"/>
          <w:szCs w:val="22"/>
        </w:rPr>
        <w:t>Ahora toca</w:t>
      </w:r>
      <w:r w:rsidR="00020435" w:rsidRPr="00AA0C97">
        <w:rPr>
          <w:rFonts w:ascii="Montserrat" w:hAnsi="Montserrat"/>
          <w:bCs/>
          <w:iCs/>
          <w:sz w:val="22"/>
          <w:szCs w:val="22"/>
        </w:rPr>
        <w:t xml:space="preserve"> el ave</w:t>
      </w:r>
      <w:r w:rsidR="0030186E">
        <w:rPr>
          <w:rFonts w:ascii="Montserrat" w:hAnsi="Montserrat"/>
          <w:bCs/>
          <w:iCs/>
          <w:sz w:val="22"/>
          <w:szCs w:val="22"/>
        </w:rPr>
        <w:t xml:space="preserve">, esta mide 12+4.2+4.3+4.3 </w:t>
      </w:r>
      <w:r w:rsidR="00020435" w:rsidRPr="00AA0C97">
        <w:rPr>
          <w:rFonts w:ascii="Montserrat" w:hAnsi="Montserrat"/>
          <w:bCs/>
          <w:iCs/>
          <w:sz w:val="22"/>
          <w:szCs w:val="22"/>
        </w:rPr>
        <w:t xml:space="preserve">da un total de 87.7 cm de perímetro y su área de 144cm2 como todas las figuras porque se conservan las áreas de todos los polígonos. </w:t>
      </w:r>
    </w:p>
    <w:p w14:paraId="3D680962" w14:textId="77777777" w:rsidR="0030186E" w:rsidRDefault="0030186E" w:rsidP="001B66AD">
      <w:pPr>
        <w:jc w:val="both"/>
        <w:rPr>
          <w:rFonts w:ascii="Montserrat" w:hAnsi="Montserrat"/>
          <w:bCs/>
          <w:iCs/>
          <w:sz w:val="22"/>
          <w:szCs w:val="22"/>
        </w:rPr>
      </w:pPr>
    </w:p>
    <w:p w14:paraId="747DEAB6" w14:textId="5BB2547D" w:rsidR="00020435" w:rsidRPr="004C35F3" w:rsidRDefault="004C35F3" w:rsidP="001B66AD">
      <w:pPr>
        <w:jc w:val="both"/>
        <w:rPr>
          <w:rFonts w:ascii="Montserrat" w:hAnsi="Montserrat"/>
          <w:bCs/>
          <w:iCs/>
          <w:sz w:val="22"/>
          <w:szCs w:val="22"/>
        </w:rPr>
      </w:pPr>
      <w:r>
        <w:rPr>
          <w:rFonts w:ascii="Montserrat" w:hAnsi="Montserrat"/>
          <w:bCs/>
          <w:iCs/>
          <w:sz w:val="22"/>
          <w:szCs w:val="22"/>
        </w:rPr>
        <w:t>No olvides</w:t>
      </w:r>
      <w:r w:rsidR="00020435" w:rsidRPr="004C35F3">
        <w:rPr>
          <w:rFonts w:ascii="Montserrat" w:hAnsi="Montserrat"/>
          <w:bCs/>
          <w:iCs/>
          <w:sz w:val="22"/>
          <w:szCs w:val="22"/>
        </w:rPr>
        <w:t xml:space="preserve"> verificar que s</w:t>
      </w:r>
      <w:r w:rsidR="0030186E">
        <w:rPr>
          <w:rFonts w:ascii="Montserrat" w:hAnsi="Montserrat"/>
          <w:bCs/>
          <w:iCs/>
          <w:sz w:val="22"/>
          <w:szCs w:val="22"/>
        </w:rPr>
        <w:t>ean correctos, y</w:t>
      </w:r>
      <w:r>
        <w:rPr>
          <w:rFonts w:ascii="Montserrat" w:hAnsi="Montserrat"/>
          <w:bCs/>
          <w:iCs/>
          <w:sz w:val="22"/>
          <w:szCs w:val="22"/>
        </w:rPr>
        <w:t>a solo te queda</w:t>
      </w:r>
      <w:r w:rsidR="00020435" w:rsidRPr="004C35F3">
        <w:rPr>
          <w:rFonts w:ascii="Montserrat" w:hAnsi="Montserrat"/>
          <w:bCs/>
          <w:iCs/>
          <w:sz w:val="22"/>
          <w:szCs w:val="22"/>
        </w:rPr>
        <w:t xml:space="preserve"> una figura más por realizar.</w:t>
      </w:r>
    </w:p>
    <w:p w14:paraId="1DA24639" w14:textId="77777777" w:rsidR="00020435" w:rsidRPr="004C35F3" w:rsidRDefault="00020435" w:rsidP="001B66AD">
      <w:pPr>
        <w:rPr>
          <w:rFonts w:ascii="Montserrat" w:hAnsi="Montserrat"/>
          <w:bCs/>
          <w:iCs/>
          <w:sz w:val="22"/>
          <w:szCs w:val="22"/>
        </w:rPr>
      </w:pPr>
    </w:p>
    <w:p w14:paraId="756CC727" w14:textId="70054B17" w:rsidR="00020435" w:rsidRPr="004C35F3" w:rsidRDefault="004C4377" w:rsidP="001B66AD">
      <w:pPr>
        <w:jc w:val="center"/>
        <w:rPr>
          <w:rFonts w:ascii="Montserrat" w:hAnsi="Montserrat"/>
          <w:bCs/>
          <w:iCs/>
          <w:sz w:val="22"/>
          <w:szCs w:val="22"/>
        </w:rPr>
      </w:pPr>
      <w:r>
        <w:rPr>
          <w:rFonts w:ascii="Montserrat" w:hAnsi="Montserrat"/>
          <w:bCs/>
          <w:iCs/>
          <w:sz w:val="22"/>
          <w:szCs w:val="22"/>
          <w:lang w:val="en-US"/>
        </w:rPr>
        <w:drawing>
          <wp:inline distT="0" distB="0" distL="0" distR="0" wp14:anchorId="5CFA01F3" wp14:editId="66D237BD">
            <wp:extent cx="4824283" cy="19621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5232" cy="1966603"/>
                    </a:xfrm>
                    <a:prstGeom prst="rect">
                      <a:avLst/>
                    </a:prstGeom>
                    <a:noFill/>
                  </pic:spPr>
                </pic:pic>
              </a:graphicData>
            </a:graphic>
          </wp:inline>
        </w:drawing>
      </w:r>
    </w:p>
    <w:p w14:paraId="69212A30" w14:textId="77777777" w:rsidR="00020435" w:rsidRPr="004C35F3" w:rsidRDefault="00020435" w:rsidP="001B66AD">
      <w:pPr>
        <w:rPr>
          <w:rFonts w:ascii="Montserrat" w:hAnsi="Montserrat"/>
          <w:bCs/>
          <w:iCs/>
          <w:sz w:val="22"/>
          <w:szCs w:val="22"/>
        </w:rPr>
      </w:pPr>
    </w:p>
    <w:p w14:paraId="3ECE5DA9" w14:textId="383CDE85" w:rsidR="00020435" w:rsidRPr="004C35F3" w:rsidRDefault="004C35F3" w:rsidP="001B66AD">
      <w:pPr>
        <w:jc w:val="both"/>
        <w:rPr>
          <w:rFonts w:ascii="Montserrat" w:hAnsi="Montserrat"/>
          <w:bCs/>
          <w:iCs/>
          <w:sz w:val="22"/>
          <w:szCs w:val="22"/>
        </w:rPr>
      </w:pPr>
      <w:r>
        <w:rPr>
          <w:rFonts w:ascii="Montserrat" w:hAnsi="Montserrat"/>
          <w:bCs/>
          <w:iCs/>
          <w:sz w:val="22"/>
          <w:szCs w:val="22"/>
        </w:rPr>
        <w:t>Es muy sencillo, sumas</w:t>
      </w:r>
      <w:r w:rsidR="00020435" w:rsidRPr="004C35F3">
        <w:rPr>
          <w:rFonts w:ascii="Montserrat" w:hAnsi="Montserrat"/>
          <w:bCs/>
          <w:iCs/>
          <w:sz w:val="22"/>
          <w:szCs w:val="22"/>
        </w:rPr>
        <w:t xml:space="preserve"> 4.</w:t>
      </w:r>
      <w:r>
        <w:rPr>
          <w:rFonts w:ascii="Montserrat" w:hAnsi="Montserrat"/>
          <w:bCs/>
          <w:iCs/>
          <w:sz w:val="22"/>
          <w:szCs w:val="22"/>
        </w:rPr>
        <w:t>3+4.3+4.3+6+</w:t>
      </w:r>
      <w:r w:rsidR="002E6BB3">
        <w:rPr>
          <w:rFonts w:ascii="Montserrat" w:hAnsi="Montserrat"/>
          <w:bCs/>
          <w:iCs/>
          <w:sz w:val="22"/>
          <w:szCs w:val="22"/>
        </w:rPr>
        <w:t>1</w:t>
      </w:r>
      <w:r w:rsidR="0030186E">
        <w:rPr>
          <w:rFonts w:ascii="Montserrat" w:hAnsi="Montserrat"/>
          <w:bCs/>
          <w:iCs/>
          <w:sz w:val="22"/>
          <w:szCs w:val="22"/>
        </w:rPr>
        <w:t xml:space="preserve">  d</w:t>
      </w:r>
      <w:r>
        <w:rPr>
          <w:rFonts w:ascii="Montserrat" w:hAnsi="Montserrat"/>
          <w:bCs/>
          <w:iCs/>
          <w:sz w:val="22"/>
          <w:szCs w:val="22"/>
        </w:rPr>
        <w:t>a un total de</w:t>
      </w:r>
      <w:r w:rsidR="00020435" w:rsidRPr="004C35F3">
        <w:rPr>
          <w:rFonts w:ascii="Montserrat" w:hAnsi="Montserrat"/>
          <w:bCs/>
          <w:iCs/>
          <w:sz w:val="22"/>
          <w:szCs w:val="22"/>
        </w:rPr>
        <w:t xml:space="preserve"> </w:t>
      </w:r>
      <w:r w:rsidR="002E6BB3">
        <w:rPr>
          <w:rFonts w:ascii="Montserrat" w:hAnsi="Montserrat"/>
          <w:bCs/>
          <w:iCs/>
          <w:sz w:val="22"/>
          <w:szCs w:val="22"/>
        </w:rPr>
        <w:t>114.3cm este perímetro sí</w:t>
      </w:r>
      <w:r w:rsidR="00020435" w:rsidRPr="004C35F3">
        <w:rPr>
          <w:rFonts w:ascii="Montserrat" w:hAnsi="Montserrat"/>
          <w:bCs/>
          <w:iCs/>
          <w:sz w:val="22"/>
          <w:szCs w:val="22"/>
        </w:rPr>
        <w:t xml:space="preserve"> fue mucho mayor que los anteriores, pero el área sigue conservándose 144</w:t>
      </w:r>
      <w:r w:rsidR="0030186E">
        <w:rPr>
          <w:rFonts w:ascii="Montserrat" w:hAnsi="Montserrat"/>
          <w:bCs/>
          <w:iCs/>
          <w:sz w:val="22"/>
          <w:szCs w:val="22"/>
        </w:rPr>
        <w:t xml:space="preserve"> cm2</w:t>
      </w:r>
    </w:p>
    <w:p w14:paraId="0DEBF45D" w14:textId="77777777" w:rsidR="00020435" w:rsidRPr="004C35F3" w:rsidRDefault="00020435" w:rsidP="001B66AD">
      <w:pPr>
        <w:ind w:left="643"/>
        <w:jc w:val="both"/>
        <w:rPr>
          <w:rFonts w:ascii="Montserrat" w:hAnsi="Montserrat"/>
          <w:bCs/>
          <w:iCs/>
          <w:sz w:val="22"/>
          <w:szCs w:val="22"/>
        </w:rPr>
      </w:pPr>
    </w:p>
    <w:p w14:paraId="4464597B" w14:textId="703B26B2" w:rsidR="00020435" w:rsidRDefault="004C35F3" w:rsidP="001B66AD">
      <w:pPr>
        <w:jc w:val="both"/>
        <w:rPr>
          <w:rFonts w:ascii="Montserrat" w:hAnsi="Montserrat"/>
          <w:bCs/>
          <w:iCs/>
          <w:sz w:val="22"/>
          <w:szCs w:val="22"/>
        </w:rPr>
      </w:pPr>
      <w:r>
        <w:rPr>
          <w:rFonts w:ascii="Montserrat" w:hAnsi="Montserrat"/>
          <w:bCs/>
          <w:iCs/>
          <w:sz w:val="22"/>
          <w:szCs w:val="22"/>
        </w:rPr>
        <w:t>Terminaste</w:t>
      </w:r>
      <w:r w:rsidR="00020435" w:rsidRPr="004C35F3">
        <w:rPr>
          <w:rFonts w:ascii="Montserrat" w:hAnsi="Montserrat"/>
          <w:bCs/>
          <w:iCs/>
          <w:sz w:val="22"/>
          <w:szCs w:val="22"/>
        </w:rPr>
        <w:t xml:space="preserve"> con el desafío de hoy y con l</w:t>
      </w:r>
      <w:r>
        <w:rPr>
          <w:rFonts w:ascii="Montserrat" w:hAnsi="Montserrat"/>
          <w:bCs/>
          <w:iCs/>
          <w:sz w:val="22"/>
          <w:szCs w:val="22"/>
        </w:rPr>
        <w:t>a sesión</w:t>
      </w:r>
      <w:r w:rsidR="00020435" w:rsidRPr="004C35F3">
        <w:rPr>
          <w:rFonts w:ascii="Montserrat" w:hAnsi="Montserrat"/>
          <w:bCs/>
          <w:iCs/>
          <w:sz w:val="22"/>
          <w:szCs w:val="22"/>
        </w:rPr>
        <w:t xml:space="preserve"> también, hagamos un pequeño recuento de lo aprendido.</w:t>
      </w:r>
    </w:p>
    <w:p w14:paraId="29B146AC" w14:textId="77777777" w:rsidR="004C4377" w:rsidRPr="004C35F3" w:rsidRDefault="004C4377" w:rsidP="001B66AD">
      <w:pPr>
        <w:jc w:val="both"/>
        <w:rPr>
          <w:rFonts w:ascii="Montserrat" w:hAnsi="Montserrat"/>
          <w:bCs/>
          <w:iCs/>
          <w:sz w:val="22"/>
          <w:szCs w:val="22"/>
        </w:rPr>
      </w:pPr>
    </w:p>
    <w:p w14:paraId="43D2DF4F" w14:textId="77777777" w:rsidR="004C35F3" w:rsidRDefault="004C35F3" w:rsidP="001B66AD">
      <w:pPr>
        <w:jc w:val="both"/>
        <w:rPr>
          <w:rFonts w:ascii="Montserrat" w:hAnsi="Montserrat"/>
          <w:bCs/>
          <w:iCs/>
          <w:sz w:val="22"/>
          <w:szCs w:val="22"/>
        </w:rPr>
      </w:pPr>
      <w:r>
        <w:rPr>
          <w:rFonts w:ascii="Montserrat" w:hAnsi="Montserrat"/>
          <w:bCs/>
          <w:iCs/>
          <w:sz w:val="22"/>
          <w:szCs w:val="22"/>
        </w:rPr>
        <w:t>Recordaste</w:t>
      </w:r>
      <w:r w:rsidR="00020435">
        <w:rPr>
          <w:rFonts w:ascii="Arial" w:eastAsia="Arial" w:hAnsi="Arial" w:cs="Arial"/>
        </w:rPr>
        <w:t xml:space="preserve"> </w:t>
      </w:r>
      <w:r w:rsidR="00020435" w:rsidRPr="004C35F3">
        <w:rPr>
          <w:rFonts w:ascii="Montserrat" w:hAnsi="Montserrat"/>
          <w:bCs/>
          <w:iCs/>
          <w:sz w:val="22"/>
          <w:szCs w:val="22"/>
        </w:rPr>
        <w:t>las características de los polígonos, que pueden ser regulares por</w:t>
      </w:r>
      <w:r>
        <w:rPr>
          <w:rFonts w:ascii="Montserrat" w:hAnsi="Montserrat"/>
          <w:bCs/>
          <w:iCs/>
          <w:sz w:val="22"/>
          <w:szCs w:val="22"/>
        </w:rPr>
        <w:t>que todos sus lados son iguales.</w:t>
      </w:r>
    </w:p>
    <w:p w14:paraId="630B4702" w14:textId="77777777" w:rsidR="002E6BB3" w:rsidRDefault="002E6BB3" w:rsidP="001B66AD">
      <w:pPr>
        <w:jc w:val="both"/>
        <w:rPr>
          <w:rFonts w:ascii="Montserrat" w:hAnsi="Montserrat"/>
          <w:bCs/>
          <w:iCs/>
          <w:sz w:val="22"/>
          <w:szCs w:val="22"/>
        </w:rPr>
      </w:pPr>
    </w:p>
    <w:p w14:paraId="154E9523" w14:textId="77777777" w:rsidR="004C35F3" w:rsidRDefault="004C35F3" w:rsidP="001B66AD">
      <w:pPr>
        <w:jc w:val="both"/>
        <w:rPr>
          <w:rFonts w:ascii="Montserrat" w:hAnsi="Montserrat"/>
          <w:bCs/>
          <w:iCs/>
          <w:sz w:val="22"/>
          <w:szCs w:val="22"/>
        </w:rPr>
      </w:pPr>
      <w:r>
        <w:rPr>
          <w:rFonts w:ascii="Montserrat" w:hAnsi="Montserrat"/>
          <w:bCs/>
          <w:iCs/>
          <w:sz w:val="22"/>
          <w:szCs w:val="22"/>
        </w:rPr>
        <w:t>Aprendiste también que cuando formas</w:t>
      </w:r>
      <w:r w:rsidR="00020435" w:rsidRPr="004C35F3">
        <w:rPr>
          <w:rFonts w:ascii="Montserrat" w:hAnsi="Montserrat"/>
          <w:bCs/>
          <w:iCs/>
          <w:sz w:val="22"/>
          <w:szCs w:val="22"/>
        </w:rPr>
        <w:t xml:space="preserve"> fig</w:t>
      </w:r>
      <w:r>
        <w:rPr>
          <w:rFonts w:ascii="Montserrat" w:hAnsi="Montserrat"/>
          <w:bCs/>
          <w:iCs/>
          <w:sz w:val="22"/>
          <w:szCs w:val="22"/>
        </w:rPr>
        <w:t>uras distintas con los poligonos</w:t>
      </w:r>
      <w:r w:rsidR="00020435" w:rsidRPr="004C35F3">
        <w:rPr>
          <w:rFonts w:ascii="Montserrat" w:hAnsi="Montserrat"/>
          <w:bCs/>
          <w:iCs/>
          <w:sz w:val="22"/>
          <w:szCs w:val="22"/>
        </w:rPr>
        <w:t xml:space="preserve"> el perímetro de esta puede variar según la </w:t>
      </w:r>
      <w:r>
        <w:rPr>
          <w:rFonts w:ascii="Montserrat" w:hAnsi="Montserrat"/>
          <w:bCs/>
          <w:iCs/>
          <w:sz w:val="22"/>
          <w:szCs w:val="22"/>
        </w:rPr>
        <w:t>posición en la que lo coloques</w:t>
      </w:r>
      <w:r w:rsidR="00020435" w:rsidRPr="004C35F3">
        <w:rPr>
          <w:rFonts w:ascii="Montserrat" w:hAnsi="Montserrat"/>
          <w:bCs/>
          <w:iCs/>
          <w:sz w:val="22"/>
          <w:szCs w:val="22"/>
        </w:rPr>
        <w:t>, pero su área se conserva</w:t>
      </w:r>
      <w:r>
        <w:rPr>
          <w:rFonts w:ascii="Montserrat" w:hAnsi="Montserrat"/>
          <w:bCs/>
          <w:iCs/>
          <w:sz w:val="22"/>
          <w:szCs w:val="22"/>
        </w:rPr>
        <w:t>.</w:t>
      </w:r>
    </w:p>
    <w:p w14:paraId="74E121AE" w14:textId="77777777" w:rsidR="002E6BB3" w:rsidRDefault="002E6BB3" w:rsidP="001B66AD">
      <w:pPr>
        <w:jc w:val="both"/>
        <w:rPr>
          <w:rFonts w:ascii="Montserrat" w:hAnsi="Montserrat"/>
          <w:bCs/>
          <w:iCs/>
          <w:sz w:val="22"/>
          <w:szCs w:val="22"/>
        </w:rPr>
      </w:pPr>
    </w:p>
    <w:p w14:paraId="49DAED48" w14:textId="7002F880" w:rsidR="00020435" w:rsidRPr="004C35F3" w:rsidRDefault="004C35F3" w:rsidP="001B66AD">
      <w:pPr>
        <w:jc w:val="both"/>
        <w:rPr>
          <w:rFonts w:ascii="Montserrat" w:hAnsi="Montserrat"/>
          <w:bCs/>
          <w:iCs/>
          <w:sz w:val="22"/>
          <w:szCs w:val="22"/>
        </w:rPr>
      </w:pPr>
      <w:r>
        <w:rPr>
          <w:rFonts w:ascii="Montserrat" w:hAnsi="Montserrat"/>
          <w:bCs/>
          <w:iCs/>
          <w:sz w:val="22"/>
          <w:szCs w:val="22"/>
        </w:rPr>
        <w:t>Recordaste también que los polígonos te</w:t>
      </w:r>
      <w:r w:rsidR="00020435" w:rsidRPr="004C35F3">
        <w:rPr>
          <w:rFonts w:ascii="Montserrat" w:hAnsi="Montserrat"/>
          <w:bCs/>
          <w:iCs/>
          <w:sz w:val="22"/>
          <w:szCs w:val="22"/>
        </w:rPr>
        <w:t xml:space="preserve"> ayudan a formar cuerpos geométricos </w:t>
      </w:r>
      <w:r>
        <w:rPr>
          <w:rFonts w:ascii="Montserrat" w:hAnsi="Montserrat"/>
          <w:bCs/>
          <w:iCs/>
          <w:sz w:val="22"/>
          <w:szCs w:val="22"/>
        </w:rPr>
        <w:t>y las áreas de estos te</w:t>
      </w:r>
      <w:r w:rsidR="00020435" w:rsidRPr="004C35F3">
        <w:rPr>
          <w:rFonts w:ascii="Montserrat" w:hAnsi="Montserrat"/>
          <w:bCs/>
          <w:iCs/>
          <w:sz w:val="22"/>
          <w:szCs w:val="22"/>
        </w:rPr>
        <w:t xml:space="preserve"> ayudan a obtener el volumen.</w:t>
      </w:r>
    </w:p>
    <w:p w14:paraId="6ECDC755" w14:textId="6AD302AC" w:rsidR="00020435" w:rsidRDefault="00FE79A8" w:rsidP="001B66AD">
      <w:pPr>
        <w:jc w:val="both"/>
        <w:rPr>
          <w:rFonts w:ascii="Montserrat" w:hAnsi="Montserrat"/>
          <w:bCs/>
          <w:iCs/>
          <w:sz w:val="22"/>
          <w:szCs w:val="22"/>
        </w:rPr>
      </w:pPr>
      <w:r>
        <w:rPr>
          <w:rFonts w:ascii="Montserrat" w:hAnsi="Montserrat"/>
          <w:bCs/>
          <w:iCs/>
          <w:sz w:val="22"/>
          <w:szCs w:val="22"/>
        </w:rPr>
        <w:lastRenderedPageBreak/>
        <w:t>Aprendiste muchas cosas nuevas, recordaste</w:t>
      </w:r>
      <w:r w:rsidR="00020435" w:rsidRPr="004C35F3">
        <w:rPr>
          <w:rFonts w:ascii="Montserrat" w:hAnsi="Montserrat"/>
          <w:bCs/>
          <w:iCs/>
          <w:sz w:val="22"/>
          <w:szCs w:val="22"/>
        </w:rPr>
        <w:t xml:space="preserve"> muchos momentos y aprendizajes de este ciclo y también de ciclos anteriores, </w:t>
      </w:r>
      <w:r>
        <w:rPr>
          <w:rFonts w:ascii="Montserrat" w:hAnsi="Montserrat"/>
          <w:bCs/>
          <w:iCs/>
          <w:sz w:val="22"/>
          <w:szCs w:val="22"/>
        </w:rPr>
        <w:t>además d</w:t>
      </w:r>
      <w:r w:rsidR="00020435" w:rsidRPr="004C35F3">
        <w:rPr>
          <w:rFonts w:ascii="Montserrat" w:hAnsi="Montserrat"/>
          <w:bCs/>
          <w:iCs/>
          <w:sz w:val="22"/>
          <w:szCs w:val="22"/>
        </w:rPr>
        <w:t>e</w:t>
      </w:r>
      <w:r>
        <w:rPr>
          <w:rFonts w:ascii="Montserrat" w:hAnsi="Montserrat"/>
          <w:bCs/>
          <w:iCs/>
          <w:sz w:val="22"/>
          <w:szCs w:val="22"/>
        </w:rPr>
        <w:t>l reto de</w:t>
      </w:r>
      <w:r w:rsidR="00020435" w:rsidRPr="004C35F3">
        <w:rPr>
          <w:rFonts w:ascii="Montserrat" w:hAnsi="Montserrat"/>
          <w:bCs/>
          <w:iCs/>
          <w:sz w:val="22"/>
          <w:szCs w:val="22"/>
        </w:rPr>
        <w:t xml:space="preserve"> formar las figuras, pero sobre todo recordar la importancia del área, del perímetro y de conocer las fórmulas para obtenerlos.</w:t>
      </w:r>
    </w:p>
    <w:p w14:paraId="3C1A6723" w14:textId="77777777" w:rsidR="00FE79A8" w:rsidRPr="004C35F3" w:rsidRDefault="00FE79A8" w:rsidP="001B66AD">
      <w:pPr>
        <w:jc w:val="both"/>
        <w:rPr>
          <w:rFonts w:ascii="Montserrat" w:hAnsi="Montserrat"/>
          <w:bCs/>
          <w:iCs/>
          <w:sz w:val="22"/>
          <w:szCs w:val="22"/>
        </w:rPr>
      </w:pPr>
    </w:p>
    <w:p w14:paraId="2A9196D0" w14:textId="77777777" w:rsidR="00FE79A8" w:rsidRDefault="00FE79A8" w:rsidP="001B66AD">
      <w:pPr>
        <w:jc w:val="both"/>
        <w:rPr>
          <w:rFonts w:ascii="Montserrat" w:hAnsi="Montserrat"/>
          <w:bCs/>
          <w:iCs/>
          <w:sz w:val="22"/>
          <w:szCs w:val="22"/>
        </w:rPr>
      </w:pPr>
      <w:r>
        <w:rPr>
          <w:rFonts w:ascii="Montserrat" w:hAnsi="Montserrat"/>
          <w:bCs/>
          <w:iCs/>
          <w:sz w:val="22"/>
          <w:szCs w:val="22"/>
        </w:rPr>
        <w:t>Recuerda que t</w:t>
      </w:r>
      <w:r w:rsidR="00020435" w:rsidRPr="00FE79A8">
        <w:rPr>
          <w:rFonts w:ascii="Montserrat" w:hAnsi="Montserrat"/>
          <w:bCs/>
          <w:iCs/>
          <w:sz w:val="22"/>
          <w:szCs w:val="22"/>
        </w:rPr>
        <w:t>odos los aprendizajes son importantes, pero el entusiasmo, la atenc</w:t>
      </w:r>
      <w:r>
        <w:rPr>
          <w:rFonts w:ascii="Montserrat" w:hAnsi="Montserrat"/>
          <w:bCs/>
          <w:iCs/>
          <w:sz w:val="22"/>
          <w:szCs w:val="22"/>
        </w:rPr>
        <w:t>ión y constancia también lo son.</w:t>
      </w:r>
    </w:p>
    <w:p w14:paraId="0131B479" w14:textId="67830B01" w:rsidR="001552F6" w:rsidRDefault="001552F6" w:rsidP="001B66AD">
      <w:pPr>
        <w:jc w:val="both"/>
        <w:rPr>
          <w:rFonts w:ascii="Montserrat" w:hAnsi="Montserrat"/>
          <w:bCs/>
          <w:sz w:val="22"/>
          <w:szCs w:val="22"/>
        </w:rPr>
      </w:pPr>
    </w:p>
    <w:p w14:paraId="58C03457" w14:textId="20996731" w:rsidR="00323A29" w:rsidRDefault="00DE1194" w:rsidP="001B66AD">
      <w:pPr>
        <w:jc w:val="both"/>
        <w:rPr>
          <w:rFonts w:ascii="Montserrat" w:hAnsi="Montserrat"/>
          <w:bCs/>
          <w:sz w:val="22"/>
          <w:szCs w:val="22"/>
        </w:rPr>
      </w:pPr>
      <w:r>
        <w:rPr>
          <w:rFonts w:ascii="Montserrat" w:hAnsi="Montserrat"/>
          <w:sz w:val="22"/>
          <w:szCs w:val="22"/>
        </w:rPr>
        <w:t xml:space="preserve">Si te es posible, consulta otros libros o materiales para saber más sobre el tema. </w:t>
      </w:r>
    </w:p>
    <w:p w14:paraId="7F6222B6" w14:textId="381892D3" w:rsidR="0001112A" w:rsidRDefault="0001112A" w:rsidP="001B66AD">
      <w:pPr>
        <w:jc w:val="both"/>
        <w:rPr>
          <w:rFonts w:ascii="Montserrat" w:hAnsi="Montserrat"/>
          <w:bCs/>
          <w:sz w:val="22"/>
          <w:szCs w:val="22"/>
        </w:rPr>
      </w:pPr>
    </w:p>
    <w:p w14:paraId="21C58232" w14:textId="77777777" w:rsidR="00854524" w:rsidRDefault="00854524" w:rsidP="001B66AD">
      <w:pPr>
        <w:jc w:val="both"/>
        <w:rPr>
          <w:rFonts w:ascii="Montserrat" w:hAnsi="Montserrat"/>
          <w:bCs/>
          <w:sz w:val="22"/>
          <w:szCs w:val="22"/>
        </w:rPr>
      </w:pPr>
    </w:p>
    <w:p w14:paraId="2DDA0B7E" w14:textId="19541FBE" w:rsidR="003672B8" w:rsidRPr="00B24F28" w:rsidRDefault="003672B8" w:rsidP="001B66AD">
      <w:pPr>
        <w:pBdr>
          <w:top w:val="nil"/>
          <w:left w:val="nil"/>
          <w:bottom w:val="nil"/>
          <w:right w:val="nil"/>
          <w:between w:val="nil"/>
        </w:pBdr>
        <w:jc w:val="center"/>
        <w:rPr>
          <w:rFonts w:ascii="Montserrat" w:hAnsi="Montserrat"/>
          <w:b/>
          <w:bCs/>
          <w:sz w:val="24"/>
          <w:szCs w:val="24"/>
        </w:rPr>
      </w:pPr>
      <w:r w:rsidRPr="00B24F28">
        <w:rPr>
          <w:rFonts w:ascii="Montserrat" w:hAnsi="Montserrat"/>
          <w:b/>
          <w:bCs/>
          <w:sz w:val="24"/>
          <w:szCs w:val="24"/>
        </w:rPr>
        <w:t>¡Bu</w:t>
      </w:r>
      <w:r w:rsidR="009D5598">
        <w:rPr>
          <w:rFonts w:ascii="Montserrat" w:hAnsi="Montserrat"/>
          <w:b/>
          <w:bCs/>
          <w:sz w:val="24"/>
          <w:szCs w:val="24"/>
        </w:rPr>
        <w:t>e</w:t>
      </w:r>
      <w:r w:rsidR="00182654">
        <w:rPr>
          <w:rFonts w:ascii="Montserrat" w:hAnsi="Montserrat"/>
          <w:b/>
          <w:bCs/>
          <w:sz w:val="24"/>
          <w:szCs w:val="24"/>
        </w:rPr>
        <w:t>n</w:t>
      </w:r>
      <w:r w:rsidRPr="00B24F28">
        <w:rPr>
          <w:rFonts w:ascii="Montserrat" w:hAnsi="Montserrat"/>
          <w:b/>
          <w:bCs/>
          <w:sz w:val="24"/>
          <w:szCs w:val="24"/>
        </w:rPr>
        <w:t xml:space="preserve"> trabajo!</w:t>
      </w:r>
    </w:p>
    <w:p w14:paraId="20F7A52F" w14:textId="77777777" w:rsidR="003672B8" w:rsidRPr="00B24F28" w:rsidRDefault="003672B8" w:rsidP="001B66AD">
      <w:pPr>
        <w:pBdr>
          <w:top w:val="nil"/>
          <w:left w:val="nil"/>
          <w:bottom w:val="nil"/>
          <w:right w:val="nil"/>
          <w:between w:val="nil"/>
        </w:pBdr>
        <w:jc w:val="center"/>
        <w:rPr>
          <w:rFonts w:ascii="Montserrat" w:hAnsi="Montserrat"/>
          <w:b/>
          <w:bCs/>
          <w:sz w:val="24"/>
          <w:szCs w:val="24"/>
        </w:rPr>
      </w:pPr>
    </w:p>
    <w:p w14:paraId="5788CFB1" w14:textId="77777777" w:rsidR="003672B8" w:rsidRPr="00B24F28" w:rsidRDefault="003672B8" w:rsidP="001B66AD">
      <w:pPr>
        <w:jc w:val="center"/>
        <w:rPr>
          <w:rFonts w:ascii="Montserrat" w:hAnsi="Montserrat"/>
          <w:b/>
          <w:bCs/>
          <w:sz w:val="24"/>
          <w:szCs w:val="24"/>
        </w:rPr>
      </w:pPr>
      <w:r w:rsidRPr="00B24F28">
        <w:rPr>
          <w:rFonts w:ascii="Montserrat" w:hAnsi="Montserrat"/>
          <w:b/>
          <w:bCs/>
          <w:sz w:val="24"/>
          <w:szCs w:val="24"/>
        </w:rPr>
        <w:t>Gracias por tu esfuerzo</w:t>
      </w:r>
      <w:r>
        <w:rPr>
          <w:rFonts w:ascii="Montserrat" w:hAnsi="Montserrat"/>
          <w:b/>
          <w:bCs/>
          <w:sz w:val="24"/>
          <w:szCs w:val="24"/>
        </w:rPr>
        <w:t>.</w:t>
      </w:r>
    </w:p>
    <w:p w14:paraId="4E6AF82D" w14:textId="72DAA869" w:rsidR="00726736" w:rsidRPr="004C4377" w:rsidRDefault="00726736" w:rsidP="001B66AD">
      <w:pPr>
        <w:rPr>
          <w:rFonts w:ascii="Montserrat" w:hAnsi="Montserrat"/>
          <w:position w:val="-1"/>
          <w:sz w:val="22"/>
          <w:szCs w:val="22"/>
        </w:rPr>
      </w:pPr>
      <w:bookmarkStart w:id="1" w:name="_Hlk59795374"/>
      <w:bookmarkStart w:id="2" w:name="_Hlk62132538"/>
      <w:bookmarkEnd w:id="0"/>
      <w:bookmarkEnd w:id="1"/>
    </w:p>
    <w:p w14:paraId="497BAD92" w14:textId="77777777" w:rsidR="0001112A" w:rsidRDefault="0001112A" w:rsidP="001B66AD">
      <w:pPr>
        <w:rPr>
          <w:rFonts w:ascii="Montserrat" w:hAnsi="Montserrat"/>
          <w:b/>
          <w:position w:val="-1"/>
          <w:sz w:val="22"/>
          <w:szCs w:val="22"/>
        </w:rPr>
      </w:pPr>
    </w:p>
    <w:bookmarkEnd w:id="2"/>
    <w:p w14:paraId="065205BD" w14:textId="5E70FE14" w:rsidR="00AB0AC2" w:rsidRPr="00CE097F" w:rsidRDefault="00AB0AC2" w:rsidP="001B66AD">
      <w:pPr>
        <w:autoSpaceDE w:val="0"/>
        <w:autoSpaceDN w:val="0"/>
        <w:adjustRightInd w:val="0"/>
        <w:jc w:val="both"/>
        <w:rPr>
          <w:rFonts w:ascii="Montserrat" w:eastAsiaTheme="minorHAnsi" w:hAnsi="Montserrat" w:cstheme="minorBidi"/>
          <w:b/>
          <w:sz w:val="28"/>
          <w:szCs w:val="28"/>
        </w:rPr>
      </w:pPr>
      <w:r w:rsidRPr="00CE097F">
        <w:rPr>
          <w:rFonts w:ascii="Montserrat" w:eastAsiaTheme="minorHAnsi" w:hAnsi="Montserrat" w:cstheme="minorBidi"/>
          <w:b/>
          <w:sz w:val="28"/>
          <w:szCs w:val="28"/>
        </w:rPr>
        <w:t xml:space="preserve">Para saber </w:t>
      </w:r>
      <w:r w:rsidRPr="00522CCC">
        <w:rPr>
          <w:rFonts w:ascii="Montserrat" w:eastAsiaTheme="minorHAnsi" w:hAnsi="Montserrat" w:cstheme="minorBidi"/>
          <w:b/>
          <w:sz w:val="28"/>
          <w:szCs w:val="28"/>
        </w:rPr>
        <w:t>más</w:t>
      </w:r>
      <w:r w:rsidR="00522CCC">
        <w:rPr>
          <w:rFonts w:ascii="Montserrat" w:eastAsiaTheme="minorHAnsi" w:hAnsi="Montserrat" w:cstheme="minorBidi"/>
          <w:b/>
          <w:sz w:val="28"/>
          <w:szCs w:val="28"/>
        </w:rPr>
        <w:t xml:space="preserve">: </w:t>
      </w:r>
    </w:p>
    <w:p w14:paraId="0591529E" w14:textId="4DAEFE48" w:rsidR="00714F35" w:rsidRPr="00D0237F" w:rsidRDefault="00AB0AC2" w:rsidP="001B66AD">
      <w:pPr>
        <w:autoSpaceDE w:val="0"/>
        <w:autoSpaceDN w:val="0"/>
        <w:adjustRightInd w:val="0"/>
        <w:jc w:val="both"/>
        <w:rPr>
          <w:rFonts w:ascii="Montserrat" w:eastAsia="Montserrat" w:hAnsi="Montserrat" w:cs="Montserrat"/>
          <w:sz w:val="22"/>
          <w:szCs w:val="22"/>
        </w:rPr>
      </w:pPr>
      <w:r w:rsidRPr="0047217F">
        <w:rPr>
          <w:rFonts w:ascii="Montserrat" w:eastAsiaTheme="minorHAnsi" w:hAnsi="Montserrat" w:cstheme="minorBidi"/>
          <w:bCs/>
          <w:sz w:val="22"/>
          <w:szCs w:val="22"/>
        </w:rPr>
        <w:t>Lecturas</w:t>
      </w:r>
      <w:r w:rsidRPr="00D0237F">
        <w:rPr>
          <w:rFonts w:ascii="Montserrat" w:eastAsia="Montserrat" w:hAnsi="Montserrat" w:cs="Montserrat"/>
          <w:sz w:val="22"/>
          <w:szCs w:val="22"/>
        </w:rPr>
        <w:t xml:space="preserve"> </w:t>
      </w:r>
    </w:p>
    <w:p w14:paraId="4D5E0066" w14:textId="77777777" w:rsidR="00164CED" w:rsidRPr="00164CED" w:rsidRDefault="00164CED" w:rsidP="001B66AD">
      <w:pPr>
        <w:autoSpaceDE w:val="0"/>
        <w:autoSpaceDN w:val="0"/>
        <w:adjustRightInd w:val="0"/>
        <w:jc w:val="both"/>
        <w:rPr>
          <w:rFonts w:ascii="Montserrat" w:eastAsia="Montserrat" w:hAnsi="Montserrat" w:cs="Montserrat"/>
          <w:sz w:val="22"/>
          <w:szCs w:val="22"/>
        </w:rPr>
      </w:pPr>
    </w:p>
    <w:p w14:paraId="2530DEC4" w14:textId="4DB9769E" w:rsidR="00BE3BFC" w:rsidRDefault="00BE3BFC" w:rsidP="001B66AD">
      <w:pPr>
        <w:jc w:val="both"/>
        <w:rPr>
          <w:rFonts w:ascii="Montserrat" w:hAnsi="Montserrat"/>
          <w:bCs/>
          <w:position w:val="-1"/>
          <w:sz w:val="22"/>
          <w:szCs w:val="22"/>
          <w:highlight w:val="green"/>
        </w:rPr>
      </w:pPr>
      <w:r>
        <w:rPr>
          <w:lang w:val="en-US"/>
        </w:rPr>
        <w:drawing>
          <wp:inline distT="0" distB="0" distL="0" distR="0" wp14:anchorId="68A3C344" wp14:editId="1F7867CD">
            <wp:extent cx="2160000" cy="2756160"/>
            <wp:effectExtent l="0" t="0" r="0" b="6350"/>
            <wp:docPr id="11" name="Imagen 11" descr="Libro de texto  Desafíos Matemáticos Sexto grado 201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o de texto  Desafíos Matemáticos Sexto grado 2019-20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0000" cy="2756160"/>
                    </a:xfrm>
                    <a:prstGeom prst="rect">
                      <a:avLst/>
                    </a:prstGeom>
                    <a:noFill/>
                    <a:ln>
                      <a:noFill/>
                    </a:ln>
                  </pic:spPr>
                </pic:pic>
              </a:graphicData>
            </a:graphic>
          </wp:inline>
        </w:drawing>
      </w:r>
    </w:p>
    <w:p w14:paraId="7E14216D" w14:textId="4836A0EC" w:rsidR="00511645" w:rsidRPr="007F709B" w:rsidRDefault="005E54E3" w:rsidP="001B66AD">
      <w:pPr>
        <w:jc w:val="both"/>
        <w:rPr>
          <w:rFonts w:ascii="Montserrat" w:hAnsi="Montserrat"/>
          <w:b/>
          <w:bCs/>
          <w:position w:val="-1"/>
          <w:sz w:val="22"/>
          <w:szCs w:val="22"/>
          <w:highlight w:val="green"/>
        </w:rPr>
      </w:pPr>
      <w:hyperlink r:id="rId21" w:history="1">
        <w:r w:rsidR="00511645" w:rsidRPr="000E3487">
          <w:rPr>
            <w:rStyle w:val="Hipervnculo"/>
            <w:rFonts w:ascii="Montserrat" w:hAnsi="Montserrat"/>
            <w:bCs/>
            <w:position w:val="-1"/>
            <w:sz w:val="22"/>
            <w:szCs w:val="22"/>
          </w:rPr>
          <w:t>https://libros.conaliteg.gob.mx/20/P6DMA.htm</w:t>
        </w:r>
      </w:hyperlink>
    </w:p>
    <w:sectPr w:rsidR="00511645" w:rsidRPr="007F709B"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D7D70" w14:textId="77777777" w:rsidR="005E54E3" w:rsidRDefault="005E54E3" w:rsidP="008319C1">
      <w:r>
        <w:separator/>
      </w:r>
    </w:p>
  </w:endnote>
  <w:endnote w:type="continuationSeparator" w:id="0">
    <w:p w14:paraId="7E1BA924" w14:textId="77777777" w:rsidR="005E54E3" w:rsidRDefault="005E54E3"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E36E1" w14:textId="77777777" w:rsidR="005E54E3" w:rsidRDefault="005E54E3" w:rsidP="008319C1">
      <w:r>
        <w:separator/>
      </w:r>
    </w:p>
  </w:footnote>
  <w:footnote w:type="continuationSeparator" w:id="0">
    <w:p w14:paraId="646CA170" w14:textId="77777777" w:rsidR="005E54E3" w:rsidRDefault="005E54E3"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1663"/>
    <w:multiLevelType w:val="hybridMultilevel"/>
    <w:tmpl w:val="03EE30A6"/>
    <w:lvl w:ilvl="0" w:tplc="D8CC9AB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52E6A99"/>
    <w:multiLevelType w:val="hybridMultilevel"/>
    <w:tmpl w:val="7AEC23CE"/>
    <w:lvl w:ilvl="0" w:tplc="1F0A2A7E">
      <w:start w:val="1"/>
      <w:numFmt w:val="lowerLetter"/>
      <w:lvlText w:val="%1)"/>
      <w:lvlJc w:val="left"/>
      <w:pPr>
        <w:tabs>
          <w:tab w:val="num" w:pos="720"/>
        </w:tabs>
        <w:ind w:left="720" w:hanging="360"/>
      </w:pPr>
    </w:lvl>
    <w:lvl w:ilvl="1" w:tplc="69B485C8" w:tentative="1">
      <w:start w:val="1"/>
      <w:numFmt w:val="lowerLetter"/>
      <w:lvlText w:val="%2)"/>
      <w:lvlJc w:val="left"/>
      <w:pPr>
        <w:tabs>
          <w:tab w:val="num" w:pos="1440"/>
        </w:tabs>
        <w:ind w:left="1440" w:hanging="360"/>
      </w:pPr>
    </w:lvl>
    <w:lvl w:ilvl="2" w:tplc="F3C8F80A" w:tentative="1">
      <w:start w:val="1"/>
      <w:numFmt w:val="lowerLetter"/>
      <w:lvlText w:val="%3)"/>
      <w:lvlJc w:val="left"/>
      <w:pPr>
        <w:tabs>
          <w:tab w:val="num" w:pos="2160"/>
        </w:tabs>
        <w:ind w:left="2160" w:hanging="360"/>
      </w:pPr>
    </w:lvl>
    <w:lvl w:ilvl="3" w:tplc="44B095EE" w:tentative="1">
      <w:start w:val="1"/>
      <w:numFmt w:val="lowerLetter"/>
      <w:lvlText w:val="%4)"/>
      <w:lvlJc w:val="left"/>
      <w:pPr>
        <w:tabs>
          <w:tab w:val="num" w:pos="2880"/>
        </w:tabs>
        <w:ind w:left="2880" w:hanging="360"/>
      </w:pPr>
    </w:lvl>
    <w:lvl w:ilvl="4" w:tplc="59E06D9E" w:tentative="1">
      <w:start w:val="1"/>
      <w:numFmt w:val="lowerLetter"/>
      <w:lvlText w:val="%5)"/>
      <w:lvlJc w:val="left"/>
      <w:pPr>
        <w:tabs>
          <w:tab w:val="num" w:pos="3600"/>
        </w:tabs>
        <w:ind w:left="3600" w:hanging="360"/>
      </w:pPr>
    </w:lvl>
    <w:lvl w:ilvl="5" w:tplc="A3BCE966" w:tentative="1">
      <w:start w:val="1"/>
      <w:numFmt w:val="lowerLetter"/>
      <w:lvlText w:val="%6)"/>
      <w:lvlJc w:val="left"/>
      <w:pPr>
        <w:tabs>
          <w:tab w:val="num" w:pos="4320"/>
        </w:tabs>
        <w:ind w:left="4320" w:hanging="360"/>
      </w:pPr>
    </w:lvl>
    <w:lvl w:ilvl="6" w:tplc="70142F3C" w:tentative="1">
      <w:start w:val="1"/>
      <w:numFmt w:val="lowerLetter"/>
      <w:lvlText w:val="%7)"/>
      <w:lvlJc w:val="left"/>
      <w:pPr>
        <w:tabs>
          <w:tab w:val="num" w:pos="5040"/>
        </w:tabs>
        <w:ind w:left="5040" w:hanging="360"/>
      </w:pPr>
    </w:lvl>
    <w:lvl w:ilvl="7" w:tplc="7534E49A" w:tentative="1">
      <w:start w:val="1"/>
      <w:numFmt w:val="lowerLetter"/>
      <w:lvlText w:val="%8)"/>
      <w:lvlJc w:val="left"/>
      <w:pPr>
        <w:tabs>
          <w:tab w:val="num" w:pos="5760"/>
        </w:tabs>
        <w:ind w:left="5760" w:hanging="360"/>
      </w:pPr>
    </w:lvl>
    <w:lvl w:ilvl="8" w:tplc="6E3C7A26" w:tentative="1">
      <w:start w:val="1"/>
      <w:numFmt w:val="lowerLetter"/>
      <w:lvlText w:val="%9)"/>
      <w:lvlJc w:val="left"/>
      <w:pPr>
        <w:tabs>
          <w:tab w:val="num" w:pos="6480"/>
        </w:tabs>
        <w:ind w:left="6480" w:hanging="360"/>
      </w:pPr>
    </w:lvl>
  </w:abstractNum>
  <w:abstractNum w:abstractNumId="2" w15:restartNumberingAfterBreak="0">
    <w:nsid w:val="08567DD4"/>
    <w:multiLevelType w:val="multilevel"/>
    <w:tmpl w:val="0A664A3E"/>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E72B46"/>
    <w:multiLevelType w:val="hybridMultilevel"/>
    <w:tmpl w:val="BA3A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85080"/>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944665"/>
    <w:multiLevelType w:val="hybridMultilevel"/>
    <w:tmpl w:val="AD46E2B8"/>
    <w:lvl w:ilvl="0" w:tplc="DF64C302">
      <w:start w:val="4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040C40"/>
    <w:multiLevelType w:val="hybridMultilevel"/>
    <w:tmpl w:val="1D6E76CC"/>
    <w:lvl w:ilvl="0" w:tplc="FCC820CE">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CF3AB6"/>
    <w:multiLevelType w:val="multilevel"/>
    <w:tmpl w:val="980EC0AC"/>
    <w:lvl w:ilvl="0">
      <w:start w:val="1"/>
      <w:numFmt w:val="decimal"/>
      <w:lvlText w:val="%1."/>
      <w:lvlJc w:val="left"/>
      <w:pPr>
        <w:ind w:left="720" w:hanging="360"/>
      </w:pPr>
      <w:rPr>
        <w:b w:val="0"/>
        <w:b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5664EC"/>
    <w:multiLevelType w:val="multilevel"/>
    <w:tmpl w:val="2F2C2440"/>
    <w:lvl w:ilvl="0">
      <w:start w:val="11"/>
      <w:numFmt w:val="decimal"/>
      <w:lvlText w:val="%1."/>
      <w:lvlJc w:val="left"/>
      <w:pPr>
        <w:ind w:left="720" w:hanging="360"/>
      </w:pPr>
      <w:rPr>
        <w:rFonts w:ascii="Arial" w:hAnsi="Arial" w:cs="Arial" w:hint="default"/>
        <w:b w:val="0"/>
        <w:color w:val="000000"/>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A8817AE"/>
    <w:multiLevelType w:val="multilevel"/>
    <w:tmpl w:val="2494A2E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8B7E02"/>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E40FC9"/>
    <w:multiLevelType w:val="multilevel"/>
    <w:tmpl w:val="A55C6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6D336F9"/>
    <w:multiLevelType w:val="multilevel"/>
    <w:tmpl w:val="C3B8F05E"/>
    <w:lvl w:ilvl="0">
      <w:start w:val="1"/>
      <w:numFmt w:val="decimal"/>
      <w:lvlText w:val="%1."/>
      <w:lvlJc w:val="left"/>
      <w:pPr>
        <w:ind w:left="720" w:hanging="360"/>
      </w:pPr>
      <w:rPr>
        <w:b/>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7406BFE"/>
    <w:multiLevelType w:val="hybridMultilevel"/>
    <w:tmpl w:val="1D6E76CC"/>
    <w:lvl w:ilvl="0" w:tplc="FCC820CE">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F4743D"/>
    <w:multiLevelType w:val="hybridMultilevel"/>
    <w:tmpl w:val="0008A11E"/>
    <w:lvl w:ilvl="0" w:tplc="62388590">
      <w:start w:val="1"/>
      <w:numFmt w:val="decimal"/>
      <w:lvlText w:val="%1."/>
      <w:lvlJc w:val="left"/>
      <w:pPr>
        <w:ind w:left="1777" w:hanging="360"/>
      </w:pPr>
      <w:rPr>
        <w:rFonts w:ascii="Arial" w:hAnsi="Arial" w:cs="Arial"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EB25C4"/>
    <w:multiLevelType w:val="hybridMultilevel"/>
    <w:tmpl w:val="37B2037A"/>
    <w:lvl w:ilvl="0" w:tplc="89528C6A">
      <w:numFmt w:val="bullet"/>
      <w:lvlText w:val="•"/>
      <w:lvlJc w:val="left"/>
      <w:pPr>
        <w:ind w:left="720" w:hanging="36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AE647A"/>
    <w:multiLevelType w:val="hybridMultilevel"/>
    <w:tmpl w:val="9E6C251A"/>
    <w:lvl w:ilvl="0" w:tplc="8F88EF5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0294608"/>
    <w:multiLevelType w:val="hybridMultilevel"/>
    <w:tmpl w:val="3E4E8B70"/>
    <w:lvl w:ilvl="0" w:tplc="2866543E">
      <w:start w:val="1"/>
      <w:numFmt w:val="decimal"/>
      <w:lvlText w:val="%1."/>
      <w:lvlJc w:val="left"/>
      <w:pPr>
        <w:ind w:left="64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60362D"/>
    <w:multiLevelType w:val="hybridMultilevel"/>
    <w:tmpl w:val="B37C3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55592E"/>
    <w:multiLevelType w:val="hybridMultilevel"/>
    <w:tmpl w:val="1D6E76CC"/>
    <w:lvl w:ilvl="0" w:tplc="FCC820CE">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B50ED9"/>
    <w:multiLevelType w:val="hybridMultilevel"/>
    <w:tmpl w:val="60FACFB8"/>
    <w:lvl w:ilvl="0" w:tplc="080A000F">
      <w:start w:val="1"/>
      <w:numFmt w:val="decimal"/>
      <w:lvlText w:val="%1."/>
      <w:lvlJc w:val="left"/>
      <w:pPr>
        <w:ind w:left="643"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D2789B"/>
    <w:multiLevelType w:val="hybridMultilevel"/>
    <w:tmpl w:val="B328901C"/>
    <w:lvl w:ilvl="0" w:tplc="2358617C">
      <w:start w:val="1"/>
      <w:numFmt w:val="decimal"/>
      <w:lvlText w:val="%1."/>
      <w:lvlJc w:val="left"/>
      <w:pPr>
        <w:ind w:left="720" w:hanging="360"/>
      </w:pPr>
      <w:rPr>
        <w:i w:val="0"/>
        <w:color w:val="auto"/>
      </w:rPr>
    </w:lvl>
    <w:lvl w:ilvl="1" w:tplc="68944B78">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3" w15:restartNumberingAfterBreak="0">
    <w:nsid w:val="454B1855"/>
    <w:multiLevelType w:val="hybridMultilevel"/>
    <w:tmpl w:val="2F1A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643EC"/>
    <w:multiLevelType w:val="multilevel"/>
    <w:tmpl w:val="C3B8F05E"/>
    <w:lvl w:ilvl="0">
      <w:start w:val="1"/>
      <w:numFmt w:val="decimal"/>
      <w:lvlText w:val="%1."/>
      <w:lvlJc w:val="left"/>
      <w:pPr>
        <w:ind w:left="720" w:hanging="360"/>
      </w:pPr>
      <w:rPr>
        <w:b/>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7D2199C"/>
    <w:multiLevelType w:val="hybridMultilevel"/>
    <w:tmpl w:val="6F72D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95215AB"/>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FE3F26"/>
    <w:multiLevelType w:val="hybridMultilevel"/>
    <w:tmpl w:val="B914D5B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F21758A"/>
    <w:multiLevelType w:val="hybridMultilevel"/>
    <w:tmpl w:val="0FF44B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E25F94"/>
    <w:multiLevelType w:val="multilevel"/>
    <w:tmpl w:val="2494A2E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3E0A92"/>
    <w:multiLevelType w:val="hybridMultilevel"/>
    <w:tmpl w:val="2BFA89E2"/>
    <w:lvl w:ilvl="0" w:tplc="C428D81C">
      <w:start w:val="4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51D03CF"/>
    <w:multiLevelType w:val="hybridMultilevel"/>
    <w:tmpl w:val="B792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4217E"/>
    <w:multiLevelType w:val="hybridMultilevel"/>
    <w:tmpl w:val="0BC03FA0"/>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33" w15:restartNumberingAfterBreak="0">
    <w:nsid w:val="590E356E"/>
    <w:multiLevelType w:val="multilevel"/>
    <w:tmpl w:val="CC52FFB6"/>
    <w:lvl w:ilvl="0">
      <w:start w:val="1"/>
      <w:numFmt w:val="decimal"/>
      <w:lvlText w:val="%1."/>
      <w:lvlJc w:val="left"/>
      <w:pPr>
        <w:ind w:left="720" w:hanging="360"/>
      </w:pPr>
      <w:rPr>
        <w:rFonts w:hint="default"/>
        <w:b/>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F4B150F"/>
    <w:multiLevelType w:val="hybridMultilevel"/>
    <w:tmpl w:val="2F508878"/>
    <w:lvl w:ilvl="0" w:tplc="0D6C56E4">
      <w:start w:val="1"/>
      <w:numFmt w:val="decimal"/>
      <w:lvlText w:val="%1."/>
      <w:lvlJc w:val="left"/>
      <w:pPr>
        <w:ind w:left="720" w:hanging="360"/>
      </w:pPr>
      <w:rPr>
        <w:color w:val="auto"/>
      </w:rPr>
    </w:lvl>
    <w:lvl w:ilvl="1" w:tplc="080A0019">
      <w:start w:val="1"/>
      <w:numFmt w:val="lowerLetter"/>
      <w:lvlText w:val="%2."/>
      <w:lvlJc w:val="left"/>
      <w:pPr>
        <w:ind w:left="1440" w:hanging="360"/>
      </w:pPr>
    </w:lvl>
    <w:lvl w:ilvl="2" w:tplc="939EBC36">
      <w:start w:val="1"/>
      <w:numFmt w:val="decimal"/>
      <w:lvlText w:val="%3"/>
      <w:lvlJc w:val="left"/>
      <w:pPr>
        <w:ind w:left="2340" w:hanging="360"/>
      </w:pPr>
      <w:rPr>
        <w:rFonts w:hint="default"/>
        <w:sz w:val="32"/>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0556288"/>
    <w:multiLevelType w:val="hybridMultilevel"/>
    <w:tmpl w:val="947A7138"/>
    <w:lvl w:ilvl="0" w:tplc="DCA6685C">
      <w:start w:val="1"/>
      <w:numFmt w:val="decimal"/>
      <w:lvlText w:val="%1."/>
      <w:lvlJc w:val="left"/>
      <w:pPr>
        <w:ind w:left="720" w:hanging="360"/>
      </w:pPr>
      <w:rPr>
        <w:i w:val="0"/>
        <w:iCs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2C617DE"/>
    <w:multiLevelType w:val="hybridMultilevel"/>
    <w:tmpl w:val="3FE219C4"/>
    <w:lvl w:ilvl="0" w:tplc="2DD21BB2">
      <w:start w:val="13"/>
      <w:numFmt w:val="decimal"/>
      <w:lvlText w:val="%1."/>
      <w:lvlJc w:val="left"/>
      <w:pPr>
        <w:ind w:left="720" w:hanging="360"/>
      </w:pPr>
      <w:rPr>
        <w:rFonts w:hint="default"/>
        <w:i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36A24A5"/>
    <w:multiLevelType w:val="hybridMultilevel"/>
    <w:tmpl w:val="26003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4944FC4"/>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81673BD"/>
    <w:multiLevelType w:val="multilevel"/>
    <w:tmpl w:val="F54C1C60"/>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A0E5B73"/>
    <w:multiLevelType w:val="multilevel"/>
    <w:tmpl w:val="517444E8"/>
    <w:lvl w:ilvl="0">
      <w:start w:val="1"/>
      <w:numFmt w:val="decimal"/>
      <w:lvlText w:val="%1."/>
      <w:lvlJc w:val="left"/>
      <w:pPr>
        <w:ind w:left="720" w:hanging="360"/>
      </w:pPr>
      <w:rPr>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EDC3D59"/>
    <w:multiLevelType w:val="hybridMultilevel"/>
    <w:tmpl w:val="8312C9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02B69F0"/>
    <w:multiLevelType w:val="multilevel"/>
    <w:tmpl w:val="0480F2EC"/>
    <w:lvl w:ilvl="0">
      <w:start w:val="50"/>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1BD2AE4"/>
    <w:multiLevelType w:val="hybridMultilevel"/>
    <w:tmpl w:val="61848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212681B"/>
    <w:multiLevelType w:val="hybridMultilevel"/>
    <w:tmpl w:val="AD46E2B8"/>
    <w:lvl w:ilvl="0" w:tplc="DF64C302">
      <w:start w:val="4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6EF6F3E"/>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DF3533"/>
    <w:multiLevelType w:val="multilevel"/>
    <w:tmpl w:val="980EC0AC"/>
    <w:lvl w:ilvl="0">
      <w:start w:val="1"/>
      <w:numFmt w:val="decimal"/>
      <w:lvlText w:val="%1."/>
      <w:lvlJc w:val="left"/>
      <w:pPr>
        <w:ind w:left="720" w:hanging="360"/>
      </w:pPr>
      <w:rPr>
        <w:b w:val="0"/>
        <w:b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59952868">
    <w:abstractNumId w:val="22"/>
  </w:num>
  <w:num w:numId="2" w16cid:durableId="792358402">
    <w:abstractNumId w:val="14"/>
  </w:num>
  <w:num w:numId="3" w16cid:durableId="1296181317">
    <w:abstractNumId w:val="38"/>
  </w:num>
  <w:num w:numId="4" w16cid:durableId="193081425">
    <w:abstractNumId w:val="4"/>
  </w:num>
  <w:num w:numId="5" w16cid:durableId="394163849">
    <w:abstractNumId w:val="10"/>
  </w:num>
  <w:num w:numId="6" w16cid:durableId="2116703394">
    <w:abstractNumId w:val="26"/>
  </w:num>
  <w:num w:numId="7" w16cid:durableId="1862425764">
    <w:abstractNumId w:val="45"/>
  </w:num>
  <w:num w:numId="8" w16cid:durableId="1084955562">
    <w:abstractNumId w:val="23"/>
  </w:num>
  <w:num w:numId="9" w16cid:durableId="830026183">
    <w:abstractNumId w:val="21"/>
  </w:num>
  <w:num w:numId="10" w16cid:durableId="2139686326">
    <w:abstractNumId w:val="36"/>
  </w:num>
  <w:num w:numId="11" w16cid:durableId="425267764">
    <w:abstractNumId w:val="18"/>
  </w:num>
  <w:num w:numId="12" w16cid:durableId="1385985836">
    <w:abstractNumId w:val="17"/>
  </w:num>
  <w:num w:numId="13" w16cid:durableId="802424242">
    <w:abstractNumId w:val="31"/>
  </w:num>
  <w:num w:numId="14" w16cid:durableId="1928691374">
    <w:abstractNumId w:val="15"/>
  </w:num>
  <w:num w:numId="15" w16cid:durableId="216280826">
    <w:abstractNumId w:val="35"/>
  </w:num>
  <w:num w:numId="16" w16cid:durableId="974482518">
    <w:abstractNumId w:val="9"/>
  </w:num>
  <w:num w:numId="17" w16cid:durableId="132068564">
    <w:abstractNumId w:val="29"/>
  </w:num>
  <w:num w:numId="18" w16cid:durableId="64304144">
    <w:abstractNumId w:val="42"/>
  </w:num>
  <w:num w:numId="19" w16cid:durableId="502743976">
    <w:abstractNumId w:val="11"/>
  </w:num>
  <w:num w:numId="20" w16cid:durableId="1153179892">
    <w:abstractNumId w:val="8"/>
  </w:num>
  <w:num w:numId="21" w16cid:durableId="1668947376">
    <w:abstractNumId w:val="2"/>
  </w:num>
  <w:num w:numId="22" w16cid:durableId="76631633">
    <w:abstractNumId w:val="33"/>
  </w:num>
  <w:num w:numId="23" w16cid:durableId="206334717">
    <w:abstractNumId w:val="34"/>
  </w:num>
  <w:num w:numId="24" w16cid:durableId="366107377">
    <w:abstractNumId w:val="32"/>
  </w:num>
  <w:num w:numId="25" w16cid:durableId="1564022028">
    <w:abstractNumId w:val="7"/>
  </w:num>
  <w:num w:numId="26" w16cid:durableId="35130354">
    <w:abstractNumId w:val="43"/>
  </w:num>
  <w:num w:numId="27" w16cid:durableId="275253244">
    <w:abstractNumId w:val="37"/>
  </w:num>
  <w:num w:numId="28" w16cid:durableId="2039429750">
    <w:abstractNumId w:val="46"/>
  </w:num>
  <w:num w:numId="29" w16cid:durableId="2070838918">
    <w:abstractNumId w:val="41"/>
  </w:num>
  <w:num w:numId="30" w16cid:durableId="1273392666">
    <w:abstractNumId w:val="40"/>
  </w:num>
  <w:num w:numId="31" w16cid:durableId="1861236351">
    <w:abstractNumId w:val="16"/>
  </w:num>
  <w:num w:numId="32" w16cid:durableId="1728726199">
    <w:abstractNumId w:val="19"/>
  </w:num>
  <w:num w:numId="33" w16cid:durableId="898250384">
    <w:abstractNumId w:val="13"/>
  </w:num>
  <w:num w:numId="34" w16cid:durableId="1891305511">
    <w:abstractNumId w:val="6"/>
  </w:num>
  <w:num w:numId="35" w16cid:durableId="1375039861">
    <w:abstractNumId w:val="27"/>
  </w:num>
  <w:num w:numId="36" w16cid:durableId="162206647">
    <w:abstractNumId w:val="3"/>
  </w:num>
  <w:num w:numId="37" w16cid:durableId="552080154">
    <w:abstractNumId w:val="39"/>
  </w:num>
  <w:num w:numId="38" w16cid:durableId="392777794">
    <w:abstractNumId w:val="30"/>
  </w:num>
  <w:num w:numId="39" w16cid:durableId="797800226">
    <w:abstractNumId w:val="5"/>
  </w:num>
  <w:num w:numId="40" w16cid:durableId="1025910637">
    <w:abstractNumId w:val="44"/>
  </w:num>
  <w:num w:numId="41" w16cid:durableId="1498423827">
    <w:abstractNumId w:val="25"/>
  </w:num>
  <w:num w:numId="42" w16cid:durableId="550775587">
    <w:abstractNumId w:val="12"/>
  </w:num>
  <w:num w:numId="43" w16cid:durableId="772285315">
    <w:abstractNumId w:val="24"/>
  </w:num>
  <w:num w:numId="44" w16cid:durableId="65694223">
    <w:abstractNumId w:val="1"/>
  </w:num>
  <w:num w:numId="45" w16cid:durableId="181433326">
    <w:abstractNumId w:val="28"/>
  </w:num>
  <w:num w:numId="46" w16cid:durableId="164174768">
    <w:abstractNumId w:val="0"/>
  </w:num>
  <w:num w:numId="47" w16cid:durableId="1102989858">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12A"/>
    <w:rsid w:val="00011F8C"/>
    <w:rsid w:val="00012A8C"/>
    <w:rsid w:val="00013D89"/>
    <w:rsid w:val="00013ED5"/>
    <w:rsid w:val="000161E6"/>
    <w:rsid w:val="00016B2C"/>
    <w:rsid w:val="00016DCB"/>
    <w:rsid w:val="00020435"/>
    <w:rsid w:val="000204FA"/>
    <w:rsid w:val="00020EF0"/>
    <w:rsid w:val="000224A0"/>
    <w:rsid w:val="000224CA"/>
    <w:rsid w:val="00022EEF"/>
    <w:rsid w:val="0002329D"/>
    <w:rsid w:val="00023812"/>
    <w:rsid w:val="0002580B"/>
    <w:rsid w:val="00025865"/>
    <w:rsid w:val="00025C3E"/>
    <w:rsid w:val="00025FA9"/>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303E"/>
    <w:rsid w:val="0003430D"/>
    <w:rsid w:val="0003431E"/>
    <w:rsid w:val="000346C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86A"/>
    <w:rsid w:val="00045D81"/>
    <w:rsid w:val="0004624B"/>
    <w:rsid w:val="000467BA"/>
    <w:rsid w:val="00047113"/>
    <w:rsid w:val="000475CA"/>
    <w:rsid w:val="0005077E"/>
    <w:rsid w:val="00050F57"/>
    <w:rsid w:val="00050F5E"/>
    <w:rsid w:val="00051741"/>
    <w:rsid w:val="000517F0"/>
    <w:rsid w:val="00051F47"/>
    <w:rsid w:val="00052414"/>
    <w:rsid w:val="0005280E"/>
    <w:rsid w:val="000528B3"/>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507"/>
    <w:rsid w:val="00065E28"/>
    <w:rsid w:val="0006674F"/>
    <w:rsid w:val="00066CA4"/>
    <w:rsid w:val="00066CE8"/>
    <w:rsid w:val="000677A2"/>
    <w:rsid w:val="00070151"/>
    <w:rsid w:val="000722B0"/>
    <w:rsid w:val="00072462"/>
    <w:rsid w:val="0007255E"/>
    <w:rsid w:val="00073806"/>
    <w:rsid w:val="000740E4"/>
    <w:rsid w:val="0007480A"/>
    <w:rsid w:val="00074CD1"/>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060"/>
    <w:rsid w:val="000870AE"/>
    <w:rsid w:val="00087BB1"/>
    <w:rsid w:val="0009047D"/>
    <w:rsid w:val="000907C9"/>
    <w:rsid w:val="00090866"/>
    <w:rsid w:val="00090A3A"/>
    <w:rsid w:val="000910A2"/>
    <w:rsid w:val="000915DB"/>
    <w:rsid w:val="000929C1"/>
    <w:rsid w:val="00092A92"/>
    <w:rsid w:val="00092FC5"/>
    <w:rsid w:val="00093160"/>
    <w:rsid w:val="000933BC"/>
    <w:rsid w:val="00093D87"/>
    <w:rsid w:val="00093DCD"/>
    <w:rsid w:val="00094146"/>
    <w:rsid w:val="00094973"/>
    <w:rsid w:val="00094B9B"/>
    <w:rsid w:val="00094EA7"/>
    <w:rsid w:val="00094F26"/>
    <w:rsid w:val="0009541A"/>
    <w:rsid w:val="00095537"/>
    <w:rsid w:val="00095A80"/>
    <w:rsid w:val="00095F48"/>
    <w:rsid w:val="000962DF"/>
    <w:rsid w:val="00096371"/>
    <w:rsid w:val="000965C3"/>
    <w:rsid w:val="00096AE6"/>
    <w:rsid w:val="00097316"/>
    <w:rsid w:val="00097A3B"/>
    <w:rsid w:val="000A00F7"/>
    <w:rsid w:val="000A01ED"/>
    <w:rsid w:val="000A0370"/>
    <w:rsid w:val="000A0421"/>
    <w:rsid w:val="000A1770"/>
    <w:rsid w:val="000A1D47"/>
    <w:rsid w:val="000A21E3"/>
    <w:rsid w:val="000A3DA4"/>
    <w:rsid w:val="000A4B57"/>
    <w:rsid w:val="000A526F"/>
    <w:rsid w:val="000A61DA"/>
    <w:rsid w:val="000A68AB"/>
    <w:rsid w:val="000A6980"/>
    <w:rsid w:val="000A6C3C"/>
    <w:rsid w:val="000A7D9E"/>
    <w:rsid w:val="000B0C7D"/>
    <w:rsid w:val="000B19FF"/>
    <w:rsid w:val="000B1A02"/>
    <w:rsid w:val="000B1FFA"/>
    <w:rsid w:val="000B249C"/>
    <w:rsid w:val="000B38EF"/>
    <w:rsid w:val="000B3EF0"/>
    <w:rsid w:val="000B4030"/>
    <w:rsid w:val="000B4303"/>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03C"/>
    <w:rsid w:val="000C6570"/>
    <w:rsid w:val="000C6D9D"/>
    <w:rsid w:val="000C705E"/>
    <w:rsid w:val="000C72BD"/>
    <w:rsid w:val="000C7A79"/>
    <w:rsid w:val="000D0209"/>
    <w:rsid w:val="000D1046"/>
    <w:rsid w:val="000D1050"/>
    <w:rsid w:val="000D151C"/>
    <w:rsid w:val="000D177A"/>
    <w:rsid w:val="000D1C0E"/>
    <w:rsid w:val="000D21BF"/>
    <w:rsid w:val="000D2305"/>
    <w:rsid w:val="000D290C"/>
    <w:rsid w:val="000D2BC0"/>
    <w:rsid w:val="000D329C"/>
    <w:rsid w:val="000D3398"/>
    <w:rsid w:val="000D3D1A"/>
    <w:rsid w:val="000D4A61"/>
    <w:rsid w:val="000D4E88"/>
    <w:rsid w:val="000D4EB8"/>
    <w:rsid w:val="000D53C4"/>
    <w:rsid w:val="000D5839"/>
    <w:rsid w:val="000D5D49"/>
    <w:rsid w:val="000D6453"/>
    <w:rsid w:val="000D6457"/>
    <w:rsid w:val="000D6E2D"/>
    <w:rsid w:val="000D6F91"/>
    <w:rsid w:val="000D72BE"/>
    <w:rsid w:val="000D7A39"/>
    <w:rsid w:val="000D7CF9"/>
    <w:rsid w:val="000E0091"/>
    <w:rsid w:val="000E00EA"/>
    <w:rsid w:val="000E093B"/>
    <w:rsid w:val="000E0A13"/>
    <w:rsid w:val="000E0BCA"/>
    <w:rsid w:val="000E107A"/>
    <w:rsid w:val="000E1AE7"/>
    <w:rsid w:val="000E2097"/>
    <w:rsid w:val="000E27FA"/>
    <w:rsid w:val="000E2C16"/>
    <w:rsid w:val="000E306F"/>
    <w:rsid w:val="000E3264"/>
    <w:rsid w:val="000E3568"/>
    <w:rsid w:val="000E3C12"/>
    <w:rsid w:val="000E3E9D"/>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DD0"/>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59F"/>
    <w:rsid w:val="001028CC"/>
    <w:rsid w:val="00102BF8"/>
    <w:rsid w:val="00102EB9"/>
    <w:rsid w:val="00103C37"/>
    <w:rsid w:val="0010439D"/>
    <w:rsid w:val="00104548"/>
    <w:rsid w:val="0010465F"/>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236"/>
    <w:rsid w:val="00114777"/>
    <w:rsid w:val="00114D1E"/>
    <w:rsid w:val="00114E27"/>
    <w:rsid w:val="001157C0"/>
    <w:rsid w:val="00116117"/>
    <w:rsid w:val="00116B60"/>
    <w:rsid w:val="00116DC1"/>
    <w:rsid w:val="00117033"/>
    <w:rsid w:val="00117334"/>
    <w:rsid w:val="00117652"/>
    <w:rsid w:val="00117700"/>
    <w:rsid w:val="00117EC9"/>
    <w:rsid w:val="0012060C"/>
    <w:rsid w:val="0012095B"/>
    <w:rsid w:val="00121E4B"/>
    <w:rsid w:val="00122109"/>
    <w:rsid w:val="00122743"/>
    <w:rsid w:val="00123F61"/>
    <w:rsid w:val="001255D2"/>
    <w:rsid w:val="00126B86"/>
    <w:rsid w:val="00126C93"/>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5A86"/>
    <w:rsid w:val="00135BC3"/>
    <w:rsid w:val="0013633D"/>
    <w:rsid w:val="0013677F"/>
    <w:rsid w:val="00136A54"/>
    <w:rsid w:val="00137525"/>
    <w:rsid w:val="001379B7"/>
    <w:rsid w:val="00137A76"/>
    <w:rsid w:val="00137E6B"/>
    <w:rsid w:val="00140B8B"/>
    <w:rsid w:val="00140DEF"/>
    <w:rsid w:val="0014140E"/>
    <w:rsid w:val="00142328"/>
    <w:rsid w:val="00142B5D"/>
    <w:rsid w:val="00143201"/>
    <w:rsid w:val="001437CB"/>
    <w:rsid w:val="0014391A"/>
    <w:rsid w:val="00143945"/>
    <w:rsid w:val="001439A8"/>
    <w:rsid w:val="00143A2E"/>
    <w:rsid w:val="00144BFC"/>
    <w:rsid w:val="00145EBD"/>
    <w:rsid w:val="00146121"/>
    <w:rsid w:val="0014669A"/>
    <w:rsid w:val="00146860"/>
    <w:rsid w:val="00146BB3"/>
    <w:rsid w:val="00146DB4"/>
    <w:rsid w:val="00146FA8"/>
    <w:rsid w:val="00147C56"/>
    <w:rsid w:val="00147E62"/>
    <w:rsid w:val="00150A7A"/>
    <w:rsid w:val="00150C38"/>
    <w:rsid w:val="00150CB6"/>
    <w:rsid w:val="00150E5C"/>
    <w:rsid w:val="0015163A"/>
    <w:rsid w:val="00151EAA"/>
    <w:rsid w:val="00151FA9"/>
    <w:rsid w:val="0015212E"/>
    <w:rsid w:val="001530BD"/>
    <w:rsid w:val="001531C0"/>
    <w:rsid w:val="00154051"/>
    <w:rsid w:val="001547F3"/>
    <w:rsid w:val="00154869"/>
    <w:rsid w:val="00154D45"/>
    <w:rsid w:val="00154D4B"/>
    <w:rsid w:val="001552F6"/>
    <w:rsid w:val="00155BA9"/>
    <w:rsid w:val="00156537"/>
    <w:rsid w:val="00156AC5"/>
    <w:rsid w:val="00156F71"/>
    <w:rsid w:val="0015780F"/>
    <w:rsid w:val="00160106"/>
    <w:rsid w:val="00160182"/>
    <w:rsid w:val="00160226"/>
    <w:rsid w:val="001602A8"/>
    <w:rsid w:val="0016126C"/>
    <w:rsid w:val="0016127A"/>
    <w:rsid w:val="00161DA6"/>
    <w:rsid w:val="0016210B"/>
    <w:rsid w:val="00162B6D"/>
    <w:rsid w:val="00162DDD"/>
    <w:rsid w:val="00163631"/>
    <w:rsid w:val="00163AB7"/>
    <w:rsid w:val="00163BCE"/>
    <w:rsid w:val="00163DA3"/>
    <w:rsid w:val="00164B94"/>
    <w:rsid w:val="00164CED"/>
    <w:rsid w:val="00164FFF"/>
    <w:rsid w:val="00165AB2"/>
    <w:rsid w:val="001660B9"/>
    <w:rsid w:val="00166147"/>
    <w:rsid w:val="0016646A"/>
    <w:rsid w:val="001664FF"/>
    <w:rsid w:val="0016671A"/>
    <w:rsid w:val="00166A65"/>
    <w:rsid w:val="00166EFD"/>
    <w:rsid w:val="001671AF"/>
    <w:rsid w:val="001676B5"/>
    <w:rsid w:val="001677A5"/>
    <w:rsid w:val="001702AE"/>
    <w:rsid w:val="001702F5"/>
    <w:rsid w:val="00170472"/>
    <w:rsid w:val="001707EE"/>
    <w:rsid w:val="00170CFA"/>
    <w:rsid w:val="001711DC"/>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8D2"/>
    <w:rsid w:val="00181D3F"/>
    <w:rsid w:val="00182405"/>
    <w:rsid w:val="00182654"/>
    <w:rsid w:val="00183EC9"/>
    <w:rsid w:val="00184575"/>
    <w:rsid w:val="0018473C"/>
    <w:rsid w:val="00184E26"/>
    <w:rsid w:val="00185013"/>
    <w:rsid w:val="00185B35"/>
    <w:rsid w:val="00185CF3"/>
    <w:rsid w:val="001861F5"/>
    <w:rsid w:val="0018622C"/>
    <w:rsid w:val="001863A3"/>
    <w:rsid w:val="0019085C"/>
    <w:rsid w:val="001908AA"/>
    <w:rsid w:val="00190E41"/>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513"/>
    <w:rsid w:val="001A36FC"/>
    <w:rsid w:val="001A3D6B"/>
    <w:rsid w:val="001A45C7"/>
    <w:rsid w:val="001A4CDF"/>
    <w:rsid w:val="001A56C0"/>
    <w:rsid w:val="001A598E"/>
    <w:rsid w:val="001A5EDE"/>
    <w:rsid w:val="001A65CA"/>
    <w:rsid w:val="001A702D"/>
    <w:rsid w:val="001A744C"/>
    <w:rsid w:val="001A76BD"/>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BC7"/>
    <w:rsid w:val="001B3D8B"/>
    <w:rsid w:val="001B3DFF"/>
    <w:rsid w:val="001B3EA4"/>
    <w:rsid w:val="001B43E7"/>
    <w:rsid w:val="001B483E"/>
    <w:rsid w:val="001B4C6F"/>
    <w:rsid w:val="001B52A1"/>
    <w:rsid w:val="001B5C28"/>
    <w:rsid w:val="001B66AD"/>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2C66"/>
    <w:rsid w:val="001C39EF"/>
    <w:rsid w:val="001C3C0D"/>
    <w:rsid w:val="001C4434"/>
    <w:rsid w:val="001C4C14"/>
    <w:rsid w:val="001C529C"/>
    <w:rsid w:val="001C5693"/>
    <w:rsid w:val="001C5B8D"/>
    <w:rsid w:val="001C6174"/>
    <w:rsid w:val="001C642A"/>
    <w:rsid w:val="001C741B"/>
    <w:rsid w:val="001C7762"/>
    <w:rsid w:val="001C7FA1"/>
    <w:rsid w:val="001C7FC2"/>
    <w:rsid w:val="001D0217"/>
    <w:rsid w:val="001D074E"/>
    <w:rsid w:val="001D21E6"/>
    <w:rsid w:val="001D2977"/>
    <w:rsid w:val="001D29A5"/>
    <w:rsid w:val="001D2ACA"/>
    <w:rsid w:val="001D3119"/>
    <w:rsid w:val="001D3517"/>
    <w:rsid w:val="001D42C2"/>
    <w:rsid w:val="001D47A7"/>
    <w:rsid w:val="001D4A72"/>
    <w:rsid w:val="001D4CF1"/>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6CDC"/>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1F7C45"/>
    <w:rsid w:val="00200168"/>
    <w:rsid w:val="002003B4"/>
    <w:rsid w:val="00200D37"/>
    <w:rsid w:val="00200E3C"/>
    <w:rsid w:val="00201D58"/>
    <w:rsid w:val="00201DA7"/>
    <w:rsid w:val="002022AA"/>
    <w:rsid w:val="0020271B"/>
    <w:rsid w:val="00202DFB"/>
    <w:rsid w:val="002034C9"/>
    <w:rsid w:val="0020389F"/>
    <w:rsid w:val="00203946"/>
    <w:rsid w:val="00205906"/>
    <w:rsid w:val="0020696B"/>
    <w:rsid w:val="00206B8F"/>
    <w:rsid w:val="00206D16"/>
    <w:rsid w:val="0020721E"/>
    <w:rsid w:val="002079B4"/>
    <w:rsid w:val="00210878"/>
    <w:rsid w:val="00210DFD"/>
    <w:rsid w:val="00211181"/>
    <w:rsid w:val="00211801"/>
    <w:rsid w:val="00211BE2"/>
    <w:rsid w:val="00212ADB"/>
    <w:rsid w:val="00212F30"/>
    <w:rsid w:val="00213549"/>
    <w:rsid w:val="0021503D"/>
    <w:rsid w:val="002158BB"/>
    <w:rsid w:val="00215F86"/>
    <w:rsid w:val="00216179"/>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38A"/>
    <w:rsid w:val="00226857"/>
    <w:rsid w:val="00226BF5"/>
    <w:rsid w:val="00227518"/>
    <w:rsid w:val="00227AFB"/>
    <w:rsid w:val="00227BD0"/>
    <w:rsid w:val="00227E9D"/>
    <w:rsid w:val="002302A7"/>
    <w:rsid w:val="002317C1"/>
    <w:rsid w:val="002320A8"/>
    <w:rsid w:val="0023220D"/>
    <w:rsid w:val="0023257A"/>
    <w:rsid w:val="002328D5"/>
    <w:rsid w:val="00232929"/>
    <w:rsid w:val="0023370E"/>
    <w:rsid w:val="0023459D"/>
    <w:rsid w:val="002353B2"/>
    <w:rsid w:val="00236799"/>
    <w:rsid w:val="002378C6"/>
    <w:rsid w:val="00237A7E"/>
    <w:rsid w:val="00237BA1"/>
    <w:rsid w:val="0024021D"/>
    <w:rsid w:val="00240248"/>
    <w:rsid w:val="00240832"/>
    <w:rsid w:val="002418AB"/>
    <w:rsid w:val="002425CA"/>
    <w:rsid w:val="00242C35"/>
    <w:rsid w:val="0024333B"/>
    <w:rsid w:val="00243746"/>
    <w:rsid w:val="002440B4"/>
    <w:rsid w:val="002440F9"/>
    <w:rsid w:val="002445F2"/>
    <w:rsid w:val="00244970"/>
    <w:rsid w:val="0024501F"/>
    <w:rsid w:val="00245708"/>
    <w:rsid w:val="00245C64"/>
    <w:rsid w:val="00246CFB"/>
    <w:rsid w:val="00246DCC"/>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87"/>
    <w:rsid w:val="00263CF6"/>
    <w:rsid w:val="00264F99"/>
    <w:rsid w:val="00265142"/>
    <w:rsid w:val="002658D4"/>
    <w:rsid w:val="0026593B"/>
    <w:rsid w:val="00265998"/>
    <w:rsid w:val="00265CE3"/>
    <w:rsid w:val="002661F9"/>
    <w:rsid w:val="00266366"/>
    <w:rsid w:val="00266A58"/>
    <w:rsid w:val="0026754C"/>
    <w:rsid w:val="00267B34"/>
    <w:rsid w:val="00270529"/>
    <w:rsid w:val="002707AB"/>
    <w:rsid w:val="002708C6"/>
    <w:rsid w:val="00270A7E"/>
    <w:rsid w:val="00270C54"/>
    <w:rsid w:val="00270D72"/>
    <w:rsid w:val="00271593"/>
    <w:rsid w:val="0027173F"/>
    <w:rsid w:val="00271ADB"/>
    <w:rsid w:val="00273210"/>
    <w:rsid w:val="002736D5"/>
    <w:rsid w:val="002739D8"/>
    <w:rsid w:val="00273C15"/>
    <w:rsid w:val="00273D9E"/>
    <w:rsid w:val="00273FC4"/>
    <w:rsid w:val="002741C2"/>
    <w:rsid w:val="00274BB2"/>
    <w:rsid w:val="00274C10"/>
    <w:rsid w:val="00275CA3"/>
    <w:rsid w:val="00275CFF"/>
    <w:rsid w:val="00275F01"/>
    <w:rsid w:val="00276231"/>
    <w:rsid w:val="0027700B"/>
    <w:rsid w:val="00277229"/>
    <w:rsid w:val="002774CA"/>
    <w:rsid w:val="00277D95"/>
    <w:rsid w:val="002805CD"/>
    <w:rsid w:val="00280F94"/>
    <w:rsid w:val="0028122E"/>
    <w:rsid w:val="002813CB"/>
    <w:rsid w:val="00282A3B"/>
    <w:rsid w:val="00283B30"/>
    <w:rsid w:val="00283C4D"/>
    <w:rsid w:val="00283F22"/>
    <w:rsid w:val="00284CE4"/>
    <w:rsid w:val="00286436"/>
    <w:rsid w:val="00286F97"/>
    <w:rsid w:val="0028730F"/>
    <w:rsid w:val="002874AC"/>
    <w:rsid w:val="00287650"/>
    <w:rsid w:val="00287E78"/>
    <w:rsid w:val="00290205"/>
    <w:rsid w:val="00290218"/>
    <w:rsid w:val="00290321"/>
    <w:rsid w:val="00290351"/>
    <w:rsid w:val="00290F9B"/>
    <w:rsid w:val="00291970"/>
    <w:rsid w:val="00291B18"/>
    <w:rsid w:val="00291E87"/>
    <w:rsid w:val="00291F5D"/>
    <w:rsid w:val="002920BF"/>
    <w:rsid w:val="00292944"/>
    <w:rsid w:val="00292AF8"/>
    <w:rsid w:val="00292F4C"/>
    <w:rsid w:val="00293209"/>
    <w:rsid w:val="00293610"/>
    <w:rsid w:val="00293E99"/>
    <w:rsid w:val="00294D4E"/>
    <w:rsid w:val="00294FD9"/>
    <w:rsid w:val="00295241"/>
    <w:rsid w:val="0029542D"/>
    <w:rsid w:val="00295C00"/>
    <w:rsid w:val="00295ECF"/>
    <w:rsid w:val="0029774D"/>
    <w:rsid w:val="00297981"/>
    <w:rsid w:val="00297A9B"/>
    <w:rsid w:val="00297D02"/>
    <w:rsid w:val="00297D9F"/>
    <w:rsid w:val="002A015C"/>
    <w:rsid w:val="002A0169"/>
    <w:rsid w:val="002A01C2"/>
    <w:rsid w:val="002A0315"/>
    <w:rsid w:val="002A03BA"/>
    <w:rsid w:val="002A051D"/>
    <w:rsid w:val="002A11B0"/>
    <w:rsid w:val="002A16AC"/>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278"/>
    <w:rsid w:val="002B4637"/>
    <w:rsid w:val="002B5A34"/>
    <w:rsid w:val="002B6087"/>
    <w:rsid w:val="002B663D"/>
    <w:rsid w:val="002B66F7"/>
    <w:rsid w:val="002B6849"/>
    <w:rsid w:val="002B690E"/>
    <w:rsid w:val="002B6C06"/>
    <w:rsid w:val="002B7A83"/>
    <w:rsid w:val="002B7AF7"/>
    <w:rsid w:val="002B7BC5"/>
    <w:rsid w:val="002B7DDC"/>
    <w:rsid w:val="002C07B3"/>
    <w:rsid w:val="002C0923"/>
    <w:rsid w:val="002C1581"/>
    <w:rsid w:val="002C1951"/>
    <w:rsid w:val="002C19A3"/>
    <w:rsid w:val="002C1F42"/>
    <w:rsid w:val="002C2802"/>
    <w:rsid w:val="002C288C"/>
    <w:rsid w:val="002C2A2B"/>
    <w:rsid w:val="002C2F77"/>
    <w:rsid w:val="002C37A6"/>
    <w:rsid w:val="002C3DDD"/>
    <w:rsid w:val="002C3EFD"/>
    <w:rsid w:val="002C3F98"/>
    <w:rsid w:val="002C4034"/>
    <w:rsid w:val="002C5F78"/>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14"/>
    <w:rsid w:val="002D656B"/>
    <w:rsid w:val="002D7622"/>
    <w:rsid w:val="002E01B8"/>
    <w:rsid w:val="002E066A"/>
    <w:rsid w:val="002E07CB"/>
    <w:rsid w:val="002E1844"/>
    <w:rsid w:val="002E1C59"/>
    <w:rsid w:val="002E23EE"/>
    <w:rsid w:val="002E3B19"/>
    <w:rsid w:val="002E3B56"/>
    <w:rsid w:val="002E424B"/>
    <w:rsid w:val="002E4428"/>
    <w:rsid w:val="002E456A"/>
    <w:rsid w:val="002E6BB3"/>
    <w:rsid w:val="002E7015"/>
    <w:rsid w:val="002E7775"/>
    <w:rsid w:val="002E7C5F"/>
    <w:rsid w:val="002F001F"/>
    <w:rsid w:val="002F004F"/>
    <w:rsid w:val="002F0F99"/>
    <w:rsid w:val="002F15E9"/>
    <w:rsid w:val="002F169D"/>
    <w:rsid w:val="002F26E6"/>
    <w:rsid w:val="002F2760"/>
    <w:rsid w:val="002F2D25"/>
    <w:rsid w:val="002F3319"/>
    <w:rsid w:val="002F34EA"/>
    <w:rsid w:val="002F3602"/>
    <w:rsid w:val="002F3CAE"/>
    <w:rsid w:val="002F3F7D"/>
    <w:rsid w:val="002F5286"/>
    <w:rsid w:val="002F55F1"/>
    <w:rsid w:val="002F5B54"/>
    <w:rsid w:val="002F5FFE"/>
    <w:rsid w:val="002F62AD"/>
    <w:rsid w:val="002F7575"/>
    <w:rsid w:val="0030001F"/>
    <w:rsid w:val="00300779"/>
    <w:rsid w:val="00300A5C"/>
    <w:rsid w:val="00300FAF"/>
    <w:rsid w:val="00301304"/>
    <w:rsid w:val="003015B3"/>
    <w:rsid w:val="003016F3"/>
    <w:rsid w:val="0030175F"/>
    <w:rsid w:val="0030186E"/>
    <w:rsid w:val="00301EBA"/>
    <w:rsid w:val="003020AD"/>
    <w:rsid w:val="00302575"/>
    <w:rsid w:val="00303791"/>
    <w:rsid w:val="003040C9"/>
    <w:rsid w:val="003047D8"/>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450"/>
    <w:rsid w:val="00315306"/>
    <w:rsid w:val="00315F46"/>
    <w:rsid w:val="00315FF3"/>
    <w:rsid w:val="0031603C"/>
    <w:rsid w:val="00316436"/>
    <w:rsid w:val="00320100"/>
    <w:rsid w:val="0032039C"/>
    <w:rsid w:val="003206F0"/>
    <w:rsid w:val="00320BDB"/>
    <w:rsid w:val="00320C8F"/>
    <w:rsid w:val="00320FB8"/>
    <w:rsid w:val="003215EF"/>
    <w:rsid w:val="0032224A"/>
    <w:rsid w:val="00322B72"/>
    <w:rsid w:val="00322BFE"/>
    <w:rsid w:val="0032305E"/>
    <w:rsid w:val="0032308D"/>
    <w:rsid w:val="00323231"/>
    <w:rsid w:val="003232FF"/>
    <w:rsid w:val="00323A29"/>
    <w:rsid w:val="0032416E"/>
    <w:rsid w:val="00324C4E"/>
    <w:rsid w:val="00324E75"/>
    <w:rsid w:val="003256CA"/>
    <w:rsid w:val="00325BDF"/>
    <w:rsid w:val="00327DE5"/>
    <w:rsid w:val="00330A02"/>
    <w:rsid w:val="00331A42"/>
    <w:rsid w:val="0033237D"/>
    <w:rsid w:val="003330DA"/>
    <w:rsid w:val="00333202"/>
    <w:rsid w:val="00333367"/>
    <w:rsid w:val="00333707"/>
    <w:rsid w:val="00334AF1"/>
    <w:rsid w:val="00334F1D"/>
    <w:rsid w:val="00335267"/>
    <w:rsid w:val="003355F1"/>
    <w:rsid w:val="00335A35"/>
    <w:rsid w:val="00335B4A"/>
    <w:rsid w:val="00336117"/>
    <w:rsid w:val="003361FD"/>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9FE"/>
    <w:rsid w:val="00345C04"/>
    <w:rsid w:val="00346D74"/>
    <w:rsid w:val="00350475"/>
    <w:rsid w:val="0035074F"/>
    <w:rsid w:val="00350C6B"/>
    <w:rsid w:val="003510E6"/>
    <w:rsid w:val="0035146E"/>
    <w:rsid w:val="003518A9"/>
    <w:rsid w:val="00351937"/>
    <w:rsid w:val="00351FC7"/>
    <w:rsid w:val="0035255A"/>
    <w:rsid w:val="00352D5C"/>
    <w:rsid w:val="00352E14"/>
    <w:rsid w:val="00352FA3"/>
    <w:rsid w:val="003530FB"/>
    <w:rsid w:val="00353B50"/>
    <w:rsid w:val="00354577"/>
    <w:rsid w:val="00354BA7"/>
    <w:rsid w:val="00354C2D"/>
    <w:rsid w:val="0035546F"/>
    <w:rsid w:val="00355962"/>
    <w:rsid w:val="00355B4F"/>
    <w:rsid w:val="003560EE"/>
    <w:rsid w:val="00356657"/>
    <w:rsid w:val="00356663"/>
    <w:rsid w:val="0035716F"/>
    <w:rsid w:val="00357623"/>
    <w:rsid w:val="00357FC7"/>
    <w:rsid w:val="003600B7"/>
    <w:rsid w:val="00360833"/>
    <w:rsid w:val="00360BE7"/>
    <w:rsid w:val="00360DC7"/>
    <w:rsid w:val="00361747"/>
    <w:rsid w:val="0036178A"/>
    <w:rsid w:val="00361A45"/>
    <w:rsid w:val="00361E3B"/>
    <w:rsid w:val="00361F34"/>
    <w:rsid w:val="0036236F"/>
    <w:rsid w:val="00362788"/>
    <w:rsid w:val="00362FC4"/>
    <w:rsid w:val="003635A1"/>
    <w:rsid w:val="003639C0"/>
    <w:rsid w:val="00363A6B"/>
    <w:rsid w:val="00363B17"/>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993"/>
    <w:rsid w:val="00376A59"/>
    <w:rsid w:val="00376CFC"/>
    <w:rsid w:val="00376D43"/>
    <w:rsid w:val="003777BD"/>
    <w:rsid w:val="003778D6"/>
    <w:rsid w:val="0038037B"/>
    <w:rsid w:val="003805BF"/>
    <w:rsid w:val="00380A83"/>
    <w:rsid w:val="00381008"/>
    <w:rsid w:val="00381684"/>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1A79"/>
    <w:rsid w:val="003929DC"/>
    <w:rsid w:val="00392CE6"/>
    <w:rsid w:val="0039476E"/>
    <w:rsid w:val="00396249"/>
    <w:rsid w:val="0039663C"/>
    <w:rsid w:val="00396E36"/>
    <w:rsid w:val="003A0D44"/>
    <w:rsid w:val="003A1270"/>
    <w:rsid w:val="003A14EA"/>
    <w:rsid w:val="003A16B5"/>
    <w:rsid w:val="003A24B0"/>
    <w:rsid w:val="003A2902"/>
    <w:rsid w:val="003A318F"/>
    <w:rsid w:val="003A3AAA"/>
    <w:rsid w:val="003A43D5"/>
    <w:rsid w:val="003A4566"/>
    <w:rsid w:val="003A4708"/>
    <w:rsid w:val="003A4D78"/>
    <w:rsid w:val="003A51A9"/>
    <w:rsid w:val="003A545A"/>
    <w:rsid w:val="003A5AFD"/>
    <w:rsid w:val="003A6317"/>
    <w:rsid w:val="003A6620"/>
    <w:rsid w:val="003A7F59"/>
    <w:rsid w:val="003B0115"/>
    <w:rsid w:val="003B1F7D"/>
    <w:rsid w:val="003B2052"/>
    <w:rsid w:val="003B22AF"/>
    <w:rsid w:val="003B2521"/>
    <w:rsid w:val="003B27C7"/>
    <w:rsid w:val="003B2E2C"/>
    <w:rsid w:val="003B360F"/>
    <w:rsid w:val="003B3794"/>
    <w:rsid w:val="003B3DFF"/>
    <w:rsid w:val="003B565D"/>
    <w:rsid w:val="003B597E"/>
    <w:rsid w:val="003B6425"/>
    <w:rsid w:val="003B6BF8"/>
    <w:rsid w:val="003B6C4D"/>
    <w:rsid w:val="003B7004"/>
    <w:rsid w:val="003B703A"/>
    <w:rsid w:val="003B7810"/>
    <w:rsid w:val="003B7A16"/>
    <w:rsid w:val="003B7C53"/>
    <w:rsid w:val="003C0306"/>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617"/>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B3"/>
    <w:rsid w:val="003D3A8F"/>
    <w:rsid w:val="003D3B11"/>
    <w:rsid w:val="003D45A1"/>
    <w:rsid w:val="003D55E7"/>
    <w:rsid w:val="003D5AED"/>
    <w:rsid w:val="003D65CA"/>
    <w:rsid w:val="003D6C2A"/>
    <w:rsid w:val="003E0483"/>
    <w:rsid w:val="003E0A27"/>
    <w:rsid w:val="003E0EF8"/>
    <w:rsid w:val="003E0FF4"/>
    <w:rsid w:val="003E130B"/>
    <w:rsid w:val="003E1CBB"/>
    <w:rsid w:val="003E2D4C"/>
    <w:rsid w:val="003E2E58"/>
    <w:rsid w:val="003E2E8F"/>
    <w:rsid w:val="003E32F9"/>
    <w:rsid w:val="003E3E6D"/>
    <w:rsid w:val="003E4386"/>
    <w:rsid w:val="003E44C1"/>
    <w:rsid w:val="003E466F"/>
    <w:rsid w:val="003E4C47"/>
    <w:rsid w:val="003E57B1"/>
    <w:rsid w:val="003E5A14"/>
    <w:rsid w:val="003E6229"/>
    <w:rsid w:val="003E660F"/>
    <w:rsid w:val="003E74F2"/>
    <w:rsid w:val="003E7535"/>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348C"/>
    <w:rsid w:val="00403DC8"/>
    <w:rsid w:val="00403E62"/>
    <w:rsid w:val="00404113"/>
    <w:rsid w:val="004043AD"/>
    <w:rsid w:val="00404EF1"/>
    <w:rsid w:val="00404FFE"/>
    <w:rsid w:val="00405A3F"/>
    <w:rsid w:val="00405A45"/>
    <w:rsid w:val="0040626A"/>
    <w:rsid w:val="004067DD"/>
    <w:rsid w:val="00406A5C"/>
    <w:rsid w:val="00407207"/>
    <w:rsid w:val="0040722D"/>
    <w:rsid w:val="00407FC6"/>
    <w:rsid w:val="004103AF"/>
    <w:rsid w:val="00410C97"/>
    <w:rsid w:val="004119FA"/>
    <w:rsid w:val="00411C14"/>
    <w:rsid w:val="00411CE9"/>
    <w:rsid w:val="004126B5"/>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3CD"/>
    <w:rsid w:val="004269C6"/>
    <w:rsid w:val="00426BAF"/>
    <w:rsid w:val="00426E7A"/>
    <w:rsid w:val="00427525"/>
    <w:rsid w:val="004279FB"/>
    <w:rsid w:val="00427BD9"/>
    <w:rsid w:val="00427DA8"/>
    <w:rsid w:val="00427DC1"/>
    <w:rsid w:val="00427E5B"/>
    <w:rsid w:val="00431542"/>
    <w:rsid w:val="00432E37"/>
    <w:rsid w:val="00432F4A"/>
    <w:rsid w:val="0043320A"/>
    <w:rsid w:val="004333D8"/>
    <w:rsid w:val="004333F8"/>
    <w:rsid w:val="0043348E"/>
    <w:rsid w:val="004338AB"/>
    <w:rsid w:val="004344E4"/>
    <w:rsid w:val="00434803"/>
    <w:rsid w:val="004348BB"/>
    <w:rsid w:val="00434DA1"/>
    <w:rsid w:val="00435DA5"/>
    <w:rsid w:val="004362DE"/>
    <w:rsid w:val="00436692"/>
    <w:rsid w:val="00436A8D"/>
    <w:rsid w:val="0043788D"/>
    <w:rsid w:val="00437A99"/>
    <w:rsid w:val="00440022"/>
    <w:rsid w:val="0044009E"/>
    <w:rsid w:val="004412AF"/>
    <w:rsid w:val="004426FC"/>
    <w:rsid w:val="00442E30"/>
    <w:rsid w:val="0044315B"/>
    <w:rsid w:val="0044325F"/>
    <w:rsid w:val="00443289"/>
    <w:rsid w:val="004437E3"/>
    <w:rsid w:val="004441C0"/>
    <w:rsid w:val="00444DBB"/>
    <w:rsid w:val="00445307"/>
    <w:rsid w:val="00445DB0"/>
    <w:rsid w:val="00446251"/>
    <w:rsid w:val="00446749"/>
    <w:rsid w:val="00446A04"/>
    <w:rsid w:val="004504CD"/>
    <w:rsid w:val="004505F2"/>
    <w:rsid w:val="00450DFF"/>
    <w:rsid w:val="00450E3B"/>
    <w:rsid w:val="00451633"/>
    <w:rsid w:val="00451FFA"/>
    <w:rsid w:val="004522C3"/>
    <w:rsid w:val="00452464"/>
    <w:rsid w:val="00452857"/>
    <w:rsid w:val="00453609"/>
    <w:rsid w:val="0045381B"/>
    <w:rsid w:val="00453843"/>
    <w:rsid w:val="004539C0"/>
    <w:rsid w:val="00453AA7"/>
    <w:rsid w:val="00453BB3"/>
    <w:rsid w:val="004542C9"/>
    <w:rsid w:val="00454AB6"/>
    <w:rsid w:val="004553A9"/>
    <w:rsid w:val="00455F04"/>
    <w:rsid w:val="0045667B"/>
    <w:rsid w:val="0045693C"/>
    <w:rsid w:val="00457943"/>
    <w:rsid w:val="00460F89"/>
    <w:rsid w:val="00462280"/>
    <w:rsid w:val="004626AF"/>
    <w:rsid w:val="00462CE0"/>
    <w:rsid w:val="00462E83"/>
    <w:rsid w:val="004632B4"/>
    <w:rsid w:val="004635EB"/>
    <w:rsid w:val="004642DB"/>
    <w:rsid w:val="00464567"/>
    <w:rsid w:val="004651AD"/>
    <w:rsid w:val="00465303"/>
    <w:rsid w:val="0046552F"/>
    <w:rsid w:val="00466C9B"/>
    <w:rsid w:val="00466E94"/>
    <w:rsid w:val="00467BE9"/>
    <w:rsid w:val="004702AE"/>
    <w:rsid w:val="00470382"/>
    <w:rsid w:val="00470682"/>
    <w:rsid w:val="00470B58"/>
    <w:rsid w:val="00470E38"/>
    <w:rsid w:val="0047117B"/>
    <w:rsid w:val="004718BF"/>
    <w:rsid w:val="00471A22"/>
    <w:rsid w:val="00471AA2"/>
    <w:rsid w:val="00471ADD"/>
    <w:rsid w:val="0047217F"/>
    <w:rsid w:val="004723BB"/>
    <w:rsid w:val="00472A0F"/>
    <w:rsid w:val="00472AF3"/>
    <w:rsid w:val="00473260"/>
    <w:rsid w:val="0047344E"/>
    <w:rsid w:val="00473FA2"/>
    <w:rsid w:val="0047436D"/>
    <w:rsid w:val="00475FA8"/>
    <w:rsid w:val="00476677"/>
    <w:rsid w:val="0047716A"/>
    <w:rsid w:val="004773DB"/>
    <w:rsid w:val="0047770C"/>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375"/>
    <w:rsid w:val="0049353B"/>
    <w:rsid w:val="004939C4"/>
    <w:rsid w:val="00493B2D"/>
    <w:rsid w:val="00493CA9"/>
    <w:rsid w:val="00494172"/>
    <w:rsid w:val="00494717"/>
    <w:rsid w:val="0049516A"/>
    <w:rsid w:val="00495C37"/>
    <w:rsid w:val="00496169"/>
    <w:rsid w:val="0049774A"/>
    <w:rsid w:val="004A0717"/>
    <w:rsid w:val="004A082C"/>
    <w:rsid w:val="004A0A19"/>
    <w:rsid w:val="004A0D67"/>
    <w:rsid w:val="004A0EF8"/>
    <w:rsid w:val="004A0F0A"/>
    <w:rsid w:val="004A1008"/>
    <w:rsid w:val="004A1956"/>
    <w:rsid w:val="004A1E3F"/>
    <w:rsid w:val="004A2051"/>
    <w:rsid w:val="004A21CA"/>
    <w:rsid w:val="004A2690"/>
    <w:rsid w:val="004A2826"/>
    <w:rsid w:val="004A3329"/>
    <w:rsid w:val="004A3D22"/>
    <w:rsid w:val="004A3D4B"/>
    <w:rsid w:val="004A3E72"/>
    <w:rsid w:val="004A4470"/>
    <w:rsid w:val="004A46AA"/>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5F3"/>
    <w:rsid w:val="004C3E98"/>
    <w:rsid w:val="004C4091"/>
    <w:rsid w:val="004C4377"/>
    <w:rsid w:val="004C4D7E"/>
    <w:rsid w:val="004C5326"/>
    <w:rsid w:val="004C579F"/>
    <w:rsid w:val="004C57E2"/>
    <w:rsid w:val="004C639D"/>
    <w:rsid w:val="004C6AC9"/>
    <w:rsid w:val="004C795A"/>
    <w:rsid w:val="004D10B9"/>
    <w:rsid w:val="004D1432"/>
    <w:rsid w:val="004D15D9"/>
    <w:rsid w:val="004D1736"/>
    <w:rsid w:val="004D2426"/>
    <w:rsid w:val="004D3CFA"/>
    <w:rsid w:val="004D425F"/>
    <w:rsid w:val="004D4EC4"/>
    <w:rsid w:val="004D6780"/>
    <w:rsid w:val="004D734E"/>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429"/>
    <w:rsid w:val="004E58BB"/>
    <w:rsid w:val="004E5F25"/>
    <w:rsid w:val="004E6A4D"/>
    <w:rsid w:val="004F01B4"/>
    <w:rsid w:val="004F0650"/>
    <w:rsid w:val="004F0D6B"/>
    <w:rsid w:val="004F1722"/>
    <w:rsid w:val="004F1C93"/>
    <w:rsid w:val="004F2482"/>
    <w:rsid w:val="004F25C7"/>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1E29"/>
    <w:rsid w:val="0050311E"/>
    <w:rsid w:val="005031EE"/>
    <w:rsid w:val="005037F4"/>
    <w:rsid w:val="005041FF"/>
    <w:rsid w:val="005045A8"/>
    <w:rsid w:val="005048A0"/>
    <w:rsid w:val="00505360"/>
    <w:rsid w:val="00506242"/>
    <w:rsid w:val="005062D4"/>
    <w:rsid w:val="00507084"/>
    <w:rsid w:val="00507277"/>
    <w:rsid w:val="005076FB"/>
    <w:rsid w:val="005078AA"/>
    <w:rsid w:val="005101BA"/>
    <w:rsid w:val="00510941"/>
    <w:rsid w:val="0051098C"/>
    <w:rsid w:val="005111E7"/>
    <w:rsid w:val="00511645"/>
    <w:rsid w:val="00511B3D"/>
    <w:rsid w:val="00512217"/>
    <w:rsid w:val="0051291E"/>
    <w:rsid w:val="00512D11"/>
    <w:rsid w:val="00513BC0"/>
    <w:rsid w:val="005144F8"/>
    <w:rsid w:val="005148A3"/>
    <w:rsid w:val="00514C6D"/>
    <w:rsid w:val="0051521B"/>
    <w:rsid w:val="00515B91"/>
    <w:rsid w:val="005162B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2CCC"/>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4EC"/>
    <w:rsid w:val="00531616"/>
    <w:rsid w:val="00531F72"/>
    <w:rsid w:val="0053218E"/>
    <w:rsid w:val="00533B43"/>
    <w:rsid w:val="00534103"/>
    <w:rsid w:val="0053455F"/>
    <w:rsid w:val="0053479E"/>
    <w:rsid w:val="00534828"/>
    <w:rsid w:val="005355C8"/>
    <w:rsid w:val="005360BB"/>
    <w:rsid w:val="00536B5B"/>
    <w:rsid w:val="00536EA1"/>
    <w:rsid w:val="005371EC"/>
    <w:rsid w:val="00540014"/>
    <w:rsid w:val="00540298"/>
    <w:rsid w:val="0054069B"/>
    <w:rsid w:val="00540CD0"/>
    <w:rsid w:val="0054121E"/>
    <w:rsid w:val="005426ED"/>
    <w:rsid w:val="005426F8"/>
    <w:rsid w:val="00542973"/>
    <w:rsid w:val="00542C2B"/>
    <w:rsid w:val="0054491D"/>
    <w:rsid w:val="00544981"/>
    <w:rsid w:val="0054581E"/>
    <w:rsid w:val="00546695"/>
    <w:rsid w:val="00546ADC"/>
    <w:rsid w:val="00546DBF"/>
    <w:rsid w:val="005470E8"/>
    <w:rsid w:val="0055049B"/>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8E2"/>
    <w:rsid w:val="00563BE4"/>
    <w:rsid w:val="0056410A"/>
    <w:rsid w:val="00564124"/>
    <w:rsid w:val="00564242"/>
    <w:rsid w:val="005643F8"/>
    <w:rsid w:val="005657D5"/>
    <w:rsid w:val="00565A7F"/>
    <w:rsid w:val="0056650A"/>
    <w:rsid w:val="005665EC"/>
    <w:rsid w:val="0056698A"/>
    <w:rsid w:val="00570451"/>
    <w:rsid w:val="005712AC"/>
    <w:rsid w:val="0057187D"/>
    <w:rsid w:val="0057240A"/>
    <w:rsid w:val="0057316A"/>
    <w:rsid w:val="00573DC6"/>
    <w:rsid w:val="005746A2"/>
    <w:rsid w:val="005747EA"/>
    <w:rsid w:val="00574CDE"/>
    <w:rsid w:val="00575E22"/>
    <w:rsid w:val="005761E9"/>
    <w:rsid w:val="00576A6F"/>
    <w:rsid w:val="005776E0"/>
    <w:rsid w:val="00577D58"/>
    <w:rsid w:val="005802AE"/>
    <w:rsid w:val="005802CB"/>
    <w:rsid w:val="0058052D"/>
    <w:rsid w:val="00580748"/>
    <w:rsid w:val="00580A51"/>
    <w:rsid w:val="00581243"/>
    <w:rsid w:val="005813B1"/>
    <w:rsid w:val="00581749"/>
    <w:rsid w:val="005828A3"/>
    <w:rsid w:val="00582D9F"/>
    <w:rsid w:val="005833D9"/>
    <w:rsid w:val="0058368E"/>
    <w:rsid w:val="0058396E"/>
    <w:rsid w:val="00583BE9"/>
    <w:rsid w:val="00583D7D"/>
    <w:rsid w:val="00584CC9"/>
    <w:rsid w:val="00584D44"/>
    <w:rsid w:val="0058507F"/>
    <w:rsid w:val="0058716A"/>
    <w:rsid w:val="005873F4"/>
    <w:rsid w:val="00587D41"/>
    <w:rsid w:val="00590153"/>
    <w:rsid w:val="0059037A"/>
    <w:rsid w:val="00590C1C"/>
    <w:rsid w:val="0059105A"/>
    <w:rsid w:val="00591865"/>
    <w:rsid w:val="00591B35"/>
    <w:rsid w:val="00592742"/>
    <w:rsid w:val="00592790"/>
    <w:rsid w:val="005927EF"/>
    <w:rsid w:val="00592B48"/>
    <w:rsid w:val="00592B63"/>
    <w:rsid w:val="00592BD6"/>
    <w:rsid w:val="00593062"/>
    <w:rsid w:val="0059318D"/>
    <w:rsid w:val="005939CD"/>
    <w:rsid w:val="00593F75"/>
    <w:rsid w:val="005944C7"/>
    <w:rsid w:val="00594BB1"/>
    <w:rsid w:val="00595095"/>
    <w:rsid w:val="00595B43"/>
    <w:rsid w:val="00595F16"/>
    <w:rsid w:val="00595F72"/>
    <w:rsid w:val="00595F88"/>
    <w:rsid w:val="00596F01"/>
    <w:rsid w:val="005973DA"/>
    <w:rsid w:val="00597602"/>
    <w:rsid w:val="00597628"/>
    <w:rsid w:val="00597797"/>
    <w:rsid w:val="005977B3"/>
    <w:rsid w:val="00597BF9"/>
    <w:rsid w:val="00597DDA"/>
    <w:rsid w:val="00597ED3"/>
    <w:rsid w:val="005A04B4"/>
    <w:rsid w:val="005A055D"/>
    <w:rsid w:val="005A0EDA"/>
    <w:rsid w:val="005A1179"/>
    <w:rsid w:val="005A245D"/>
    <w:rsid w:val="005A24E1"/>
    <w:rsid w:val="005A256D"/>
    <w:rsid w:val="005A286B"/>
    <w:rsid w:val="005A29F9"/>
    <w:rsid w:val="005A2C6B"/>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4C3C"/>
    <w:rsid w:val="005B5109"/>
    <w:rsid w:val="005B5329"/>
    <w:rsid w:val="005B604F"/>
    <w:rsid w:val="005B6C72"/>
    <w:rsid w:val="005C05B7"/>
    <w:rsid w:val="005C07EC"/>
    <w:rsid w:val="005C08E3"/>
    <w:rsid w:val="005C0B4B"/>
    <w:rsid w:val="005C0FB5"/>
    <w:rsid w:val="005C15A2"/>
    <w:rsid w:val="005C15A5"/>
    <w:rsid w:val="005C2385"/>
    <w:rsid w:val="005C2728"/>
    <w:rsid w:val="005C2898"/>
    <w:rsid w:val="005C3BFB"/>
    <w:rsid w:val="005C3CC6"/>
    <w:rsid w:val="005C454F"/>
    <w:rsid w:val="005C4658"/>
    <w:rsid w:val="005C4B80"/>
    <w:rsid w:val="005C57C7"/>
    <w:rsid w:val="005C5EAA"/>
    <w:rsid w:val="005C61B6"/>
    <w:rsid w:val="005C6CBE"/>
    <w:rsid w:val="005C6E48"/>
    <w:rsid w:val="005C6FB1"/>
    <w:rsid w:val="005C71E8"/>
    <w:rsid w:val="005D0BCD"/>
    <w:rsid w:val="005D2A0B"/>
    <w:rsid w:val="005D3962"/>
    <w:rsid w:val="005D4368"/>
    <w:rsid w:val="005D46A6"/>
    <w:rsid w:val="005D4FF4"/>
    <w:rsid w:val="005D5901"/>
    <w:rsid w:val="005D5AE3"/>
    <w:rsid w:val="005D6B4F"/>
    <w:rsid w:val="005D6D30"/>
    <w:rsid w:val="005D6E0A"/>
    <w:rsid w:val="005D6E62"/>
    <w:rsid w:val="005D7811"/>
    <w:rsid w:val="005D78D0"/>
    <w:rsid w:val="005D7D57"/>
    <w:rsid w:val="005E0597"/>
    <w:rsid w:val="005E0FF3"/>
    <w:rsid w:val="005E20B0"/>
    <w:rsid w:val="005E3158"/>
    <w:rsid w:val="005E45D4"/>
    <w:rsid w:val="005E54E3"/>
    <w:rsid w:val="005E5610"/>
    <w:rsid w:val="005E579A"/>
    <w:rsid w:val="005E6141"/>
    <w:rsid w:val="005E64A7"/>
    <w:rsid w:val="005E64C3"/>
    <w:rsid w:val="005E6C9D"/>
    <w:rsid w:val="005E759A"/>
    <w:rsid w:val="005E7903"/>
    <w:rsid w:val="005F0089"/>
    <w:rsid w:val="005F0C9C"/>
    <w:rsid w:val="005F11E2"/>
    <w:rsid w:val="005F21F1"/>
    <w:rsid w:val="005F256F"/>
    <w:rsid w:val="005F25B7"/>
    <w:rsid w:val="005F3093"/>
    <w:rsid w:val="005F315B"/>
    <w:rsid w:val="005F34EB"/>
    <w:rsid w:val="005F6659"/>
    <w:rsid w:val="005F6898"/>
    <w:rsid w:val="005F6E83"/>
    <w:rsid w:val="005F7D77"/>
    <w:rsid w:val="005F7E01"/>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35B"/>
    <w:rsid w:val="00607CF6"/>
    <w:rsid w:val="006103D6"/>
    <w:rsid w:val="00610D67"/>
    <w:rsid w:val="006118D5"/>
    <w:rsid w:val="00611D9E"/>
    <w:rsid w:val="00611F09"/>
    <w:rsid w:val="0061248F"/>
    <w:rsid w:val="006128E8"/>
    <w:rsid w:val="006132B3"/>
    <w:rsid w:val="00613706"/>
    <w:rsid w:val="006137F9"/>
    <w:rsid w:val="00613A52"/>
    <w:rsid w:val="00614166"/>
    <w:rsid w:val="00614533"/>
    <w:rsid w:val="00614C5E"/>
    <w:rsid w:val="00614F9E"/>
    <w:rsid w:val="00615387"/>
    <w:rsid w:val="006154BF"/>
    <w:rsid w:val="00616352"/>
    <w:rsid w:val="006164BE"/>
    <w:rsid w:val="00620A6F"/>
    <w:rsid w:val="00620D38"/>
    <w:rsid w:val="00620D87"/>
    <w:rsid w:val="006211F2"/>
    <w:rsid w:val="00621C6A"/>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27F77"/>
    <w:rsid w:val="00630A96"/>
    <w:rsid w:val="006310A9"/>
    <w:rsid w:val="00631E34"/>
    <w:rsid w:val="006327F9"/>
    <w:rsid w:val="00632893"/>
    <w:rsid w:val="00632D7C"/>
    <w:rsid w:val="00633916"/>
    <w:rsid w:val="00633CAA"/>
    <w:rsid w:val="00634777"/>
    <w:rsid w:val="0063656A"/>
    <w:rsid w:val="00636CCB"/>
    <w:rsid w:val="0064021B"/>
    <w:rsid w:val="00640BA7"/>
    <w:rsid w:val="006414E0"/>
    <w:rsid w:val="006416D6"/>
    <w:rsid w:val="00641BA1"/>
    <w:rsid w:val="006422F6"/>
    <w:rsid w:val="00642566"/>
    <w:rsid w:val="00642627"/>
    <w:rsid w:val="0064264D"/>
    <w:rsid w:val="006433A5"/>
    <w:rsid w:val="006435E4"/>
    <w:rsid w:val="00643A1B"/>
    <w:rsid w:val="00643E24"/>
    <w:rsid w:val="0064412E"/>
    <w:rsid w:val="0064459E"/>
    <w:rsid w:val="00644627"/>
    <w:rsid w:val="006451DC"/>
    <w:rsid w:val="00645712"/>
    <w:rsid w:val="00645AA5"/>
    <w:rsid w:val="00645E68"/>
    <w:rsid w:val="00646887"/>
    <w:rsid w:val="00646905"/>
    <w:rsid w:val="00646A26"/>
    <w:rsid w:val="006479C4"/>
    <w:rsid w:val="00650306"/>
    <w:rsid w:val="0065031F"/>
    <w:rsid w:val="0065057C"/>
    <w:rsid w:val="00650749"/>
    <w:rsid w:val="00651459"/>
    <w:rsid w:val="00651698"/>
    <w:rsid w:val="00652CEE"/>
    <w:rsid w:val="0065314E"/>
    <w:rsid w:val="00653922"/>
    <w:rsid w:val="006539E0"/>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578"/>
    <w:rsid w:val="00660D97"/>
    <w:rsid w:val="00661156"/>
    <w:rsid w:val="0066182D"/>
    <w:rsid w:val="00661925"/>
    <w:rsid w:val="00661ADE"/>
    <w:rsid w:val="00662173"/>
    <w:rsid w:val="00662AC4"/>
    <w:rsid w:val="00663AC2"/>
    <w:rsid w:val="006640FC"/>
    <w:rsid w:val="006657EF"/>
    <w:rsid w:val="00665A74"/>
    <w:rsid w:val="006660D3"/>
    <w:rsid w:val="00666C38"/>
    <w:rsid w:val="00666D9A"/>
    <w:rsid w:val="00667543"/>
    <w:rsid w:val="00667A9E"/>
    <w:rsid w:val="00671593"/>
    <w:rsid w:val="00672A19"/>
    <w:rsid w:val="00672EF0"/>
    <w:rsid w:val="00673062"/>
    <w:rsid w:val="006730EA"/>
    <w:rsid w:val="00674442"/>
    <w:rsid w:val="00674A2F"/>
    <w:rsid w:val="00674A33"/>
    <w:rsid w:val="0067509D"/>
    <w:rsid w:val="0067511C"/>
    <w:rsid w:val="00675C04"/>
    <w:rsid w:val="00676C9C"/>
    <w:rsid w:val="00677EE9"/>
    <w:rsid w:val="006808EC"/>
    <w:rsid w:val="006811B0"/>
    <w:rsid w:val="006816AF"/>
    <w:rsid w:val="00681757"/>
    <w:rsid w:val="006819EE"/>
    <w:rsid w:val="00682196"/>
    <w:rsid w:val="00682429"/>
    <w:rsid w:val="006833B6"/>
    <w:rsid w:val="00683D7D"/>
    <w:rsid w:val="006845E1"/>
    <w:rsid w:val="00685047"/>
    <w:rsid w:val="00685CF9"/>
    <w:rsid w:val="006866E3"/>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625"/>
    <w:rsid w:val="006A4DEB"/>
    <w:rsid w:val="006A506B"/>
    <w:rsid w:val="006A560D"/>
    <w:rsid w:val="006A5927"/>
    <w:rsid w:val="006A5C5C"/>
    <w:rsid w:val="006A5C6B"/>
    <w:rsid w:val="006A5F5C"/>
    <w:rsid w:val="006A6233"/>
    <w:rsid w:val="006A65D4"/>
    <w:rsid w:val="006A6932"/>
    <w:rsid w:val="006A6D72"/>
    <w:rsid w:val="006A762F"/>
    <w:rsid w:val="006A7BCE"/>
    <w:rsid w:val="006B0EB7"/>
    <w:rsid w:val="006B1A83"/>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65F"/>
    <w:rsid w:val="006B6F0C"/>
    <w:rsid w:val="006B738C"/>
    <w:rsid w:val="006B7522"/>
    <w:rsid w:val="006C03FC"/>
    <w:rsid w:val="006C1710"/>
    <w:rsid w:val="006C196C"/>
    <w:rsid w:val="006C1DF0"/>
    <w:rsid w:val="006C2465"/>
    <w:rsid w:val="006C2726"/>
    <w:rsid w:val="006C3F60"/>
    <w:rsid w:val="006C417B"/>
    <w:rsid w:val="006C4192"/>
    <w:rsid w:val="006C46E1"/>
    <w:rsid w:val="006C4CA5"/>
    <w:rsid w:val="006C5271"/>
    <w:rsid w:val="006C5BE9"/>
    <w:rsid w:val="006C5E13"/>
    <w:rsid w:val="006C61ED"/>
    <w:rsid w:val="006C770E"/>
    <w:rsid w:val="006C771D"/>
    <w:rsid w:val="006C77AE"/>
    <w:rsid w:val="006C7BFA"/>
    <w:rsid w:val="006C7CD6"/>
    <w:rsid w:val="006D08BE"/>
    <w:rsid w:val="006D1FAC"/>
    <w:rsid w:val="006D3321"/>
    <w:rsid w:val="006D33E2"/>
    <w:rsid w:val="006D3EBF"/>
    <w:rsid w:val="006D3F2F"/>
    <w:rsid w:val="006D3F88"/>
    <w:rsid w:val="006D4121"/>
    <w:rsid w:val="006D4264"/>
    <w:rsid w:val="006D4FCD"/>
    <w:rsid w:val="006D5105"/>
    <w:rsid w:val="006D5FDA"/>
    <w:rsid w:val="006D6C27"/>
    <w:rsid w:val="006D6FF3"/>
    <w:rsid w:val="006D7001"/>
    <w:rsid w:val="006D742E"/>
    <w:rsid w:val="006E0DBD"/>
    <w:rsid w:val="006E189F"/>
    <w:rsid w:val="006E1BE5"/>
    <w:rsid w:val="006E20C4"/>
    <w:rsid w:val="006E2718"/>
    <w:rsid w:val="006E29E1"/>
    <w:rsid w:val="006E309B"/>
    <w:rsid w:val="006E49FB"/>
    <w:rsid w:val="006E4BDF"/>
    <w:rsid w:val="006E5013"/>
    <w:rsid w:val="006E50EC"/>
    <w:rsid w:val="006E56DB"/>
    <w:rsid w:val="006E5B0F"/>
    <w:rsid w:val="006E66DE"/>
    <w:rsid w:val="006E672A"/>
    <w:rsid w:val="006E684C"/>
    <w:rsid w:val="006E7775"/>
    <w:rsid w:val="006E7AE6"/>
    <w:rsid w:val="006F0016"/>
    <w:rsid w:val="006F0539"/>
    <w:rsid w:val="006F0587"/>
    <w:rsid w:val="006F0623"/>
    <w:rsid w:val="006F1147"/>
    <w:rsid w:val="006F1CCD"/>
    <w:rsid w:val="006F2AC2"/>
    <w:rsid w:val="006F2BE7"/>
    <w:rsid w:val="006F2C4C"/>
    <w:rsid w:val="006F326A"/>
    <w:rsid w:val="006F422D"/>
    <w:rsid w:val="006F5BC3"/>
    <w:rsid w:val="006F5C0D"/>
    <w:rsid w:val="006F6233"/>
    <w:rsid w:val="006F6B8E"/>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10"/>
    <w:rsid w:val="0071156B"/>
    <w:rsid w:val="00711642"/>
    <w:rsid w:val="0071198D"/>
    <w:rsid w:val="007121F7"/>
    <w:rsid w:val="00712248"/>
    <w:rsid w:val="00712C7E"/>
    <w:rsid w:val="00712F03"/>
    <w:rsid w:val="007134F2"/>
    <w:rsid w:val="00713706"/>
    <w:rsid w:val="00713D16"/>
    <w:rsid w:val="00714BE3"/>
    <w:rsid w:val="00714F35"/>
    <w:rsid w:val="0071646A"/>
    <w:rsid w:val="00716782"/>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6736"/>
    <w:rsid w:val="007275D8"/>
    <w:rsid w:val="00727642"/>
    <w:rsid w:val="007276CB"/>
    <w:rsid w:val="00727788"/>
    <w:rsid w:val="007302CE"/>
    <w:rsid w:val="007316C9"/>
    <w:rsid w:val="007316D7"/>
    <w:rsid w:val="00731821"/>
    <w:rsid w:val="00731977"/>
    <w:rsid w:val="00731C96"/>
    <w:rsid w:val="00731CA8"/>
    <w:rsid w:val="00732102"/>
    <w:rsid w:val="00732449"/>
    <w:rsid w:val="007325A9"/>
    <w:rsid w:val="007325B0"/>
    <w:rsid w:val="00732689"/>
    <w:rsid w:val="007328DE"/>
    <w:rsid w:val="00732A8C"/>
    <w:rsid w:val="00732C5C"/>
    <w:rsid w:val="00732F85"/>
    <w:rsid w:val="00733D00"/>
    <w:rsid w:val="00733D59"/>
    <w:rsid w:val="00733E71"/>
    <w:rsid w:val="0073427A"/>
    <w:rsid w:val="00734B4B"/>
    <w:rsid w:val="00734B5E"/>
    <w:rsid w:val="00735024"/>
    <w:rsid w:val="0073509E"/>
    <w:rsid w:val="00735326"/>
    <w:rsid w:val="00735E09"/>
    <w:rsid w:val="00736930"/>
    <w:rsid w:val="0073771C"/>
    <w:rsid w:val="0073788E"/>
    <w:rsid w:val="00737B3E"/>
    <w:rsid w:val="007401A7"/>
    <w:rsid w:val="0074022B"/>
    <w:rsid w:val="0074027E"/>
    <w:rsid w:val="007410D0"/>
    <w:rsid w:val="00741C2D"/>
    <w:rsid w:val="00741E64"/>
    <w:rsid w:val="007435E6"/>
    <w:rsid w:val="007439B8"/>
    <w:rsid w:val="00743A91"/>
    <w:rsid w:val="00744DEA"/>
    <w:rsid w:val="00744F1B"/>
    <w:rsid w:val="00744F6A"/>
    <w:rsid w:val="00745B7E"/>
    <w:rsid w:val="00745FBF"/>
    <w:rsid w:val="0074609F"/>
    <w:rsid w:val="00746F8B"/>
    <w:rsid w:val="00747501"/>
    <w:rsid w:val="00747755"/>
    <w:rsid w:val="00750292"/>
    <w:rsid w:val="00750481"/>
    <w:rsid w:val="0075060A"/>
    <w:rsid w:val="007516BA"/>
    <w:rsid w:val="007530DC"/>
    <w:rsid w:val="00753196"/>
    <w:rsid w:val="00753542"/>
    <w:rsid w:val="00753C18"/>
    <w:rsid w:val="00753ED0"/>
    <w:rsid w:val="007541F2"/>
    <w:rsid w:val="00754AEC"/>
    <w:rsid w:val="00755A3B"/>
    <w:rsid w:val="00755A8C"/>
    <w:rsid w:val="00755ECE"/>
    <w:rsid w:val="007568F6"/>
    <w:rsid w:val="00756ACF"/>
    <w:rsid w:val="00756D06"/>
    <w:rsid w:val="007571F5"/>
    <w:rsid w:val="00757533"/>
    <w:rsid w:val="00757839"/>
    <w:rsid w:val="00757C86"/>
    <w:rsid w:val="007602EE"/>
    <w:rsid w:val="00760BC5"/>
    <w:rsid w:val="007618C8"/>
    <w:rsid w:val="00761AB7"/>
    <w:rsid w:val="00762032"/>
    <w:rsid w:val="0076212C"/>
    <w:rsid w:val="0076304B"/>
    <w:rsid w:val="00763523"/>
    <w:rsid w:val="007638B4"/>
    <w:rsid w:val="007639CC"/>
    <w:rsid w:val="007653AF"/>
    <w:rsid w:val="00765954"/>
    <w:rsid w:val="007672CD"/>
    <w:rsid w:val="007676C5"/>
    <w:rsid w:val="0076792A"/>
    <w:rsid w:val="00767A12"/>
    <w:rsid w:val="00767D9C"/>
    <w:rsid w:val="007700EB"/>
    <w:rsid w:val="007711EA"/>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3F54"/>
    <w:rsid w:val="00784229"/>
    <w:rsid w:val="007845C8"/>
    <w:rsid w:val="00784653"/>
    <w:rsid w:val="00784664"/>
    <w:rsid w:val="00784961"/>
    <w:rsid w:val="00784D0F"/>
    <w:rsid w:val="0078566E"/>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12FA"/>
    <w:rsid w:val="007A2216"/>
    <w:rsid w:val="007A2C49"/>
    <w:rsid w:val="007A354B"/>
    <w:rsid w:val="007A3880"/>
    <w:rsid w:val="007A45E9"/>
    <w:rsid w:val="007A4718"/>
    <w:rsid w:val="007A4AA6"/>
    <w:rsid w:val="007A4E31"/>
    <w:rsid w:val="007A6452"/>
    <w:rsid w:val="007A64D3"/>
    <w:rsid w:val="007A66AB"/>
    <w:rsid w:val="007A67BC"/>
    <w:rsid w:val="007A6833"/>
    <w:rsid w:val="007A6866"/>
    <w:rsid w:val="007A717F"/>
    <w:rsid w:val="007A7275"/>
    <w:rsid w:val="007B027C"/>
    <w:rsid w:val="007B0B67"/>
    <w:rsid w:val="007B37E4"/>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5CDB"/>
    <w:rsid w:val="007C64F1"/>
    <w:rsid w:val="007C75A9"/>
    <w:rsid w:val="007C7639"/>
    <w:rsid w:val="007C7B3C"/>
    <w:rsid w:val="007D00DC"/>
    <w:rsid w:val="007D064B"/>
    <w:rsid w:val="007D1607"/>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1ED4"/>
    <w:rsid w:val="007E2C91"/>
    <w:rsid w:val="007E34A1"/>
    <w:rsid w:val="007E3CE4"/>
    <w:rsid w:val="007E48E7"/>
    <w:rsid w:val="007E4B82"/>
    <w:rsid w:val="007E53B3"/>
    <w:rsid w:val="007E67DD"/>
    <w:rsid w:val="007E6AE3"/>
    <w:rsid w:val="007E6AE8"/>
    <w:rsid w:val="007E6B26"/>
    <w:rsid w:val="007E75B2"/>
    <w:rsid w:val="007E7710"/>
    <w:rsid w:val="007E7B72"/>
    <w:rsid w:val="007E7E21"/>
    <w:rsid w:val="007F0041"/>
    <w:rsid w:val="007F0140"/>
    <w:rsid w:val="007F0278"/>
    <w:rsid w:val="007F03DF"/>
    <w:rsid w:val="007F0C70"/>
    <w:rsid w:val="007F11E7"/>
    <w:rsid w:val="007F184A"/>
    <w:rsid w:val="007F1A0E"/>
    <w:rsid w:val="007F2367"/>
    <w:rsid w:val="007F2549"/>
    <w:rsid w:val="007F2B66"/>
    <w:rsid w:val="007F391B"/>
    <w:rsid w:val="007F5255"/>
    <w:rsid w:val="007F55EF"/>
    <w:rsid w:val="007F569C"/>
    <w:rsid w:val="007F5A4C"/>
    <w:rsid w:val="007F5B57"/>
    <w:rsid w:val="007F5B71"/>
    <w:rsid w:val="007F6160"/>
    <w:rsid w:val="007F6A3B"/>
    <w:rsid w:val="007F6F48"/>
    <w:rsid w:val="007F709B"/>
    <w:rsid w:val="007F7710"/>
    <w:rsid w:val="007F7C72"/>
    <w:rsid w:val="007F7F37"/>
    <w:rsid w:val="00800406"/>
    <w:rsid w:val="00800534"/>
    <w:rsid w:val="0080196E"/>
    <w:rsid w:val="00801F8E"/>
    <w:rsid w:val="00802ED5"/>
    <w:rsid w:val="008034BC"/>
    <w:rsid w:val="00805116"/>
    <w:rsid w:val="00805C74"/>
    <w:rsid w:val="00805D9B"/>
    <w:rsid w:val="00805DF5"/>
    <w:rsid w:val="00806060"/>
    <w:rsid w:val="008062D8"/>
    <w:rsid w:val="00806805"/>
    <w:rsid w:val="00807721"/>
    <w:rsid w:val="008078DE"/>
    <w:rsid w:val="00810740"/>
    <w:rsid w:val="00811252"/>
    <w:rsid w:val="0081176A"/>
    <w:rsid w:val="00812158"/>
    <w:rsid w:val="00812582"/>
    <w:rsid w:val="0081275C"/>
    <w:rsid w:val="00812C15"/>
    <w:rsid w:val="00812C16"/>
    <w:rsid w:val="008143FC"/>
    <w:rsid w:val="00814AAC"/>
    <w:rsid w:val="00814CAD"/>
    <w:rsid w:val="00814FB9"/>
    <w:rsid w:val="008153B6"/>
    <w:rsid w:val="00815E02"/>
    <w:rsid w:val="00816A44"/>
    <w:rsid w:val="0082036F"/>
    <w:rsid w:val="00821008"/>
    <w:rsid w:val="00821349"/>
    <w:rsid w:val="008215BD"/>
    <w:rsid w:val="0082191A"/>
    <w:rsid w:val="0082494D"/>
    <w:rsid w:val="008254D9"/>
    <w:rsid w:val="00825BD5"/>
    <w:rsid w:val="00825D37"/>
    <w:rsid w:val="00826386"/>
    <w:rsid w:val="0082714E"/>
    <w:rsid w:val="008305D5"/>
    <w:rsid w:val="008307D6"/>
    <w:rsid w:val="0083098F"/>
    <w:rsid w:val="00830D13"/>
    <w:rsid w:val="00830F77"/>
    <w:rsid w:val="0083146F"/>
    <w:rsid w:val="008319C1"/>
    <w:rsid w:val="00831ABE"/>
    <w:rsid w:val="00831C47"/>
    <w:rsid w:val="00832B7F"/>
    <w:rsid w:val="00832FCD"/>
    <w:rsid w:val="0083329D"/>
    <w:rsid w:val="0083398C"/>
    <w:rsid w:val="00833C55"/>
    <w:rsid w:val="00833F66"/>
    <w:rsid w:val="00834146"/>
    <w:rsid w:val="00834815"/>
    <w:rsid w:val="00834860"/>
    <w:rsid w:val="00834AE2"/>
    <w:rsid w:val="00834BEE"/>
    <w:rsid w:val="008352C5"/>
    <w:rsid w:val="008352ED"/>
    <w:rsid w:val="008354A8"/>
    <w:rsid w:val="00835D90"/>
    <w:rsid w:val="008360FC"/>
    <w:rsid w:val="00836570"/>
    <w:rsid w:val="0083665B"/>
    <w:rsid w:val="0083696A"/>
    <w:rsid w:val="008369EC"/>
    <w:rsid w:val="0084052F"/>
    <w:rsid w:val="008405AD"/>
    <w:rsid w:val="008407FF"/>
    <w:rsid w:val="00840BBE"/>
    <w:rsid w:val="0084132E"/>
    <w:rsid w:val="00841C4D"/>
    <w:rsid w:val="00841FE0"/>
    <w:rsid w:val="0084358B"/>
    <w:rsid w:val="00843665"/>
    <w:rsid w:val="008439E8"/>
    <w:rsid w:val="008447B3"/>
    <w:rsid w:val="00844A51"/>
    <w:rsid w:val="0084556E"/>
    <w:rsid w:val="00845C3A"/>
    <w:rsid w:val="008465F3"/>
    <w:rsid w:val="00846626"/>
    <w:rsid w:val="00846A8E"/>
    <w:rsid w:val="00846B90"/>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524"/>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3DF4"/>
    <w:rsid w:val="00865396"/>
    <w:rsid w:val="00865514"/>
    <w:rsid w:val="0086660E"/>
    <w:rsid w:val="008671DA"/>
    <w:rsid w:val="0086770C"/>
    <w:rsid w:val="008678BC"/>
    <w:rsid w:val="00867DE1"/>
    <w:rsid w:val="00870B05"/>
    <w:rsid w:val="0087128D"/>
    <w:rsid w:val="00871551"/>
    <w:rsid w:val="00872536"/>
    <w:rsid w:val="0087262D"/>
    <w:rsid w:val="00873311"/>
    <w:rsid w:val="00873DFF"/>
    <w:rsid w:val="00873F22"/>
    <w:rsid w:val="0087420A"/>
    <w:rsid w:val="00874660"/>
    <w:rsid w:val="00874CF1"/>
    <w:rsid w:val="008751DB"/>
    <w:rsid w:val="00877199"/>
    <w:rsid w:val="00880795"/>
    <w:rsid w:val="00880818"/>
    <w:rsid w:val="00880C5A"/>
    <w:rsid w:val="00880F98"/>
    <w:rsid w:val="0088106E"/>
    <w:rsid w:val="008810CA"/>
    <w:rsid w:val="0088148D"/>
    <w:rsid w:val="008815B5"/>
    <w:rsid w:val="00882C30"/>
    <w:rsid w:val="00883060"/>
    <w:rsid w:val="00883448"/>
    <w:rsid w:val="008839E4"/>
    <w:rsid w:val="008842FD"/>
    <w:rsid w:val="0088461B"/>
    <w:rsid w:val="00885292"/>
    <w:rsid w:val="00885B09"/>
    <w:rsid w:val="00885EC5"/>
    <w:rsid w:val="0088691D"/>
    <w:rsid w:val="00886A0E"/>
    <w:rsid w:val="00886AF6"/>
    <w:rsid w:val="00886F41"/>
    <w:rsid w:val="008872F9"/>
    <w:rsid w:val="008901DB"/>
    <w:rsid w:val="008902DF"/>
    <w:rsid w:val="008908A8"/>
    <w:rsid w:val="00890D44"/>
    <w:rsid w:val="00890E96"/>
    <w:rsid w:val="00891354"/>
    <w:rsid w:val="00891B59"/>
    <w:rsid w:val="00891F31"/>
    <w:rsid w:val="00892041"/>
    <w:rsid w:val="0089269A"/>
    <w:rsid w:val="00892714"/>
    <w:rsid w:val="00892C20"/>
    <w:rsid w:val="00893824"/>
    <w:rsid w:val="00894E8A"/>
    <w:rsid w:val="00894EFC"/>
    <w:rsid w:val="00894F62"/>
    <w:rsid w:val="00895418"/>
    <w:rsid w:val="0089575F"/>
    <w:rsid w:val="00895D89"/>
    <w:rsid w:val="0089624F"/>
    <w:rsid w:val="00896FAB"/>
    <w:rsid w:val="00897793"/>
    <w:rsid w:val="00897CF8"/>
    <w:rsid w:val="008A0284"/>
    <w:rsid w:val="008A02DC"/>
    <w:rsid w:val="008A0616"/>
    <w:rsid w:val="008A1230"/>
    <w:rsid w:val="008A29F8"/>
    <w:rsid w:val="008A2F87"/>
    <w:rsid w:val="008A2FB5"/>
    <w:rsid w:val="008A3051"/>
    <w:rsid w:val="008A32A1"/>
    <w:rsid w:val="008A3DE8"/>
    <w:rsid w:val="008A3E01"/>
    <w:rsid w:val="008A411C"/>
    <w:rsid w:val="008A4A89"/>
    <w:rsid w:val="008A4BA4"/>
    <w:rsid w:val="008A50E1"/>
    <w:rsid w:val="008A5496"/>
    <w:rsid w:val="008A56BE"/>
    <w:rsid w:val="008A59F4"/>
    <w:rsid w:val="008A5B66"/>
    <w:rsid w:val="008A5D78"/>
    <w:rsid w:val="008A60B6"/>
    <w:rsid w:val="008A6538"/>
    <w:rsid w:val="008A6A16"/>
    <w:rsid w:val="008A7E6A"/>
    <w:rsid w:val="008B007A"/>
    <w:rsid w:val="008B04B7"/>
    <w:rsid w:val="008B07DB"/>
    <w:rsid w:val="008B0DCB"/>
    <w:rsid w:val="008B1259"/>
    <w:rsid w:val="008B15E2"/>
    <w:rsid w:val="008B1A12"/>
    <w:rsid w:val="008B2372"/>
    <w:rsid w:val="008B2852"/>
    <w:rsid w:val="008B32C7"/>
    <w:rsid w:val="008B334D"/>
    <w:rsid w:val="008B3850"/>
    <w:rsid w:val="008B3D68"/>
    <w:rsid w:val="008B42A2"/>
    <w:rsid w:val="008B5306"/>
    <w:rsid w:val="008B6C98"/>
    <w:rsid w:val="008B7A42"/>
    <w:rsid w:val="008C010A"/>
    <w:rsid w:val="008C0617"/>
    <w:rsid w:val="008C09A0"/>
    <w:rsid w:val="008C21B3"/>
    <w:rsid w:val="008C2579"/>
    <w:rsid w:val="008C2F6D"/>
    <w:rsid w:val="008C3682"/>
    <w:rsid w:val="008C3FED"/>
    <w:rsid w:val="008C433E"/>
    <w:rsid w:val="008C4480"/>
    <w:rsid w:val="008C5644"/>
    <w:rsid w:val="008C59AE"/>
    <w:rsid w:val="008C5EC8"/>
    <w:rsid w:val="008C65AA"/>
    <w:rsid w:val="008C685B"/>
    <w:rsid w:val="008C69FE"/>
    <w:rsid w:val="008C6A8D"/>
    <w:rsid w:val="008C6BAC"/>
    <w:rsid w:val="008C6FB9"/>
    <w:rsid w:val="008D07D7"/>
    <w:rsid w:val="008D09B8"/>
    <w:rsid w:val="008D0B55"/>
    <w:rsid w:val="008D1051"/>
    <w:rsid w:val="008D14EA"/>
    <w:rsid w:val="008D1AF4"/>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536"/>
    <w:rsid w:val="008D56D3"/>
    <w:rsid w:val="008D677B"/>
    <w:rsid w:val="008D73AA"/>
    <w:rsid w:val="008E02B6"/>
    <w:rsid w:val="008E0507"/>
    <w:rsid w:val="008E09C1"/>
    <w:rsid w:val="008E0CBA"/>
    <w:rsid w:val="008E0E1C"/>
    <w:rsid w:val="008E155A"/>
    <w:rsid w:val="008E1D46"/>
    <w:rsid w:val="008E2643"/>
    <w:rsid w:val="008E26AF"/>
    <w:rsid w:val="008E291C"/>
    <w:rsid w:val="008E2C46"/>
    <w:rsid w:val="008E2EFC"/>
    <w:rsid w:val="008E32EC"/>
    <w:rsid w:val="008E37F5"/>
    <w:rsid w:val="008E3E90"/>
    <w:rsid w:val="008E3FDB"/>
    <w:rsid w:val="008E4B63"/>
    <w:rsid w:val="008E4B78"/>
    <w:rsid w:val="008E4D73"/>
    <w:rsid w:val="008E5262"/>
    <w:rsid w:val="008E56BE"/>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0C2"/>
    <w:rsid w:val="008F65D3"/>
    <w:rsid w:val="008F7173"/>
    <w:rsid w:val="008F79C8"/>
    <w:rsid w:val="008F7B08"/>
    <w:rsid w:val="008F7BEC"/>
    <w:rsid w:val="009008AE"/>
    <w:rsid w:val="00900BAE"/>
    <w:rsid w:val="00901A3F"/>
    <w:rsid w:val="00901A6A"/>
    <w:rsid w:val="0090330B"/>
    <w:rsid w:val="009042CA"/>
    <w:rsid w:val="00904593"/>
    <w:rsid w:val="00904862"/>
    <w:rsid w:val="009049A7"/>
    <w:rsid w:val="00904AB6"/>
    <w:rsid w:val="009050A9"/>
    <w:rsid w:val="00905907"/>
    <w:rsid w:val="00905970"/>
    <w:rsid w:val="009059B2"/>
    <w:rsid w:val="009079B9"/>
    <w:rsid w:val="00907B24"/>
    <w:rsid w:val="00907CA2"/>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6E88"/>
    <w:rsid w:val="009171B8"/>
    <w:rsid w:val="009200F3"/>
    <w:rsid w:val="0092033E"/>
    <w:rsid w:val="00920761"/>
    <w:rsid w:val="0092084E"/>
    <w:rsid w:val="009208FF"/>
    <w:rsid w:val="009219F1"/>
    <w:rsid w:val="00922375"/>
    <w:rsid w:val="009227E1"/>
    <w:rsid w:val="009229C9"/>
    <w:rsid w:val="00922D93"/>
    <w:rsid w:val="009238EE"/>
    <w:rsid w:val="00923B6D"/>
    <w:rsid w:val="00923E92"/>
    <w:rsid w:val="00924240"/>
    <w:rsid w:val="009244D5"/>
    <w:rsid w:val="009247C9"/>
    <w:rsid w:val="00924EAC"/>
    <w:rsid w:val="009253B4"/>
    <w:rsid w:val="00925774"/>
    <w:rsid w:val="00926160"/>
    <w:rsid w:val="00926650"/>
    <w:rsid w:val="00926DB7"/>
    <w:rsid w:val="00926DC2"/>
    <w:rsid w:val="0092759D"/>
    <w:rsid w:val="00927C87"/>
    <w:rsid w:val="00930321"/>
    <w:rsid w:val="00930377"/>
    <w:rsid w:val="009306C8"/>
    <w:rsid w:val="009306F7"/>
    <w:rsid w:val="0093076E"/>
    <w:rsid w:val="00930891"/>
    <w:rsid w:val="00930A01"/>
    <w:rsid w:val="0093151D"/>
    <w:rsid w:val="009319B7"/>
    <w:rsid w:val="009319DE"/>
    <w:rsid w:val="00932346"/>
    <w:rsid w:val="00932D01"/>
    <w:rsid w:val="00932FDF"/>
    <w:rsid w:val="0093355A"/>
    <w:rsid w:val="00933700"/>
    <w:rsid w:val="00933C90"/>
    <w:rsid w:val="00936010"/>
    <w:rsid w:val="0093630E"/>
    <w:rsid w:val="00936DB5"/>
    <w:rsid w:val="009375F8"/>
    <w:rsid w:val="00940382"/>
    <w:rsid w:val="0094047F"/>
    <w:rsid w:val="00940932"/>
    <w:rsid w:val="00941105"/>
    <w:rsid w:val="0094137D"/>
    <w:rsid w:val="0094206F"/>
    <w:rsid w:val="0094218E"/>
    <w:rsid w:val="00942A92"/>
    <w:rsid w:val="00942D7F"/>
    <w:rsid w:val="00943606"/>
    <w:rsid w:val="00943DC1"/>
    <w:rsid w:val="00945DE6"/>
    <w:rsid w:val="0094655A"/>
    <w:rsid w:val="00947A1D"/>
    <w:rsid w:val="00947B61"/>
    <w:rsid w:val="00947E9E"/>
    <w:rsid w:val="00951124"/>
    <w:rsid w:val="0095146F"/>
    <w:rsid w:val="009525D8"/>
    <w:rsid w:val="00952942"/>
    <w:rsid w:val="00952A1F"/>
    <w:rsid w:val="00952B3F"/>
    <w:rsid w:val="00953F37"/>
    <w:rsid w:val="00954374"/>
    <w:rsid w:val="009546A1"/>
    <w:rsid w:val="00954B55"/>
    <w:rsid w:val="00955217"/>
    <w:rsid w:val="00956268"/>
    <w:rsid w:val="0095681F"/>
    <w:rsid w:val="00956872"/>
    <w:rsid w:val="00956993"/>
    <w:rsid w:val="0095746C"/>
    <w:rsid w:val="00957DEA"/>
    <w:rsid w:val="00960208"/>
    <w:rsid w:val="00960CAE"/>
    <w:rsid w:val="0096264F"/>
    <w:rsid w:val="00962C4F"/>
    <w:rsid w:val="00963AC7"/>
    <w:rsid w:val="00964520"/>
    <w:rsid w:val="00964BDC"/>
    <w:rsid w:val="00964DD1"/>
    <w:rsid w:val="009654EF"/>
    <w:rsid w:val="00965508"/>
    <w:rsid w:val="0096568A"/>
    <w:rsid w:val="0096620A"/>
    <w:rsid w:val="0096641F"/>
    <w:rsid w:val="00966C77"/>
    <w:rsid w:val="00966FF8"/>
    <w:rsid w:val="009677A9"/>
    <w:rsid w:val="009700E6"/>
    <w:rsid w:val="00970D87"/>
    <w:rsid w:val="00971141"/>
    <w:rsid w:val="00971366"/>
    <w:rsid w:val="00971C8B"/>
    <w:rsid w:val="00972282"/>
    <w:rsid w:val="0097230D"/>
    <w:rsid w:val="0097241E"/>
    <w:rsid w:val="009725D0"/>
    <w:rsid w:val="00973105"/>
    <w:rsid w:val="00973512"/>
    <w:rsid w:val="00973C78"/>
    <w:rsid w:val="00974C58"/>
    <w:rsid w:val="009752B1"/>
    <w:rsid w:val="009756C9"/>
    <w:rsid w:val="009756D2"/>
    <w:rsid w:val="00975F8A"/>
    <w:rsid w:val="0097637D"/>
    <w:rsid w:val="009767A7"/>
    <w:rsid w:val="00976D32"/>
    <w:rsid w:val="00976D62"/>
    <w:rsid w:val="009772E5"/>
    <w:rsid w:val="0097775D"/>
    <w:rsid w:val="00977ECB"/>
    <w:rsid w:val="00977F7A"/>
    <w:rsid w:val="009805CD"/>
    <w:rsid w:val="00980B45"/>
    <w:rsid w:val="00981CAB"/>
    <w:rsid w:val="0098205F"/>
    <w:rsid w:val="0098255F"/>
    <w:rsid w:val="0098354B"/>
    <w:rsid w:val="00983AD1"/>
    <w:rsid w:val="00984008"/>
    <w:rsid w:val="009844E4"/>
    <w:rsid w:val="00984911"/>
    <w:rsid w:val="00984943"/>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3948"/>
    <w:rsid w:val="009949AC"/>
    <w:rsid w:val="00994FE8"/>
    <w:rsid w:val="009954D0"/>
    <w:rsid w:val="00996803"/>
    <w:rsid w:val="00996D07"/>
    <w:rsid w:val="00996D8D"/>
    <w:rsid w:val="0099753D"/>
    <w:rsid w:val="0099783D"/>
    <w:rsid w:val="00997DCC"/>
    <w:rsid w:val="009A0A72"/>
    <w:rsid w:val="009A1273"/>
    <w:rsid w:val="009A133B"/>
    <w:rsid w:val="009A137E"/>
    <w:rsid w:val="009A265D"/>
    <w:rsid w:val="009A2D1C"/>
    <w:rsid w:val="009A3E0C"/>
    <w:rsid w:val="009A3F50"/>
    <w:rsid w:val="009A407B"/>
    <w:rsid w:val="009A4609"/>
    <w:rsid w:val="009A4971"/>
    <w:rsid w:val="009A4A80"/>
    <w:rsid w:val="009A4C67"/>
    <w:rsid w:val="009A59D2"/>
    <w:rsid w:val="009A5B3A"/>
    <w:rsid w:val="009A5DDC"/>
    <w:rsid w:val="009A64BD"/>
    <w:rsid w:val="009A6C56"/>
    <w:rsid w:val="009A6E67"/>
    <w:rsid w:val="009A7236"/>
    <w:rsid w:val="009A78C3"/>
    <w:rsid w:val="009B0358"/>
    <w:rsid w:val="009B2AD6"/>
    <w:rsid w:val="009B2EA6"/>
    <w:rsid w:val="009B3337"/>
    <w:rsid w:val="009B3379"/>
    <w:rsid w:val="009B33DB"/>
    <w:rsid w:val="009B48F4"/>
    <w:rsid w:val="009B5155"/>
    <w:rsid w:val="009B5193"/>
    <w:rsid w:val="009B52A5"/>
    <w:rsid w:val="009B59EC"/>
    <w:rsid w:val="009B6C5C"/>
    <w:rsid w:val="009B7544"/>
    <w:rsid w:val="009B7C8B"/>
    <w:rsid w:val="009C1417"/>
    <w:rsid w:val="009C1915"/>
    <w:rsid w:val="009C1B92"/>
    <w:rsid w:val="009C20C5"/>
    <w:rsid w:val="009C24D6"/>
    <w:rsid w:val="009C28AE"/>
    <w:rsid w:val="009C29FF"/>
    <w:rsid w:val="009C2BD7"/>
    <w:rsid w:val="009C2D40"/>
    <w:rsid w:val="009C3144"/>
    <w:rsid w:val="009C35D5"/>
    <w:rsid w:val="009C3938"/>
    <w:rsid w:val="009C3E6B"/>
    <w:rsid w:val="009C3FF4"/>
    <w:rsid w:val="009C45B8"/>
    <w:rsid w:val="009C48B1"/>
    <w:rsid w:val="009C4991"/>
    <w:rsid w:val="009C4C8D"/>
    <w:rsid w:val="009C5CE7"/>
    <w:rsid w:val="009C63E1"/>
    <w:rsid w:val="009C6CA2"/>
    <w:rsid w:val="009C6EB3"/>
    <w:rsid w:val="009C78B9"/>
    <w:rsid w:val="009C7BBF"/>
    <w:rsid w:val="009D06C7"/>
    <w:rsid w:val="009D0AAF"/>
    <w:rsid w:val="009D0AEC"/>
    <w:rsid w:val="009D0B41"/>
    <w:rsid w:val="009D0F06"/>
    <w:rsid w:val="009D1003"/>
    <w:rsid w:val="009D1481"/>
    <w:rsid w:val="009D158D"/>
    <w:rsid w:val="009D1596"/>
    <w:rsid w:val="009D1D5A"/>
    <w:rsid w:val="009D1DF8"/>
    <w:rsid w:val="009D21CD"/>
    <w:rsid w:val="009D2674"/>
    <w:rsid w:val="009D3C18"/>
    <w:rsid w:val="009D3E2B"/>
    <w:rsid w:val="009D4B30"/>
    <w:rsid w:val="009D4DE0"/>
    <w:rsid w:val="009D5527"/>
    <w:rsid w:val="009D5598"/>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CFF"/>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45D"/>
    <w:rsid w:val="009F7573"/>
    <w:rsid w:val="009F7D40"/>
    <w:rsid w:val="00A002F7"/>
    <w:rsid w:val="00A00BCA"/>
    <w:rsid w:val="00A01002"/>
    <w:rsid w:val="00A01AE5"/>
    <w:rsid w:val="00A025CA"/>
    <w:rsid w:val="00A02CA2"/>
    <w:rsid w:val="00A02D8A"/>
    <w:rsid w:val="00A02F87"/>
    <w:rsid w:val="00A031C4"/>
    <w:rsid w:val="00A03A6A"/>
    <w:rsid w:val="00A03D73"/>
    <w:rsid w:val="00A044E1"/>
    <w:rsid w:val="00A04A69"/>
    <w:rsid w:val="00A0575C"/>
    <w:rsid w:val="00A0608F"/>
    <w:rsid w:val="00A062DB"/>
    <w:rsid w:val="00A072E5"/>
    <w:rsid w:val="00A07863"/>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26B"/>
    <w:rsid w:val="00A156B4"/>
    <w:rsid w:val="00A16018"/>
    <w:rsid w:val="00A163C0"/>
    <w:rsid w:val="00A1703F"/>
    <w:rsid w:val="00A17875"/>
    <w:rsid w:val="00A17E0D"/>
    <w:rsid w:val="00A2003B"/>
    <w:rsid w:val="00A21152"/>
    <w:rsid w:val="00A218A0"/>
    <w:rsid w:val="00A21CBA"/>
    <w:rsid w:val="00A21D70"/>
    <w:rsid w:val="00A22280"/>
    <w:rsid w:val="00A22693"/>
    <w:rsid w:val="00A2313F"/>
    <w:rsid w:val="00A2543A"/>
    <w:rsid w:val="00A25851"/>
    <w:rsid w:val="00A25E1A"/>
    <w:rsid w:val="00A261D1"/>
    <w:rsid w:val="00A2649F"/>
    <w:rsid w:val="00A26637"/>
    <w:rsid w:val="00A26C59"/>
    <w:rsid w:val="00A26E46"/>
    <w:rsid w:val="00A27926"/>
    <w:rsid w:val="00A306D9"/>
    <w:rsid w:val="00A3162C"/>
    <w:rsid w:val="00A31807"/>
    <w:rsid w:val="00A335FC"/>
    <w:rsid w:val="00A34802"/>
    <w:rsid w:val="00A3498E"/>
    <w:rsid w:val="00A35153"/>
    <w:rsid w:val="00A35335"/>
    <w:rsid w:val="00A3545A"/>
    <w:rsid w:val="00A3545C"/>
    <w:rsid w:val="00A357E1"/>
    <w:rsid w:val="00A35805"/>
    <w:rsid w:val="00A3583F"/>
    <w:rsid w:val="00A35894"/>
    <w:rsid w:val="00A35B39"/>
    <w:rsid w:val="00A37E2C"/>
    <w:rsid w:val="00A402D6"/>
    <w:rsid w:val="00A403E0"/>
    <w:rsid w:val="00A40459"/>
    <w:rsid w:val="00A41A1C"/>
    <w:rsid w:val="00A427C0"/>
    <w:rsid w:val="00A42CAC"/>
    <w:rsid w:val="00A42D51"/>
    <w:rsid w:val="00A43728"/>
    <w:rsid w:val="00A439E9"/>
    <w:rsid w:val="00A439EC"/>
    <w:rsid w:val="00A43A8E"/>
    <w:rsid w:val="00A43BAA"/>
    <w:rsid w:val="00A44492"/>
    <w:rsid w:val="00A44C6F"/>
    <w:rsid w:val="00A44CA1"/>
    <w:rsid w:val="00A4500C"/>
    <w:rsid w:val="00A458C5"/>
    <w:rsid w:val="00A45A9D"/>
    <w:rsid w:val="00A45F26"/>
    <w:rsid w:val="00A45F4A"/>
    <w:rsid w:val="00A4669E"/>
    <w:rsid w:val="00A468CE"/>
    <w:rsid w:val="00A470E4"/>
    <w:rsid w:val="00A47145"/>
    <w:rsid w:val="00A47411"/>
    <w:rsid w:val="00A4767B"/>
    <w:rsid w:val="00A47D54"/>
    <w:rsid w:val="00A503B3"/>
    <w:rsid w:val="00A5091C"/>
    <w:rsid w:val="00A51185"/>
    <w:rsid w:val="00A514F6"/>
    <w:rsid w:val="00A52078"/>
    <w:rsid w:val="00A52621"/>
    <w:rsid w:val="00A5365C"/>
    <w:rsid w:val="00A53743"/>
    <w:rsid w:val="00A53C95"/>
    <w:rsid w:val="00A53E38"/>
    <w:rsid w:val="00A53EA7"/>
    <w:rsid w:val="00A548D3"/>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2699"/>
    <w:rsid w:val="00A64001"/>
    <w:rsid w:val="00A64946"/>
    <w:rsid w:val="00A650F8"/>
    <w:rsid w:val="00A6595C"/>
    <w:rsid w:val="00A662E8"/>
    <w:rsid w:val="00A66823"/>
    <w:rsid w:val="00A668B7"/>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18C8"/>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5B4"/>
    <w:rsid w:val="00A82758"/>
    <w:rsid w:val="00A8283F"/>
    <w:rsid w:val="00A82B6C"/>
    <w:rsid w:val="00A82E12"/>
    <w:rsid w:val="00A8321B"/>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5EE"/>
    <w:rsid w:val="00A9698A"/>
    <w:rsid w:val="00A96CF4"/>
    <w:rsid w:val="00A96D9D"/>
    <w:rsid w:val="00A97010"/>
    <w:rsid w:val="00A97294"/>
    <w:rsid w:val="00A975E9"/>
    <w:rsid w:val="00AA0184"/>
    <w:rsid w:val="00AA018F"/>
    <w:rsid w:val="00AA088C"/>
    <w:rsid w:val="00AA0C97"/>
    <w:rsid w:val="00AA0DA6"/>
    <w:rsid w:val="00AA1A84"/>
    <w:rsid w:val="00AA21F5"/>
    <w:rsid w:val="00AA295E"/>
    <w:rsid w:val="00AA2A92"/>
    <w:rsid w:val="00AA3341"/>
    <w:rsid w:val="00AA3822"/>
    <w:rsid w:val="00AA416A"/>
    <w:rsid w:val="00AA5151"/>
    <w:rsid w:val="00AA56BC"/>
    <w:rsid w:val="00AA56F4"/>
    <w:rsid w:val="00AA5987"/>
    <w:rsid w:val="00AA653C"/>
    <w:rsid w:val="00AA6827"/>
    <w:rsid w:val="00AA7CA5"/>
    <w:rsid w:val="00AB07AF"/>
    <w:rsid w:val="00AB0AC2"/>
    <w:rsid w:val="00AB1080"/>
    <w:rsid w:val="00AB1199"/>
    <w:rsid w:val="00AB14D8"/>
    <w:rsid w:val="00AB15CD"/>
    <w:rsid w:val="00AB1672"/>
    <w:rsid w:val="00AB1AA4"/>
    <w:rsid w:val="00AB1ED1"/>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5C9"/>
    <w:rsid w:val="00AD0B8E"/>
    <w:rsid w:val="00AD14BD"/>
    <w:rsid w:val="00AD1CF8"/>
    <w:rsid w:val="00AD21B6"/>
    <w:rsid w:val="00AD3112"/>
    <w:rsid w:val="00AD3360"/>
    <w:rsid w:val="00AD339E"/>
    <w:rsid w:val="00AD3B68"/>
    <w:rsid w:val="00AD41DB"/>
    <w:rsid w:val="00AD48B0"/>
    <w:rsid w:val="00AD4C15"/>
    <w:rsid w:val="00AD4C1A"/>
    <w:rsid w:val="00AD5CA5"/>
    <w:rsid w:val="00AD5E74"/>
    <w:rsid w:val="00AD61A7"/>
    <w:rsid w:val="00AD61F1"/>
    <w:rsid w:val="00AD620F"/>
    <w:rsid w:val="00AD638C"/>
    <w:rsid w:val="00AD68BC"/>
    <w:rsid w:val="00AD6E64"/>
    <w:rsid w:val="00AD74EB"/>
    <w:rsid w:val="00AE0291"/>
    <w:rsid w:val="00AE0B11"/>
    <w:rsid w:val="00AE0FB1"/>
    <w:rsid w:val="00AE1AD7"/>
    <w:rsid w:val="00AE1BC0"/>
    <w:rsid w:val="00AE23F7"/>
    <w:rsid w:val="00AE25A9"/>
    <w:rsid w:val="00AE264E"/>
    <w:rsid w:val="00AE2B94"/>
    <w:rsid w:val="00AE310C"/>
    <w:rsid w:val="00AE3835"/>
    <w:rsid w:val="00AE3B94"/>
    <w:rsid w:val="00AE425D"/>
    <w:rsid w:val="00AE4934"/>
    <w:rsid w:val="00AE5038"/>
    <w:rsid w:val="00AE5933"/>
    <w:rsid w:val="00AE59E5"/>
    <w:rsid w:val="00AE5A43"/>
    <w:rsid w:val="00AE5C78"/>
    <w:rsid w:val="00AE5D78"/>
    <w:rsid w:val="00AE6376"/>
    <w:rsid w:val="00AE6612"/>
    <w:rsid w:val="00AE6CF0"/>
    <w:rsid w:val="00AE7367"/>
    <w:rsid w:val="00AE7DB2"/>
    <w:rsid w:val="00AE7DF1"/>
    <w:rsid w:val="00AE7E87"/>
    <w:rsid w:val="00AE7FF8"/>
    <w:rsid w:val="00AF0860"/>
    <w:rsid w:val="00AF0E30"/>
    <w:rsid w:val="00AF1BE2"/>
    <w:rsid w:val="00AF1F47"/>
    <w:rsid w:val="00AF2D6C"/>
    <w:rsid w:val="00AF3239"/>
    <w:rsid w:val="00AF340D"/>
    <w:rsid w:val="00AF412A"/>
    <w:rsid w:val="00AF5215"/>
    <w:rsid w:val="00AF5603"/>
    <w:rsid w:val="00AF59E2"/>
    <w:rsid w:val="00AF5E04"/>
    <w:rsid w:val="00AF61A0"/>
    <w:rsid w:val="00AF71F6"/>
    <w:rsid w:val="00AF75E1"/>
    <w:rsid w:val="00B000EF"/>
    <w:rsid w:val="00B0080A"/>
    <w:rsid w:val="00B0098A"/>
    <w:rsid w:val="00B00B24"/>
    <w:rsid w:val="00B0204E"/>
    <w:rsid w:val="00B021AF"/>
    <w:rsid w:val="00B02D98"/>
    <w:rsid w:val="00B02E3A"/>
    <w:rsid w:val="00B033AF"/>
    <w:rsid w:val="00B03748"/>
    <w:rsid w:val="00B0527D"/>
    <w:rsid w:val="00B05753"/>
    <w:rsid w:val="00B05907"/>
    <w:rsid w:val="00B0590F"/>
    <w:rsid w:val="00B05A53"/>
    <w:rsid w:val="00B06256"/>
    <w:rsid w:val="00B063EC"/>
    <w:rsid w:val="00B06A2A"/>
    <w:rsid w:val="00B06D83"/>
    <w:rsid w:val="00B06FB9"/>
    <w:rsid w:val="00B06FEC"/>
    <w:rsid w:val="00B07380"/>
    <w:rsid w:val="00B07AAF"/>
    <w:rsid w:val="00B07CC2"/>
    <w:rsid w:val="00B10194"/>
    <w:rsid w:val="00B109EF"/>
    <w:rsid w:val="00B10DB2"/>
    <w:rsid w:val="00B112C9"/>
    <w:rsid w:val="00B11BF9"/>
    <w:rsid w:val="00B12486"/>
    <w:rsid w:val="00B1248F"/>
    <w:rsid w:val="00B12748"/>
    <w:rsid w:val="00B12BEF"/>
    <w:rsid w:val="00B12E0B"/>
    <w:rsid w:val="00B1369E"/>
    <w:rsid w:val="00B13760"/>
    <w:rsid w:val="00B13E2B"/>
    <w:rsid w:val="00B141C4"/>
    <w:rsid w:val="00B1591E"/>
    <w:rsid w:val="00B1597A"/>
    <w:rsid w:val="00B160D6"/>
    <w:rsid w:val="00B164CF"/>
    <w:rsid w:val="00B169F4"/>
    <w:rsid w:val="00B16A6B"/>
    <w:rsid w:val="00B16D4B"/>
    <w:rsid w:val="00B17C20"/>
    <w:rsid w:val="00B20108"/>
    <w:rsid w:val="00B202BC"/>
    <w:rsid w:val="00B22269"/>
    <w:rsid w:val="00B22362"/>
    <w:rsid w:val="00B226A4"/>
    <w:rsid w:val="00B227B5"/>
    <w:rsid w:val="00B22C04"/>
    <w:rsid w:val="00B23300"/>
    <w:rsid w:val="00B23314"/>
    <w:rsid w:val="00B23323"/>
    <w:rsid w:val="00B2346B"/>
    <w:rsid w:val="00B23B1A"/>
    <w:rsid w:val="00B24065"/>
    <w:rsid w:val="00B24424"/>
    <w:rsid w:val="00B2470F"/>
    <w:rsid w:val="00B24974"/>
    <w:rsid w:val="00B2515F"/>
    <w:rsid w:val="00B252FB"/>
    <w:rsid w:val="00B2558E"/>
    <w:rsid w:val="00B25FAF"/>
    <w:rsid w:val="00B26653"/>
    <w:rsid w:val="00B26BED"/>
    <w:rsid w:val="00B26DFA"/>
    <w:rsid w:val="00B26EF6"/>
    <w:rsid w:val="00B27620"/>
    <w:rsid w:val="00B278E4"/>
    <w:rsid w:val="00B304F3"/>
    <w:rsid w:val="00B30C99"/>
    <w:rsid w:val="00B310A7"/>
    <w:rsid w:val="00B31BF6"/>
    <w:rsid w:val="00B320F0"/>
    <w:rsid w:val="00B321F9"/>
    <w:rsid w:val="00B323DC"/>
    <w:rsid w:val="00B325A2"/>
    <w:rsid w:val="00B32B57"/>
    <w:rsid w:val="00B32C1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0DB2"/>
    <w:rsid w:val="00B411CD"/>
    <w:rsid w:val="00B420E8"/>
    <w:rsid w:val="00B42537"/>
    <w:rsid w:val="00B42B9D"/>
    <w:rsid w:val="00B43272"/>
    <w:rsid w:val="00B43A67"/>
    <w:rsid w:val="00B44605"/>
    <w:rsid w:val="00B448AA"/>
    <w:rsid w:val="00B44B57"/>
    <w:rsid w:val="00B45086"/>
    <w:rsid w:val="00B456D4"/>
    <w:rsid w:val="00B45EB8"/>
    <w:rsid w:val="00B460DF"/>
    <w:rsid w:val="00B4648E"/>
    <w:rsid w:val="00B467BE"/>
    <w:rsid w:val="00B46F8B"/>
    <w:rsid w:val="00B47120"/>
    <w:rsid w:val="00B4726D"/>
    <w:rsid w:val="00B473C2"/>
    <w:rsid w:val="00B4755D"/>
    <w:rsid w:val="00B47609"/>
    <w:rsid w:val="00B4777F"/>
    <w:rsid w:val="00B47A2B"/>
    <w:rsid w:val="00B47D04"/>
    <w:rsid w:val="00B47E7D"/>
    <w:rsid w:val="00B507FF"/>
    <w:rsid w:val="00B50936"/>
    <w:rsid w:val="00B50E39"/>
    <w:rsid w:val="00B51798"/>
    <w:rsid w:val="00B5180E"/>
    <w:rsid w:val="00B52CCE"/>
    <w:rsid w:val="00B52E94"/>
    <w:rsid w:val="00B53037"/>
    <w:rsid w:val="00B53FD1"/>
    <w:rsid w:val="00B54121"/>
    <w:rsid w:val="00B545D9"/>
    <w:rsid w:val="00B5483B"/>
    <w:rsid w:val="00B55305"/>
    <w:rsid w:val="00B55884"/>
    <w:rsid w:val="00B55974"/>
    <w:rsid w:val="00B56126"/>
    <w:rsid w:val="00B561FB"/>
    <w:rsid w:val="00B56FD9"/>
    <w:rsid w:val="00B57313"/>
    <w:rsid w:val="00B60A1A"/>
    <w:rsid w:val="00B6181B"/>
    <w:rsid w:val="00B6183E"/>
    <w:rsid w:val="00B61CBA"/>
    <w:rsid w:val="00B628C5"/>
    <w:rsid w:val="00B62DD7"/>
    <w:rsid w:val="00B637B6"/>
    <w:rsid w:val="00B63DC0"/>
    <w:rsid w:val="00B64048"/>
    <w:rsid w:val="00B6450C"/>
    <w:rsid w:val="00B65015"/>
    <w:rsid w:val="00B66EDB"/>
    <w:rsid w:val="00B672B7"/>
    <w:rsid w:val="00B679D7"/>
    <w:rsid w:val="00B67BF8"/>
    <w:rsid w:val="00B67FD1"/>
    <w:rsid w:val="00B700F1"/>
    <w:rsid w:val="00B701F7"/>
    <w:rsid w:val="00B703B5"/>
    <w:rsid w:val="00B70647"/>
    <w:rsid w:val="00B70A7F"/>
    <w:rsid w:val="00B70F5B"/>
    <w:rsid w:val="00B717C1"/>
    <w:rsid w:val="00B720DB"/>
    <w:rsid w:val="00B72613"/>
    <w:rsid w:val="00B72911"/>
    <w:rsid w:val="00B72945"/>
    <w:rsid w:val="00B73034"/>
    <w:rsid w:val="00B73C67"/>
    <w:rsid w:val="00B73D8E"/>
    <w:rsid w:val="00B743BB"/>
    <w:rsid w:val="00B74F31"/>
    <w:rsid w:val="00B754E1"/>
    <w:rsid w:val="00B756CE"/>
    <w:rsid w:val="00B758A2"/>
    <w:rsid w:val="00B75E84"/>
    <w:rsid w:val="00B76086"/>
    <w:rsid w:val="00B762CE"/>
    <w:rsid w:val="00B768B3"/>
    <w:rsid w:val="00B77678"/>
    <w:rsid w:val="00B77929"/>
    <w:rsid w:val="00B77A9C"/>
    <w:rsid w:val="00B813F8"/>
    <w:rsid w:val="00B81B9F"/>
    <w:rsid w:val="00B81DC8"/>
    <w:rsid w:val="00B821CD"/>
    <w:rsid w:val="00B821FB"/>
    <w:rsid w:val="00B82403"/>
    <w:rsid w:val="00B83423"/>
    <w:rsid w:val="00B83F9C"/>
    <w:rsid w:val="00B8421D"/>
    <w:rsid w:val="00B84ACD"/>
    <w:rsid w:val="00B8623C"/>
    <w:rsid w:val="00B86961"/>
    <w:rsid w:val="00B8768F"/>
    <w:rsid w:val="00B9055C"/>
    <w:rsid w:val="00B90E1A"/>
    <w:rsid w:val="00B919B2"/>
    <w:rsid w:val="00B91ACD"/>
    <w:rsid w:val="00B92664"/>
    <w:rsid w:val="00B92D07"/>
    <w:rsid w:val="00B93465"/>
    <w:rsid w:val="00B93C9B"/>
    <w:rsid w:val="00B93E2B"/>
    <w:rsid w:val="00B94B9F"/>
    <w:rsid w:val="00B94C81"/>
    <w:rsid w:val="00B955CF"/>
    <w:rsid w:val="00B95709"/>
    <w:rsid w:val="00B965EC"/>
    <w:rsid w:val="00B96913"/>
    <w:rsid w:val="00B9696A"/>
    <w:rsid w:val="00B9743D"/>
    <w:rsid w:val="00B97A3F"/>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356A"/>
    <w:rsid w:val="00BB428B"/>
    <w:rsid w:val="00BB4317"/>
    <w:rsid w:val="00BB4B82"/>
    <w:rsid w:val="00BB58C3"/>
    <w:rsid w:val="00BB5ABA"/>
    <w:rsid w:val="00BB5BD6"/>
    <w:rsid w:val="00BB6058"/>
    <w:rsid w:val="00BB6DE8"/>
    <w:rsid w:val="00BB73EC"/>
    <w:rsid w:val="00BB7BE1"/>
    <w:rsid w:val="00BC0C2F"/>
    <w:rsid w:val="00BC0C4C"/>
    <w:rsid w:val="00BC0E3B"/>
    <w:rsid w:val="00BC0EEA"/>
    <w:rsid w:val="00BC15AE"/>
    <w:rsid w:val="00BC23EA"/>
    <w:rsid w:val="00BC2AAA"/>
    <w:rsid w:val="00BC3278"/>
    <w:rsid w:val="00BC35DC"/>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1C5"/>
    <w:rsid w:val="00BD044B"/>
    <w:rsid w:val="00BD0C66"/>
    <w:rsid w:val="00BD0CB9"/>
    <w:rsid w:val="00BD1DD0"/>
    <w:rsid w:val="00BD21AC"/>
    <w:rsid w:val="00BD23E0"/>
    <w:rsid w:val="00BD3145"/>
    <w:rsid w:val="00BD3384"/>
    <w:rsid w:val="00BD36B6"/>
    <w:rsid w:val="00BD3A72"/>
    <w:rsid w:val="00BD3C07"/>
    <w:rsid w:val="00BD3CCC"/>
    <w:rsid w:val="00BD3E5A"/>
    <w:rsid w:val="00BD4450"/>
    <w:rsid w:val="00BD4456"/>
    <w:rsid w:val="00BD5259"/>
    <w:rsid w:val="00BD53B2"/>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2D95"/>
    <w:rsid w:val="00BE3664"/>
    <w:rsid w:val="00BE3BFC"/>
    <w:rsid w:val="00BE3DA0"/>
    <w:rsid w:val="00BE3FB8"/>
    <w:rsid w:val="00BE40AC"/>
    <w:rsid w:val="00BE495B"/>
    <w:rsid w:val="00BE53DC"/>
    <w:rsid w:val="00BE5A00"/>
    <w:rsid w:val="00BE5A70"/>
    <w:rsid w:val="00BE5CB8"/>
    <w:rsid w:val="00BE5E0D"/>
    <w:rsid w:val="00BE5E1E"/>
    <w:rsid w:val="00BE5E9D"/>
    <w:rsid w:val="00BE62FB"/>
    <w:rsid w:val="00BE636D"/>
    <w:rsid w:val="00BE67BD"/>
    <w:rsid w:val="00BE741D"/>
    <w:rsid w:val="00BE770F"/>
    <w:rsid w:val="00BE794D"/>
    <w:rsid w:val="00BE7D52"/>
    <w:rsid w:val="00BF012F"/>
    <w:rsid w:val="00BF07DA"/>
    <w:rsid w:val="00BF0978"/>
    <w:rsid w:val="00BF0A24"/>
    <w:rsid w:val="00BF0ACE"/>
    <w:rsid w:val="00BF0F90"/>
    <w:rsid w:val="00BF10F6"/>
    <w:rsid w:val="00BF1C95"/>
    <w:rsid w:val="00BF2209"/>
    <w:rsid w:val="00BF2CA3"/>
    <w:rsid w:val="00BF2CB4"/>
    <w:rsid w:val="00BF2EEC"/>
    <w:rsid w:val="00BF3488"/>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B31"/>
    <w:rsid w:val="00C00E3F"/>
    <w:rsid w:val="00C010BC"/>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09C"/>
    <w:rsid w:val="00C10511"/>
    <w:rsid w:val="00C109C3"/>
    <w:rsid w:val="00C10BFB"/>
    <w:rsid w:val="00C10DFC"/>
    <w:rsid w:val="00C11833"/>
    <w:rsid w:val="00C11A69"/>
    <w:rsid w:val="00C11F47"/>
    <w:rsid w:val="00C12093"/>
    <w:rsid w:val="00C1279F"/>
    <w:rsid w:val="00C138FE"/>
    <w:rsid w:val="00C14525"/>
    <w:rsid w:val="00C14C94"/>
    <w:rsid w:val="00C14F41"/>
    <w:rsid w:val="00C15573"/>
    <w:rsid w:val="00C15DFD"/>
    <w:rsid w:val="00C17491"/>
    <w:rsid w:val="00C17CC2"/>
    <w:rsid w:val="00C17F4D"/>
    <w:rsid w:val="00C21A25"/>
    <w:rsid w:val="00C21B9A"/>
    <w:rsid w:val="00C229F7"/>
    <w:rsid w:val="00C22B82"/>
    <w:rsid w:val="00C22DC4"/>
    <w:rsid w:val="00C2306C"/>
    <w:rsid w:val="00C2320C"/>
    <w:rsid w:val="00C24B42"/>
    <w:rsid w:val="00C24D5D"/>
    <w:rsid w:val="00C24FE5"/>
    <w:rsid w:val="00C2561F"/>
    <w:rsid w:val="00C268F5"/>
    <w:rsid w:val="00C26A34"/>
    <w:rsid w:val="00C26C11"/>
    <w:rsid w:val="00C2727C"/>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77C"/>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3FEA"/>
    <w:rsid w:val="00C54234"/>
    <w:rsid w:val="00C54693"/>
    <w:rsid w:val="00C54A67"/>
    <w:rsid w:val="00C54BB4"/>
    <w:rsid w:val="00C54CB5"/>
    <w:rsid w:val="00C55AC2"/>
    <w:rsid w:val="00C55BA7"/>
    <w:rsid w:val="00C568EA"/>
    <w:rsid w:val="00C573CA"/>
    <w:rsid w:val="00C578BF"/>
    <w:rsid w:val="00C60475"/>
    <w:rsid w:val="00C608AA"/>
    <w:rsid w:val="00C608B7"/>
    <w:rsid w:val="00C6103F"/>
    <w:rsid w:val="00C611FB"/>
    <w:rsid w:val="00C61D2B"/>
    <w:rsid w:val="00C620F5"/>
    <w:rsid w:val="00C629EF"/>
    <w:rsid w:val="00C62AC5"/>
    <w:rsid w:val="00C630BD"/>
    <w:rsid w:val="00C64CD8"/>
    <w:rsid w:val="00C66296"/>
    <w:rsid w:val="00C66931"/>
    <w:rsid w:val="00C66E0D"/>
    <w:rsid w:val="00C67492"/>
    <w:rsid w:val="00C67A49"/>
    <w:rsid w:val="00C67C96"/>
    <w:rsid w:val="00C67F14"/>
    <w:rsid w:val="00C70B92"/>
    <w:rsid w:val="00C70D38"/>
    <w:rsid w:val="00C71099"/>
    <w:rsid w:val="00C7143D"/>
    <w:rsid w:val="00C71C85"/>
    <w:rsid w:val="00C72C0D"/>
    <w:rsid w:val="00C731E5"/>
    <w:rsid w:val="00C73C6C"/>
    <w:rsid w:val="00C746B9"/>
    <w:rsid w:val="00C748B6"/>
    <w:rsid w:val="00C750B9"/>
    <w:rsid w:val="00C7517B"/>
    <w:rsid w:val="00C75720"/>
    <w:rsid w:val="00C75A95"/>
    <w:rsid w:val="00C75AE5"/>
    <w:rsid w:val="00C76102"/>
    <w:rsid w:val="00C7679F"/>
    <w:rsid w:val="00C76E6A"/>
    <w:rsid w:val="00C7715B"/>
    <w:rsid w:val="00C77385"/>
    <w:rsid w:val="00C774B6"/>
    <w:rsid w:val="00C7770C"/>
    <w:rsid w:val="00C778A1"/>
    <w:rsid w:val="00C77CD3"/>
    <w:rsid w:val="00C77D70"/>
    <w:rsid w:val="00C77E27"/>
    <w:rsid w:val="00C801F9"/>
    <w:rsid w:val="00C8076C"/>
    <w:rsid w:val="00C80D32"/>
    <w:rsid w:val="00C810EC"/>
    <w:rsid w:val="00C810F0"/>
    <w:rsid w:val="00C8192C"/>
    <w:rsid w:val="00C822EF"/>
    <w:rsid w:val="00C839A3"/>
    <w:rsid w:val="00C83B79"/>
    <w:rsid w:val="00C83BF8"/>
    <w:rsid w:val="00C8460D"/>
    <w:rsid w:val="00C847EB"/>
    <w:rsid w:val="00C86577"/>
    <w:rsid w:val="00C865C4"/>
    <w:rsid w:val="00C86862"/>
    <w:rsid w:val="00C87D48"/>
    <w:rsid w:val="00C87D56"/>
    <w:rsid w:val="00C91EAC"/>
    <w:rsid w:val="00C92C5D"/>
    <w:rsid w:val="00C9353E"/>
    <w:rsid w:val="00C941BF"/>
    <w:rsid w:val="00C94441"/>
    <w:rsid w:val="00C950B6"/>
    <w:rsid w:val="00C95701"/>
    <w:rsid w:val="00C957D7"/>
    <w:rsid w:val="00C95EA0"/>
    <w:rsid w:val="00C95F87"/>
    <w:rsid w:val="00C966F8"/>
    <w:rsid w:val="00C9691E"/>
    <w:rsid w:val="00C96A69"/>
    <w:rsid w:val="00C96C41"/>
    <w:rsid w:val="00C97E05"/>
    <w:rsid w:val="00CA0245"/>
    <w:rsid w:val="00CA0577"/>
    <w:rsid w:val="00CA082E"/>
    <w:rsid w:val="00CA1016"/>
    <w:rsid w:val="00CA10FE"/>
    <w:rsid w:val="00CA1C08"/>
    <w:rsid w:val="00CA1FEE"/>
    <w:rsid w:val="00CA2342"/>
    <w:rsid w:val="00CA2963"/>
    <w:rsid w:val="00CA3B26"/>
    <w:rsid w:val="00CA5868"/>
    <w:rsid w:val="00CA5B4A"/>
    <w:rsid w:val="00CA62BE"/>
    <w:rsid w:val="00CA6616"/>
    <w:rsid w:val="00CA7327"/>
    <w:rsid w:val="00CA7716"/>
    <w:rsid w:val="00CB0ADA"/>
    <w:rsid w:val="00CB0F90"/>
    <w:rsid w:val="00CB1048"/>
    <w:rsid w:val="00CB12C7"/>
    <w:rsid w:val="00CB1392"/>
    <w:rsid w:val="00CB17AD"/>
    <w:rsid w:val="00CB1B4E"/>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D2C"/>
    <w:rsid w:val="00CC0FE1"/>
    <w:rsid w:val="00CC100A"/>
    <w:rsid w:val="00CC1123"/>
    <w:rsid w:val="00CC1169"/>
    <w:rsid w:val="00CC16CD"/>
    <w:rsid w:val="00CC2385"/>
    <w:rsid w:val="00CC39EA"/>
    <w:rsid w:val="00CC3B32"/>
    <w:rsid w:val="00CC3FA7"/>
    <w:rsid w:val="00CC4840"/>
    <w:rsid w:val="00CC510B"/>
    <w:rsid w:val="00CC5EE1"/>
    <w:rsid w:val="00CC6B7C"/>
    <w:rsid w:val="00CC6CB0"/>
    <w:rsid w:val="00CC743A"/>
    <w:rsid w:val="00CC7802"/>
    <w:rsid w:val="00CC7A85"/>
    <w:rsid w:val="00CC7D86"/>
    <w:rsid w:val="00CC7D97"/>
    <w:rsid w:val="00CD0118"/>
    <w:rsid w:val="00CD0238"/>
    <w:rsid w:val="00CD0324"/>
    <w:rsid w:val="00CD05A6"/>
    <w:rsid w:val="00CD1287"/>
    <w:rsid w:val="00CD14FD"/>
    <w:rsid w:val="00CD1D4C"/>
    <w:rsid w:val="00CD26BA"/>
    <w:rsid w:val="00CD295A"/>
    <w:rsid w:val="00CD2EED"/>
    <w:rsid w:val="00CD3B8E"/>
    <w:rsid w:val="00CD4000"/>
    <w:rsid w:val="00CD422C"/>
    <w:rsid w:val="00CD4F21"/>
    <w:rsid w:val="00CD5057"/>
    <w:rsid w:val="00CD5D4B"/>
    <w:rsid w:val="00CD6A91"/>
    <w:rsid w:val="00CD6B4E"/>
    <w:rsid w:val="00CD6C31"/>
    <w:rsid w:val="00CD6F14"/>
    <w:rsid w:val="00CD732B"/>
    <w:rsid w:val="00CD757E"/>
    <w:rsid w:val="00CD7A2B"/>
    <w:rsid w:val="00CD7C4B"/>
    <w:rsid w:val="00CD7FA7"/>
    <w:rsid w:val="00CE0B67"/>
    <w:rsid w:val="00CE0E19"/>
    <w:rsid w:val="00CE1529"/>
    <w:rsid w:val="00CE1922"/>
    <w:rsid w:val="00CE2F0F"/>
    <w:rsid w:val="00CE388E"/>
    <w:rsid w:val="00CE3A7C"/>
    <w:rsid w:val="00CE422D"/>
    <w:rsid w:val="00CE5185"/>
    <w:rsid w:val="00CE52A5"/>
    <w:rsid w:val="00CE5464"/>
    <w:rsid w:val="00CE5654"/>
    <w:rsid w:val="00CE589A"/>
    <w:rsid w:val="00CE58FB"/>
    <w:rsid w:val="00CE6035"/>
    <w:rsid w:val="00CE7180"/>
    <w:rsid w:val="00CF1279"/>
    <w:rsid w:val="00CF15D7"/>
    <w:rsid w:val="00CF1726"/>
    <w:rsid w:val="00CF1922"/>
    <w:rsid w:val="00CF1F85"/>
    <w:rsid w:val="00CF3543"/>
    <w:rsid w:val="00CF3697"/>
    <w:rsid w:val="00CF39CC"/>
    <w:rsid w:val="00CF3D76"/>
    <w:rsid w:val="00CF5725"/>
    <w:rsid w:val="00CF64E4"/>
    <w:rsid w:val="00CF673D"/>
    <w:rsid w:val="00CF6BF1"/>
    <w:rsid w:val="00CF70A8"/>
    <w:rsid w:val="00CF7E3E"/>
    <w:rsid w:val="00D00027"/>
    <w:rsid w:val="00D00ABF"/>
    <w:rsid w:val="00D01D35"/>
    <w:rsid w:val="00D0237F"/>
    <w:rsid w:val="00D02487"/>
    <w:rsid w:val="00D02C3E"/>
    <w:rsid w:val="00D02DBD"/>
    <w:rsid w:val="00D03493"/>
    <w:rsid w:val="00D0367D"/>
    <w:rsid w:val="00D03DC1"/>
    <w:rsid w:val="00D04276"/>
    <w:rsid w:val="00D045B4"/>
    <w:rsid w:val="00D059F0"/>
    <w:rsid w:val="00D05B6D"/>
    <w:rsid w:val="00D0627B"/>
    <w:rsid w:val="00D0652B"/>
    <w:rsid w:val="00D067D4"/>
    <w:rsid w:val="00D06BD6"/>
    <w:rsid w:val="00D06F87"/>
    <w:rsid w:val="00D0734D"/>
    <w:rsid w:val="00D0766F"/>
    <w:rsid w:val="00D0773E"/>
    <w:rsid w:val="00D07BC0"/>
    <w:rsid w:val="00D103C4"/>
    <w:rsid w:val="00D10B1F"/>
    <w:rsid w:val="00D10D63"/>
    <w:rsid w:val="00D12A04"/>
    <w:rsid w:val="00D131E3"/>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3491"/>
    <w:rsid w:val="00D2411B"/>
    <w:rsid w:val="00D24490"/>
    <w:rsid w:val="00D249C4"/>
    <w:rsid w:val="00D24DFD"/>
    <w:rsid w:val="00D258EB"/>
    <w:rsid w:val="00D2640C"/>
    <w:rsid w:val="00D2645A"/>
    <w:rsid w:val="00D26BEF"/>
    <w:rsid w:val="00D26C7A"/>
    <w:rsid w:val="00D26C9E"/>
    <w:rsid w:val="00D271D4"/>
    <w:rsid w:val="00D27554"/>
    <w:rsid w:val="00D27885"/>
    <w:rsid w:val="00D27D27"/>
    <w:rsid w:val="00D30A6A"/>
    <w:rsid w:val="00D312AB"/>
    <w:rsid w:val="00D313C8"/>
    <w:rsid w:val="00D324FA"/>
    <w:rsid w:val="00D32727"/>
    <w:rsid w:val="00D32F25"/>
    <w:rsid w:val="00D3300D"/>
    <w:rsid w:val="00D33025"/>
    <w:rsid w:val="00D338AE"/>
    <w:rsid w:val="00D347F9"/>
    <w:rsid w:val="00D34A5F"/>
    <w:rsid w:val="00D34BC7"/>
    <w:rsid w:val="00D34C45"/>
    <w:rsid w:val="00D35356"/>
    <w:rsid w:val="00D354ED"/>
    <w:rsid w:val="00D35EE3"/>
    <w:rsid w:val="00D3626C"/>
    <w:rsid w:val="00D36737"/>
    <w:rsid w:val="00D36BB1"/>
    <w:rsid w:val="00D4000C"/>
    <w:rsid w:val="00D4071C"/>
    <w:rsid w:val="00D4163E"/>
    <w:rsid w:val="00D41686"/>
    <w:rsid w:val="00D41C6D"/>
    <w:rsid w:val="00D41EC9"/>
    <w:rsid w:val="00D42085"/>
    <w:rsid w:val="00D426D0"/>
    <w:rsid w:val="00D42A9B"/>
    <w:rsid w:val="00D42E4F"/>
    <w:rsid w:val="00D4305B"/>
    <w:rsid w:val="00D430B5"/>
    <w:rsid w:val="00D43169"/>
    <w:rsid w:val="00D43621"/>
    <w:rsid w:val="00D43C48"/>
    <w:rsid w:val="00D43DC3"/>
    <w:rsid w:val="00D43EC7"/>
    <w:rsid w:val="00D441FE"/>
    <w:rsid w:val="00D444C3"/>
    <w:rsid w:val="00D44721"/>
    <w:rsid w:val="00D45051"/>
    <w:rsid w:val="00D453E5"/>
    <w:rsid w:val="00D4541F"/>
    <w:rsid w:val="00D457E7"/>
    <w:rsid w:val="00D45843"/>
    <w:rsid w:val="00D46884"/>
    <w:rsid w:val="00D46B9D"/>
    <w:rsid w:val="00D46C69"/>
    <w:rsid w:val="00D47893"/>
    <w:rsid w:val="00D5006B"/>
    <w:rsid w:val="00D5025C"/>
    <w:rsid w:val="00D50412"/>
    <w:rsid w:val="00D50509"/>
    <w:rsid w:val="00D506AA"/>
    <w:rsid w:val="00D50D30"/>
    <w:rsid w:val="00D510F3"/>
    <w:rsid w:val="00D5230C"/>
    <w:rsid w:val="00D52428"/>
    <w:rsid w:val="00D52835"/>
    <w:rsid w:val="00D542B3"/>
    <w:rsid w:val="00D54539"/>
    <w:rsid w:val="00D54AAE"/>
    <w:rsid w:val="00D55131"/>
    <w:rsid w:val="00D55283"/>
    <w:rsid w:val="00D558CF"/>
    <w:rsid w:val="00D56325"/>
    <w:rsid w:val="00D5642C"/>
    <w:rsid w:val="00D56466"/>
    <w:rsid w:val="00D5674E"/>
    <w:rsid w:val="00D56B5C"/>
    <w:rsid w:val="00D56CE3"/>
    <w:rsid w:val="00D57B3B"/>
    <w:rsid w:val="00D57C10"/>
    <w:rsid w:val="00D57CBB"/>
    <w:rsid w:val="00D57DEF"/>
    <w:rsid w:val="00D60442"/>
    <w:rsid w:val="00D60671"/>
    <w:rsid w:val="00D60A23"/>
    <w:rsid w:val="00D60BE0"/>
    <w:rsid w:val="00D60E22"/>
    <w:rsid w:val="00D6100D"/>
    <w:rsid w:val="00D61BD8"/>
    <w:rsid w:val="00D623DE"/>
    <w:rsid w:val="00D62A18"/>
    <w:rsid w:val="00D62E96"/>
    <w:rsid w:val="00D63560"/>
    <w:rsid w:val="00D65031"/>
    <w:rsid w:val="00D650A2"/>
    <w:rsid w:val="00D65857"/>
    <w:rsid w:val="00D67C59"/>
    <w:rsid w:val="00D67F67"/>
    <w:rsid w:val="00D70287"/>
    <w:rsid w:val="00D708E8"/>
    <w:rsid w:val="00D70B95"/>
    <w:rsid w:val="00D70CB0"/>
    <w:rsid w:val="00D72495"/>
    <w:rsid w:val="00D724BF"/>
    <w:rsid w:val="00D72EDD"/>
    <w:rsid w:val="00D732DF"/>
    <w:rsid w:val="00D7357E"/>
    <w:rsid w:val="00D739E7"/>
    <w:rsid w:val="00D73AB8"/>
    <w:rsid w:val="00D74AA4"/>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86F"/>
    <w:rsid w:val="00D83BBC"/>
    <w:rsid w:val="00D83D28"/>
    <w:rsid w:val="00D84045"/>
    <w:rsid w:val="00D841BE"/>
    <w:rsid w:val="00D843D2"/>
    <w:rsid w:val="00D8459A"/>
    <w:rsid w:val="00D84725"/>
    <w:rsid w:val="00D847CD"/>
    <w:rsid w:val="00D84D7E"/>
    <w:rsid w:val="00D85239"/>
    <w:rsid w:val="00D8545C"/>
    <w:rsid w:val="00D85A35"/>
    <w:rsid w:val="00D8630E"/>
    <w:rsid w:val="00D863A2"/>
    <w:rsid w:val="00D86424"/>
    <w:rsid w:val="00D8653F"/>
    <w:rsid w:val="00D872A4"/>
    <w:rsid w:val="00D87D83"/>
    <w:rsid w:val="00D87EE0"/>
    <w:rsid w:val="00D90262"/>
    <w:rsid w:val="00D906A6"/>
    <w:rsid w:val="00D9079F"/>
    <w:rsid w:val="00D90944"/>
    <w:rsid w:val="00D9095C"/>
    <w:rsid w:val="00D90B60"/>
    <w:rsid w:val="00D90E7A"/>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61"/>
    <w:rsid w:val="00D962D4"/>
    <w:rsid w:val="00D964B9"/>
    <w:rsid w:val="00D96B0C"/>
    <w:rsid w:val="00D96DB2"/>
    <w:rsid w:val="00D96E37"/>
    <w:rsid w:val="00D97195"/>
    <w:rsid w:val="00D974B3"/>
    <w:rsid w:val="00D97D2D"/>
    <w:rsid w:val="00DA03F3"/>
    <w:rsid w:val="00DA0A79"/>
    <w:rsid w:val="00DA1243"/>
    <w:rsid w:val="00DA274A"/>
    <w:rsid w:val="00DA281E"/>
    <w:rsid w:val="00DA3331"/>
    <w:rsid w:val="00DA354A"/>
    <w:rsid w:val="00DA35C7"/>
    <w:rsid w:val="00DA3E1E"/>
    <w:rsid w:val="00DA4266"/>
    <w:rsid w:val="00DA4A97"/>
    <w:rsid w:val="00DA4EED"/>
    <w:rsid w:val="00DA5114"/>
    <w:rsid w:val="00DA5195"/>
    <w:rsid w:val="00DA54E0"/>
    <w:rsid w:val="00DA5693"/>
    <w:rsid w:val="00DA579E"/>
    <w:rsid w:val="00DA5A2B"/>
    <w:rsid w:val="00DA5C8D"/>
    <w:rsid w:val="00DA69BB"/>
    <w:rsid w:val="00DA6B02"/>
    <w:rsid w:val="00DA72DD"/>
    <w:rsid w:val="00DA776C"/>
    <w:rsid w:val="00DA7AE7"/>
    <w:rsid w:val="00DA7BA8"/>
    <w:rsid w:val="00DA7CD4"/>
    <w:rsid w:val="00DB0A3A"/>
    <w:rsid w:val="00DB16A1"/>
    <w:rsid w:val="00DB16B8"/>
    <w:rsid w:val="00DB1F86"/>
    <w:rsid w:val="00DB212A"/>
    <w:rsid w:val="00DB2960"/>
    <w:rsid w:val="00DB2F0D"/>
    <w:rsid w:val="00DB357B"/>
    <w:rsid w:val="00DB3646"/>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705"/>
    <w:rsid w:val="00DC48CA"/>
    <w:rsid w:val="00DC49E7"/>
    <w:rsid w:val="00DC6571"/>
    <w:rsid w:val="00DC7F8A"/>
    <w:rsid w:val="00DD000B"/>
    <w:rsid w:val="00DD004F"/>
    <w:rsid w:val="00DD05D3"/>
    <w:rsid w:val="00DD0750"/>
    <w:rsid w:val="00DD12B2"/>
    <w:rsid w:val="00DD14F5"/>
    <w:rsid w:val="00DD160D"/>
    <w:rsid w:val="00DD1945"/>
    <w:rsid w:val="00DD1AA6"/>
    <w:rsid w:val="00DD2858"/>
    <w:rsid w:val="00DD2910"/>
    <w:rsid w:val="00DD2EDA"/>
    <w:rsid w:val="00DD2FF8"/>
    <w:rsid w:val="00DD3BA6"/>
    <w:rsid w:val="00DD3C7C"/>
    <w:rsid w:val="00DD3F0D"/>
    <w:rsid w:val="00DD5446"/>
    <w:rsid w:val="00DD5896"/>
    <w:rsid w:val="00DD5D67"/>
    <w:rsid w:val="00DD64D4"/>
    <w:rsid w:val="00DD6F88"/>
    <w:rsid w:val="00DD7432"/>
    <w:rsid w:val="00DD7686"/>
    <w:rsid w:val="00DD782D"/>
    <w:rsid w:val="00DE07AB"/>
    <w:rsid w:val="00DE08B5"/>
    <w:rsid w:val="00DE0940"/>
    <w:rsid w:val="00DE0FB6"/>
    <w:rsid w:val="00DE1194"/>
    <w:rsid w:val="00DE1C3D"/>
    <w:rsid w:val="00DE1E32"/>
    <w:rsid w:val="00DE217B"/>
    <w:rsid w:val="00DE241F"/>
    <w:rsid w:val="00DE327B"/>
    <w:rsid w:val="00DE3627"/>
    <w:rsid w:val="00DE3664"/>
    <w:rsid w:val="00DE3DFA"/>
    <w:rsid w:val="00DE4176"/>
    <w:rsid w:val="00DE4BD1"/>
    <w:rsid w:val="00DE4D6C"/>
    <w:rsid w:val="00DE52A0"/>
    <w:rsid w:val="00DE547E"/>
    <w:rsid w:val="00DE5677"/>
    <w:rsid w:val="00DE5C5E"/>
    <w:rsid w:val="00DE5F2F"/>
    <w:rsid w:val="00DE6532"/>
    <w:rsid w:val="00DE68AE"/>
    <w:rsid w:val="00DE6F4B"/>
    <w:rsid w:val="00DE7070"/>
    <w:rsid w:val="00DE72DA"/>
    <w:rsid w:val="00DE7DAC"/>
    <w:rsid w:val="00DF0674"/>
    <w:rsid w:val="00DF0CCC"/>
    <w:rsid w:val="00DF1390"/>
    <w:rsid w:val="00DF1B27"/>
    <w:rsid w:val="00DF3114"/>
    <w:rsid w:val="00DF31B8"/>
    <w:rsid w:val="00DF378D"/>
    <w:rsid w:val="00DF4E03"/>
    <w:rsid w:val="00DF5611"/>
    <w:rsid w:val="00DF5CC7"/>
    <w:rsid w:val="00DF5DAC"/>
    <w:rsid w:val="00DF65CC"/>
    <w:rsid w:val="00DF6A3F"/>
    <w:rsid w:val="00DF6A43"/>
    <w:rsid w:val="00DF6DA0"/>
    <w:rsid w:val="00DF7B79"/>
    <w:rsid w:val="00DF7EAF"/>
    <w:rsid w:val="00DF7F42"/>
    <w:rsid w:val="00E004C9"/>
    <w:rsid w:val="00E00BB5"/>
    <w:rsid w:val="00E00CF1"/>
    <w:rsid w:val="00E01591"/>
    <w:rsid w:val="00E01B89"/>
    <w:rsid w:val="00E02B39"/>
    <w:rsid w:val="00E02B71"/>
    <w:rsid w:val="00E02D60"/>
    <w:rsid w:val="00E03938"/>
    <w:rsid w:val="00E0415E"/>
    <w:rsid w:val="00E04978"/>
    <w:rsid w:val="00E04CA3"/>
    <w:rsid w:val="00E04DCD"/>
    <w:rsid w:val="00E05055"/>
    <w:rsid w:val="00E059E8"/>
    <w:rsid w:val="00E07714"/>
    <w:rsid w:val="00E077A5"/>
    <w:rsid w:val="00E07F68"/>
    <w:rsid w:val="00E102E7"/>
    <w:rsid w:val="00E10837"/>
    <w:rsid w:val="00E1089C"/>
    <w:rsid w:val="00E11676"/>
    <w:rsid w:val="00E126A3"/>
    <w:rsid w:val="00E12B60"/>
    <w:rsid w:val="00E136E9"/>
    <w:rsid w:val="00E14236"/>
    <w:rsid w:val="00E14D0C"/>
    <w:rsid w:val="00E14DB7"/>
    <w:rsid w:val="00E16136"/>
    <w:rsid w:val="00E162D1"/>
    <w:rsid w:val="00E16E0C"/>
    <w:rsid w:val="00E16F4F"/>
    <w:rsid w:val="00E16F52"/>
    <w:rsid w:val="00E178CF"/>
    <w:rsid w:val="00E2037F"/>
    <w:rsid w:val="00E206D1"/>
    <w:rsid w:val="00E21C0B"/>
    <w:rsid w:val="00E224E3"/>
    <w:rsid w:val="00E236F4"/>
    <w:rsid w:val="00E23954"/>
    <w:rsid w:val="00E23AA8"/>
    <w:rsid w:val="00E243AD"/>
    <w:rsid w:val="00E24949"/>
    <w:rsid w:val="00E24C93"/>
    <w:rsid w:val="00E24EE3"/>
    <w:rsid w:val="00E25764"/>
    <w:rsid w:val="00E267C0"/>
    <w:rsid w:val="00E26E2E"/>
    <w:rsid w:val="00E27E25"/>
    <w:rsid w:val="00E30359"/>
    <w:rsid w:val="00E309A1"/>
    <w:rsid w:val="00E30C59"/>
    <w:rsid w:val="00E31667"/>
    <w:rsid w:val="00E31668"/>
    <w:rsid w:val="00E321D7"/>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1824"/>
    <w:rsid w:val="00E4229D"/>
    <w:rsid w:val="00E427FC"/>
    <w:rsid w:val="00E428F3"/>
    <w:rsid w:val="00E4355B"/>
    <w:rsid w:val="00E43A7A"/>
    <w:rsid w:val="00E43CFF"/>
    <w:rsid w:val="00E447B4"/>
    <w:rsid w:val="00E44D58"/>
    <w:rsid w:val="00E45759"/>
    <w:rsid w:val="00E45A74"/>
    <w:rsid w:val="00E45C8D"/>
    <w:rsid w:val="00E467DE"/>
    <w:rsid w:val="00E47007"/>
    <w:rsid w:val="00E476B4"/>
    <w:rsid w:val="00E47B4D"/>
    <w:rsid w:val="00E47F59"/>
    <w:rsid w:val="00E50A2F"/>
    <w:rsid w:val="00E5166A"/>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7E4"/>
    <w:rsid w:val="00E668D8"/>
    <w:rsid w:val="00E66AE0"/>
    <w:rsid w:val="00E66B66"/>
    <w:rsid w:val="00E66FE8"/>
    <w:rsid w:val="00E6725E"/>
    <w:rsid w:val="00E67703"/>
    <w:rsid w:val="00E67F68"/>
    <w:rsid w:val="00E707F1"/>
    <w:rsid w:val="00E70DA2"/>
    <w:rsid w:val="00E71BE9"/>
    <w:rsid w:val="00E71E42"/>
    <w:rsid w:val="00E720F2"/>
    <w:rsid w:val="00E724F7"/>
    <w:rsid w:val="00E7291E"/>
    <w:rsid w:val="00E73BEA"/>
    <w:rsid w:val="00E73ED0"/>
    <w:rsid w:val="00E73F14"/>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B03"/>
    <w:rsid w:val="00E83FA8"/>
    <w:rsid w:val="00E84BC2"/>
    <w:rsid w:val="00E85B79"/>
    <w:rsid w:val="00E85E27"/>
    <w:rsid w:val="00E8611B"/>
    <w:rsid w:val="00E8686F"/>
    <w:rsid w:val="00E86BDE"/>
    <w:rsid w:val="00E87345"/>
    <w:rsid w:val="00E87484"/>
    <w:rsid w:val="00E8799A"/>
    <w:rsid w:val="00E902B0"/>
    <w:rsid w:val="00E9036F"/>
    <w:rsid w:val="00E90D69"/>
    <w:rsid w:val="00E91380"/>
    <w:rsid w:val="00E913F0"/>
    <w:rsid w:val="00E9157A"/>
    <w:rsid w:val="00E91593"/>
    <w:rsid w:val="00E91B1C"/>
    <w:rsid w:val="00E92614"/>
    <w:rsid w:val="00E92C8E"/>
    <w:rsid w:val="00E92EBF"/>
    <w:rsid w:val="00E92EC0"/>
    <w:rsid w:val="00E936EE"/>
    <w:rsid w:val="00E937BB"/>
    <w:rsid w:val="00E9386B"/>
    <w:rsid w:val="00E94511"/>
    <w:rsid w:val="00E94B3D"/>
    <w:rsid w:val="00E94F55"/>
    <w:rsid w:val="00E94FE3"/>
    <w:rsid w:val="00E96337"/>
    <w:rsid w:val="00E967BC"/>
    <w:rsid w:val="00E97A30"/>
    <w:rsid w:val="00E97C1F"/>
    <w:rsid w:val="00E97CFD"/>
    <w:rsid w:val="00E97FD8"/>
    <w:rsid w:val="00EA07FB"/>
    <w:rsid w:val="00EA0C49"/>
    <w:rsid w:val="00EA0EF9"/>
    <w:rsid w:val="00EA195B"/>
    <w:rsid w:val="00EA1AAB"/>
    <w:rsid w:val="00EA1C50"/>
    <w:rsid w:val="00EA1D3E"/>
    <w:rsid w:val="00EA2007"/>
    <w:rsid w:val="00EA26A5"/>
    <w:rsid w:val="00EA28E5"/>
    <w:rsid w:val="00EA2A78"/>
    <w:rsid w:val="00EA2C16"/>
    <w:rsid w:val="00EA315D"/>
    <w:rsid w:val="00EA3A34"/>
    <w:rsid w:val="00EA3B17"/>
    <w:rsid w:val="00EA3CB7"/>
    <w:rsid w:val="00EA3CC4"/>
    <w:rsid w:val="00EA3CCE"/>
    <w:rsid w:val="00EA3FD6"/>
    <w:rsid w:val="00EA4092"/>
    <w:rsid w:val="00EA42F2"/>
    <w:rsid w:val="00EA52EB"/>
    <w:rsid w:val="00EA5570"/>
    <w:rsid w:val="00EA6253"/>
    <w:rsid w:val="00EA6E8C"/>
    <w:rsid w:val="00EA7620"/>
    <w:rsid w:val="00EA7732"/>
    <w:rsid w:val="00EA7989"/>
    <w:rsid w:val="00EB2004"/>
    <w:rsid w:val="00EB2E6C"/>
    <w:rsid w:val="00EB3B30"/>
    <w:rsid w:val="00EB3D34"/>
    <w:rsid w:val="00EB3F42"/>
    <w:rsid w:val="00EB42DD"/>
    <w:rsid w:val="00EB4405"/>
    <w:rsid w:val="00EB499E"/>
    <w:rsid w:val="00EB5A2B"/>
    <w:rsid w:val="00EB5FDB"/>
    <w:rsid w:val="00EB62E2"/>
    <w:rsid w:val="00EB6642"/>
    <w:rsid w:val="00EB6677"/>
    <w:rsid w:val="00EB68AD"/>
    <w:rsid w:val="00EB6C81"/>
    <w:rsid w:val="00EB6E13"/>
    <w:rsid w:val="00EB7384"/>
    <w:rsid w:val="00EB73F8"/>
    <w:rsid w:val="00EC045D"/>
    <w:rsid w:val="00EC0942"/>
    <w:rsid w:val="00EC0A49"/>
    <w:rsid w:val="00EC0D81"/>
    <w:rsid w:val="00EC14C3"/>
    <w:rsid w:val="00EC15F9"/>
    <w:rsid w:val="00EC1D1E"/>
    <w:rsid w:val="00EC2EA5"/>
    <w:rsid w:val="00EC3217"/>
    <w:rsid w:val="00EC4A2B"/>
    <w:rsid w:val="00EC4D57"/>
    <w:rsid w:val="00EC5244"/>
    <w:rsid w:val="00EC540D"/>
    <w:rsid w:val="00EC56C9"/>
    <w:rsid w:val="00EC5CE9"/>
    <w:rsid w:val="00EC7A03"/>
    <w:rsid w:val="00ED06A5"/>
    <w:rsid w:val="00ED079C"/>
    <w:rsid w:val="00ED1402"/>
    <w:rsid w:val="00ED1B4C"/>
    <w:rsid w:val="00ED1F04"/>
    <w:rsid w:val="00ED1FDF"/>
    <w:rsid w:val="00ED272C"/>
    <w:rsid w:val="00ED3E56"/>
    <w:rsid w:val="00ED3ED5"/>
    <w:rsid w:val="00ED40B0"/>
    <w:rsid w:val="00ED4505"/>
    <w:rsid w:val="00ED4A0B"/>
    <w:rsid w:val="00ED5854"/>
    <w:rsid w:val="00ED5C26"/>
    <w:rsid w:val="00ED5FB4"/>
    <w:rsid w:val="00ED6D89"/>
    <w:rsid w:val="00ED6F60"/>
    <w:rsid w:val="00ED75F0"/>
    <w:rsid w:val="00ED7A2F"/>
    <w:rsid w:val="00EE082A"/>
    <w:rsid w:val="00EE0E9A"/>
    <w:rsid w:val="00EE125B"/>
    <w:rsid w:val="00EE3233"/>
    <w:rsid w:val="00EE38B7"/>
    <w:rsid w:val="00EE38F0"/>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BA1"/>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4968"/>
    <w:rsid w:val="00F050C6"/>
    <w:rsid w:val="00F051E8"/>
    <w:rsid w:val="00F05976"/>
    <w:rsid w:val="00F05C5A"/>
    <w:rsid w:val="00F06226"/>
    <w:rsid w:val="00F06230"/>
    <w:rsid w:val="00F06DF7"/>
    <w:rsid w:val="00F0754E"/>
    <w:rsid w:val="00F075D6"/>
    <w:rsid w:val="00F10A36"/>
    <w:rsid w:val="00F11139"/>
    <w:rsid w:val="00F1128E"/>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B72"/>
    <w:rsid w:val="00F22EC4"/>
    <w:rsid w:val="00F231B4"/>
    <w:rsid w:val="00F234D2"/>
    <w:rsid w:val="00F235B1"/>
    <w:rsid w:val="00F23E58"/>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14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6F8C"/>
    <w:rsid w:val="00F3726A"/>
    <w:rsid w:val="00F406AC"/>
    <w:rsid w:val="00F40A63"/>
    <w:rsid w:val="00F40D21"/>
    <w:rsid w:val="00F40FA7"/>
    <w:rsid w:val="00F41460"/>
    <w:rsid w:val="00F41510"/>
    <w:rsid w:val="00F423C7"/>
    <w:rsid w:val="00F4261A"/>
    <w:rsid w:val="00F42A1F"/>
    <w:rsid w:val="00F42F1C"/>
    <w:rsid w:val="00F43990"/>
    <w:rsid w:val="00F43C6D"/>
    <w:rsid w:val="00F4435D"/>
    <w:rsid w:val="00F44923"/>
    <w:rsid w:val="00F464A6"/>
    <w:rsid w:val="00F46955"/>
    <w:rsid w:val="00F47226"/>
    <w:rsid w:val="00F47BFA"/>
    <w:rsid w:val="00F47DD4"/>
    <w:rsid w:val="00F507CD"/>
    <w:rsid w:val="00F50C35"/>
    <w:rsid w:val="00F510AF"/>
    <w:rsid w:val="00F512B6"/>
    <w:rsid w:val="00F51D12"/>
    <w:rsid w:val="00F51D9B"/>
    <w:rsid w:val="00F52E93"/>
    <w:rsid w:val="00F53483"/>
    <w:rsid w:val="00F53C7A"/>
    <w:rsid w:val="00F54D7F"/>
    <w:rsid w:val="00F54EFE"/>
    <w:rsid w:val="00F54FF2"/>
    <w:rsid w:val="00F5557C"/>
    <w:rsid w:val="00F555A2"/>
    <w:rsid w:val="00F557CF"/>
    <w:rsid w:val="00F55A01"/>
    <w:rsid w:val="00F563FE"/>
    <w:rsid w:val="00F565C5"/>
    <w:rsid w:val="00F5672E"/>
    <w:rsid w:val="00F56F02"/>
    <w:rsid w:val="00F57970"/>
    <w:rsid w:val="00F57D31"/>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5EE7"/>
    <w:rsid w:val="00F6622D"/>
    <w:rsid w:val="00F666E6"/>
    <w:rsid w:val="00F67577"/>
    <w:rsid w:val="00F675D8"/>
    <w:rsid w:val="00F67655"/>
    <w:rsid w:val="00F67B47"/>
    <w:rsid w:val="00F70347"/>
    <w:rsid w:val="00F70400"/>
    <w:rsid w:val="00F719D8"/>
    <w:rsid w:val="00F71B94"/>
    <w:rsid w:val="00F72832"/>
    <w:rsid w:val="00F73547"/>
    <w:rsid w:val="00F739FC"/>
    <w:rsid w:val="00F73D51"/>
    <w:rsid w:val="00F7469A"/>
    <w:rsid w:val="00F74A29"/>
    <w:rsid w:val="00F75290"/>
    <w:rsid w:val="00F777CF"/>
    <w:rsid w:val="00F8004D"/>
    <w:rsid w:val="00F80A4B"/>
    <w:rsid w:val="00F80CF4"/>
    <w:rsid w:val="00F80E0B"/>
    <w:rsid w:val="00F80FE4"/>
    <w:rsid w:val="00F8216B"/>
    <w:rsid w:val="00F82A3C"/>
    <w:rsid w:val="00F82A43"/>
    <w:rsid w:val="00F831D0"/>
    <w:rsid w:val="00F832B5"/>
    <w:rsid w:val="00F83988"/>
    <w:rsid w:val="00F84705"/>
    <w:rsid w:val="00F84C8F"/>
    <w:rsid w:val="00F84D00"/>
    <w:rsid w:val="00F84EF7"/>
    <w:rsid w:val="00F852F3"/>
    <w:rsid w:val="00F853ED"/>
    <w:rsid w:val="00F855C8"/>
    <w:rsid w:val="00F85672"/>
    <w:rsid w:val="00F85E2A"/>
    <w:rsid w:val="00F860DF"/>
    <w:rsid w:val="00F86874"/>
    <w:rsid w:val="00F8697A"/>
    <w:rsid w:val="00F875EC"/>
    <w:rsid w:val="00F878F6"/>
    <w:rsid w:val="00F879E3"/>
    <w:rsid w:val="00F87DE4"/>
    <w:rsid w:val="00F903E4"/>
    <w:rsid w:val="00F90BFA"/>
    <w:rsid w:val="00F91448"/>
    <w:rsid w:val="00F924C1"/>
    <w:rsid w:val="00F93975"/>
    <w:rsid w:val="00F94377"/>
    <w:rsid w:val="00F947DD"/>
    <w:rsid w:val="00F94ECA"/>
    <w:rsid w:val="00F955A7"/>
    <w:rsid w:val="00F95ACA"/>
    <w:rsid w:val="00F96EB5"/>
    <w:rsid w:val="00F96EF1"/>
    <w:rsid w:val="00F971EE"/>
    <w:rsid w:val="00F97318"/>
    <w:rsid w:val="00F975F3"/>
    <w:rsid w:val="00F976A5"/>
    <w:rsid w:val="00F97EEC"/>
    <w:rsid w:val="00FA0314"/>
    <w:rsid w:val="00FA058C"/>
    <w:rsid w:val="00FA0C27"/>
    <w:rsid w:val="00FA0EEA"/>
    <w:rsid w:val="00FA1372"/>
    <w:rsid w:val="00FA154A"/>
    <w:rsid w:val="00FA165E"/>
    <w:rsid w:val="00FA1ABB"/>
    <w:rsid w:val="00FA1D9F"/>
    <w:rsid w:val="00FA2396"/>
    <w:rsid w:val="00FA2F8B"/>
    <w:rsid w:val="00FA3E7E"/>
    <w:rsid w:val="00FA40B4"/>
    <w:rsid w:val="00FA4706"/>
    <w:rsid w:val="00FA4F66"/>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E92"/>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3B6"/>
    <w:rsid w:val="00FC5A5A"/>
    <w:rsid w:val="00FC5C59"/>
    <w:rsid w:val="00FC73DD"/>
    <w:rsid w:val="00FC74AA"/>
    <w:rsid w:val="00FC7603"/>
    <w:rsid w:val="00FC7883"/>
    <w:rsid w:val="00FC7A4C"/>
    <w:rsid w:val="00FC7DC7"/>
    <w:rsid w:val="00FD0005"/>
    <w:rsid w:val="00FD01B9"/>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2E4"/>
    <w:rsid w:val="00FE252F"/>
    <w:rsid w:val="00FE2530"/>
    <w:rsid w:val="00FE3121"/>
    <w:rsid w:val="00FE496E"/>
    <w:rsid w:val="00FE4E4B"/>
    <w:rsid w:val="00FE50DE"/>
    <w:rsid w:val="00FE55C6"/>
    <w:rsid w:val="00FE5A3C"/>
    <w:rsid w:val="00FE61A5"/>
    <w:rsid w:val="00FE64F2"/>
    <w:rsid w:val="00FE6589"/>
    <w:rsid w:val="00FE69D3"/>
    <w:rsid w:val="00FE6F5A"/>
    <w:rsid w:val="00FE79A8"/>
    <w:rsid w:val="00FF01F7"/>
    <w:rsid w:val="00FF06A5"/>
    <w:rsid w:val="00FF0794"/>
    <w:rsid w:val="00FF098F"/>
    <w:rsid w:val="00FF0A9E"/>
    <w:rsid w:val="00FF0CF8"/>
    <w:rsid w:val="00FF1283"/>
    <w:rsid w:val="00FF1F03"/>
    <w:rsid w:val="00FF1F98"/>
    <w:rsid w:val="00FF1FF0"/>
    <w:rsid w:val="00FF2F38"/>
    <w:rsid w:val="00FF3465"/>
    <w:rsid w:val="00FF3A1E"/>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styleId="Hipervnculovisitado">
    <w:name w:val="FollowedHyperlink"/>
    <w:basedOn w:val="Fuentedeprrafopredeter"/>
    <w:uiPriority w:val="99"/>
    <w:semiHidden/>
    <w:unhideWhenUsed/>
    <w:rsid w:val="004A46AA"/>
    <w:rPr>
      <w:color w:val="954F72" w:themeColor="followedHyperlink"/>
      <w:u w:val="single"/>
    </w:rPr>
  </w:style>
  <w:style w:type="paragraph" w:customStyle="1" w:styleId="Normal0">
    <w:name w:val="Normal0"/>
    <w:qFormat/>
    <w:rsid w:val="00275CFF"/>
    <w:rPr>
      <w:rFonts w:eastAsia="Calibri" w:cs="Calibri"/>
    </w:rPr>
  </w:style>
  <w:style w:type="character" w:customStyle="1" w:styleId="Mencinsinresolver4">
    <w:name w:val="Mención sin resolver4"/>
    <w:basedOn w:val="Fuentedeprrafopredeter"/>
    <w:uiPriority w:val="99"/>
    <w:semiHidden/>
    <w:unhideWhenUsed/>
    <w:rsid w:val="00660578"/>
    <w:rPr>
      <w:color w:val="605E5C"/>
      <w:shd w:val="clear" w:color="auto" w:fill="E1DFDD"/>
    </w:rPr>
  </w:style>
  <w:style w:type="character" w:customStyle="1" w:styleId="Mencinsinresolver5">
    <w:name w:val="Mención sin resolver5"/>
    <w:basedOn w:val="Fuentedeprrafopredeter"/>
    <w:uiPriority w:val="99"/>
    <w:semiHidden/>
    <w:unhideWhenUsed/>
    <w:rsid w:val="000A4B57"/>
    <w:rPr>
      <w:color w:val="605E5C"/>
      <w:shd w:val="clear" w:color="auto" w:fill="E1DFDD"/>
    </w:rPr>
  </w:style>
  <w:style w:type="character" w:customStyle="1" w:styleId="Mencinsinresolver6">
    <w:name w:val="Mención sin resolver6"/>
    <w:basedOn w:val="Fuentedeprrafopredeter"/>
    <w:uiPriority w:val="99"/>
    <w:semiHidden/>
    <w:unhideWhenUsed/>
    <w:rsid w:val="00FC53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2219245">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398555178">
      <w:bodyDiv w:val="1"/>
      <w:marLeft w:val="0"/>
      <w:marRight w:val="0"/>
      <w:marTop w:val="0"/>
      <w:marBottom w:val="0"/>
      <w:divBdr>
        <w:top w:val="none" w:sz="0" w:space="0" w:color="auto"/>
        <w:left w:val="none" w:sz="0" w:space="0" w:color="auto"/>
        <w:bottom w:val="none" w:sz="0" w:space="0" w:color="auto"/>
        <w:right w:val="none" w:sz="0" w:space="0" w:color="auto"/>
      </w:divBdr>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49209546">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69544008">
      <w:bodyDiv w:val="1"/>
      <w:marLeft w:val="0"/>
      <w:marRight w:val="0"/>
      <w:marTop w:val="0"/>
      <w:marBottom w:val="0"/>
      <w:divBdr>
        <w:top w:val="none" w:sz="0" w:space="0" w:color="auto"/>
        <w:left w:val="none" w:sz="0" w:space="0" w:color="auto"/>
        <w:bottom w:val="none" w:sz="0" w:space="0" w:color="auto"/>
        <w:right w:val="none" w:sz="0" w:space="0" w:color="auto"/>
      </w:divBdr>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0634118">
      <w:bodyDiv w:val="1"/>
      <w:marLeft w:val="0"/>
      <w:marRight w:val="0"/>
      <w:marTop w:val="0"/>
      <w:marBottom w:val="0"/>
      <w:divBdr>
        <w:top w:val="none" w:sz="0" w:space="0" w:color="auto"/>
        <w:left w:val="none" w:sz="0" w:space="0" w:color="auto"/>
        <w:bottom w:val="none" w:sz="0" w:space="0" w:color="auto"/>
        <w:right w:val="none" w:sz="0" w:space="0" w:color="auto"/>
      </w:divBdr>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5537008">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2712717">
      <w:bodyDiv w:val="1"/>
      <w:marLeft w:val="0"/>
      <w:marRight w:val="0"/>
      <w:marTop w:val="0"/>
      <w:marBottom w:val="0"/>
      <w:divBdr>
        <w:top w:val="none" w:sz="0" w:space="0" w:color="auto"/>
        <w:left w:val="none" w:sz="0" w:space="0" w:color="auto"/>
        <w:bottom w:val="none" w:sz="0" w:space="0" w:color="auto"/>
        <w:right w:val="none" w:sz="0" w:space="0" w:color="auto"/>
      </w:divBdr>
      <w:divsChild>
        <w:div w:id="165175895">
          <w:marLeft w:val="720"/>
          <w:marRight w:val="0"/>
          <w:marTop w:val="0"/>
          <w:marBottom w:val="0"/>
          <w:divBdr>
            <w:top w:val="none" w:sz="0" w:space="0" w:color="auto"/>
            <w:left w:val="none" w:sz="0" w:space="0" w:color="auto"/>
            <w:bottom w:val="none" w:sz="0" w:space="0" w:color="auto"/>
            <w:right w:val="none" w:sz="0" w:space="0" w:color="auto"/>
          </w:divBdr>
        </w:div>
      </w:divsChild>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84732871">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0769873">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94DCC-C58D-4EF5-8608-1921B5F13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341</Words>
  <Characters>738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4</cp:revision>
  <dcterms:created xsi:type="dcterms:W3CDTF">2022-06-09T23:08:00Z</dcterms:created>
  <dcterms:modified xsi:type="dcterms:W3CDTF">2022-06-15T21:35:00Z</dcterms:modified>
</cp:coreProperties>
</file>